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420022">
              <w:rPr>
                <w:b w:val="0"/>
                <w:sz w:val="20"/>
              </w:rPr>
              <w:t>4</w:t>
            </w:r>
            <w:r w:rsidR="00C048EB">
              <w:rPr>
                <w:b w:val="0"/>
                <w:sz w:val="20"/>
              </w:rPr>
              <w:t>-</w:t>
            </w:r>
            <w:r w:rsidR="002B47E7">
              <w:rPr>
                <w:b w:val="0"/>
                <w:sz w:val="20"/>
              </w:rPr>
              <w:t>2</w:t>
            </w:r>
            <w:ins w:id="0" w:author="mrison" w:date="2016-04-28T00:08:00Z">
              <w:r w:rsidR="005D41A5">
                <w:rPr>
                  <w:b w:val="0"/>
                  <w:sz w:val="20"/>
                </w:rPr>
                <w:t>7</w:t>
              </w:r>
            </w:ins>
            <w:del w:id="1" w:author="mrison" w:date="2016-04-25T20:11:00Z">
              <w:r w:rsidR="002B47E7" w:rsidDel="004E19D3">
                <w:rPr>
                  <w:b w:val="0"/>
                  <w:sz w:val="20"/>
                </w:rPr>
                <w:delText>1</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4247CE30" wp14:editId="57BDEC84">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14D4" w:rsidRDefault="003A14D4">
                            <w:pPr>
                              <w:pStyle w:val="T1"/>
                              <w:spacing w:after="120"/>
                            </w:pPr>
                            <w:r>
                              <w:t>Abstract</w:t>
                            </w:r>
                          </w:p>
                          <w:p w:rsidR="003A14D4" w:rsidRDefault="003A14D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3A14D4" w:rsidRDefault="003A14D4" w:rsidP="006832AA">
                            <w:pPr>
                              <w:jc w:val="both"/>
                            </w:pPr>
                          </w:p>
                          <w:p w:rsidR="003A14D4" w:rsidRDefault="003A14D4">
                            <w:pPr>
                              <w:jc w:val="both"/>
                            </w:pPr>
                            <w:r>
                              <w:t xml:space="preserve">r1: changes made during BRC meeting on 2016-02-22.  </w:t>
                            </w:r>
                            <w:proofErr w:type="gramStart"/>
                            <w:r>
                              <w:t>Added CIDs 7349, 7429.</w:t>
                            </w:r>
                            <w:proofErr w:type="gramEnd"/>
                          </w:p>
                          <w:p w:rsidR="003A14D4" w:rsidRDefault="003A14D4">
                            <w:pPr>
                              <w:jc w:val="both"/>
                            </w:pPr>
                          </w:p>
                          <w:p w:rsidR="003A14D4" w:rsidRDefault="003A14D4">
                            <w:pPr>
                              <w:jc w:val="both"/>
                            </w:pPr>
                            <w:r>
                              <w:t xml:space="preserve">r2: changes made during BRC meeting on 2016-02-23.  Amended CID 7177 (previously agreed).  </w:t>
                            </w:r>
                            <w:proofErr w:type="gramStart"/>
                            <w:r>
                              <w:t>Added CIDs 7347, 7376, 7527.</w:t>
                            </w:r>
                            <w:proofErr w:type="gramEnd"/>
                          </w:p>
                          <w:p w:rsidR="003A14D4" w:rsidRDefault="003A14D4">
                            <w:pPr>
                              <w:jc w:val="both"/>
                            </w:pPr>
                          </w:p>
                          <w:p w:rsidR="003A14D4" w:rsidRDefault="003A14D4">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3A14D4" w:rsidRDefault="003A14D4">
                            <w:pPr>
                              <w:jc w:val="both"/>
                            </w:pPr>
                          </w:p>
                          <w:p w:rsidR="003A14D4" w:rsidRDefault="003A14D4">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3A14D4" w:rsidRDefault="003A14D4">
                            <w:pPr>
                              <w:jc w:val="both"/>
                            </w:pPr>
                          </w:p>
                          <w:p w:rsidR="003A14D4" w:rsidRDefault="003A14D4">
                            <w:pPr>
                              <w:jc w:val="both"/>
                              <w:rPr>
                                <w:ins w:id="2" w:author="mrison" w:date="2016-04-25T20:11:00Z"/>
                              </w:rPr>
                            </w:pPr>
                            <w:r>
                              <w:t>r5: changes made during and between BRC meetings on 2016-04-15 and 2016-04-21.</w:t>
                            </w:r>
                          </w:p>
                          <w:p w:rsidR="004E19D3" w:rsidRDefault="004E19D3">
                            <w:pPr>
                              <w:jc w:val="both"/>
                              <w:rPr>
                                <w:ins w:id="3" w:author="mrison" w:date="2016-04-25T20:11:00Z"/>
                              </w:rPr>
                            </w:pPr>
                          </w:p>
                          <w:p w:rsidR="004E19D3" w:rsidRDefault="004E19D3">
                            <w:pPr>
                              <w:jc w:val="both"/>
                            </w:pPr>
                            <w:ins w:id="4" w:author="mrison" w:date="2016-04-25T20:11:00Z">
                              <w:r>
                                <w:t>r6: changes made during and after BRC meeting</w:t>
                              </w:r>
                            </w:ins>
                            <w:ins w:id="5" w:author="mrison" w:date="2016-04-28T00:08:00Z">
                              <w:r w:rsidR="005D41A5">
                                <w:t>s</w:t>
                              </w:r>
                            </w:ins>
                            <w:ins w:id="6" w:author="mrison" w:date="2016-04-25T20:11:00Z">
                              <w:r>
                                <w:t xml:space="preserve"> on 2016-04-25</w:t>
                              </w:r>
                            </w:ins>
                            <w:ins w:id="7" w:author="mrison" w:date="2016-04-28T00:08:00Z">
                              <w:r w:rsidR="005D41A5">
                                <w:t>, 2016-04-26 and 2016-04-27</w:t>
                              </w:r>
                            </w:ins>
                            <w:ins w:id="8" w:author="mrison" w:date="2016-04-25T20:11: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3A14D4" w:rsidRDefault="003A14D4">
                      <w:pPr>
                        <w:pStyle w:val="T1"/>
                        <w:spacing w:after="120"/>
                      </w:pPr>
                      <w:r>
                        <w:t>Abstract</w:t>
                      </w:r>
                    </w:p>
                    <w:p w:rsidR="003A14D4" w:rsidRDefault="003A14D4" w:rsidP="006832AA">
                      <w:pPr>
                        <w:jc w:val="both"/>
                      </w:pPr>
                      <w:r>
                        <w:t xml:space="preserve">This submission proposes resolutions for CIDs </w:t>
                      </w:r>
                      <w:r w:rsidRPr="00B83B5C">
                        <w:t xml:space="preserve">7177, 7202, </w:t>
                      </w:r>
                      <w:r>
                        <w:t xml:space="preserve">7208, 7213, 7255, 7277, 7278, 7280-7290, 7292, 7294, 7295, 7296, 7320, 7347, 7349, 7376, 7377, </w:t>
                      </w:r>
                      <w:r w:rsidRPr="00B83B5C">
                        <w:t xml:space="preserve">7379, </w:t>
                      </w:r>
                      <w:r>
                        <w:t xml:space="preserve">7393, </w:t>
                      </w:r>
                      <w:r w:rsidRPr="00B83B5C">
                        <w:t xml:space="preserve">7396, 7399, </w:t>
                      </w:r>
                      <w:r>
                        <w:t xml:space="preserve">7400, 7419, 7427, 7429, </w:t>
                      </w:r>
                      <w:r w:rsidRPr="00B83B5C">
                        <w:t xml:space="preserve">7468, 7477, 7478, </w:t>
                      </w:r>
                      <w:r>
                        <w:t xml:space="preserve">7484, 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7635, 7746, 7774, 777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3A14D4" w:rsidRDefault="003A14D4" w:rsidP="006832AA">
                      <w:pPr>
                        <w:jc w:val="both"/>
                      </w:pPr>
                    </w:p>
                    <w:p w:rsidR="003A14D4" w:rsidRDefault="003A14D4">
                      <w:pPr>
                        <w:jc w:val="both"/>
                      </w:pPr>
                      <w:r>
                        <w:t>r1: changes made during BRC meeting on 2016-02-22.  Added CIDs 7349, 7429.</w:t>
                      </w:r>
                    </w:p>
                    <w:p w:rsidR="003A14D4" w:rsidRDefault="003A14D4">
                      <w:pPr>
                        <w:jc w:val="both"/>
                      </w:pPr>
                    </w:p>
                    <w:p w:rsidR="003A14D4" w:rsidRDefault="003A14D4">
                      <w:pPr>
                        <w:jc w:val="both"/>
                      </w:pPr>
                      <w:r>
                        <w:t>r2: changes made during BRC meeting on 2016-02-23.  Amended CID 7177 (previously agreed).  Added CIDs 7347, 7376, 7527.</w:t>
                      </w:r>
                    </w:p>
                    <w:p w:rsidR="003A14D4" w:rsidRDefault="003A14D4">
                      <w:pPr>
                        <w:jc w:val="both"/>
                      </w:pPr>
                    </w:p>
                    <w:p w:rsidR="003A14D4" w:rsidRDefault="003A14D4">
                      <w:pPr>
                        <w:jc w:val="both"/>
                      </w:pPr>
                      <w:r>
                        <w:t xml:space="preserve">r3: changes made during BRC meeting on 2016-02-25.  Updated CIDs 7292, 7608.  Added CIDs 7208, 7213, 7255, 7277, 7278, 7280-7290, 7377, 7393, 7484, 7635.  Added an extra resolution for mc/D4.0 CID 6431. </w:t>
                      </w:r>
                    </w:p>
                    <w:p w:rsidR="003A14D4" w:rsidRDefault="003A14D4">
                      <w:pPr>
                        <w:jc w:val="both"/>
                      </w:pPr>
                    </w:p>
                    <w:p w:rsidR="003A14D4" w:rsidRDefault="003A14D4">
                      <w:pPr>
                        <w:jc w:val="both"/>
                      </w:pPr>
                      <w:r>
                        <w:t>r4: changes made prior to BRC meeting on 2016-04-15.  Updated CIDs 7177, 7208, 7278, 7280-7290, 7292, 7396, 7398-7400, 7478.  Added CIDs 7294, 7295, 7296, 7774, 7776.</w:t>
                      </w:r>
                    </w:p>
                    <w:p w:rsidR="003A14D4" w:rsidRDefault="003A14D4">
                      <w:pPr>
                        <w:jc w:val="both"/>
                      </w:pPr>
                    </w:p>
                    <w:p w:rsidR="003A14D4" w:rsidRDefault="003A14D4">
                      <w:pPr>
                        <w:jc w:val="both"/>
                        <w:rPr>
                          <w:ins w:id="9" w:author="mrison" w:date="2016-04-25T20:11:00Z"/>
                        </w:rPr>
                      </w:pPr>
                      <w:r>
                        <w:t>r5: changes made during and between BRC meetings on 2016-04-15 and 2016-04-21.</w:t>
                      </w:r>
                    </w:p>
                    <w:p w:rsidR="004E19D3" w:rsidRDefault="004E19D3">
                      <w:pPr>
                        <w:jc w:val="both"/>
                        <w:rPr>
                          <w:ins w:id="10" w:author="mrison" w:date="2016-04-25T20:11:00Z"/>
                        </w:rPr>
                      </w:pPr>
                    </w:p>
                    <w:p w:rsidR="004E19D3" w:rsidRDefault="004E19D3">
                      <w:pPr>
                        <w:jc w:val="both"/>
                      </w:pPr>
                      <w:ins w:id="11" w:author="mrison" w:date="2016-04-25T20:11:00Z">
                        <w:r>
                          <w:t>r6: changes made during and after BRC meeting</w:t>
                        </w:r>
                      </w:ins>
                      <w:ins w:id="12" w:author="mrison" w:date="2016-04-28T00:08:00Z">
                        <w:r w:rsidR="005D41A5">
                          <w:t>s</w:t>
                        </w:r>
                      </w:ins>
                      <w:ins w:id="13" w:author="mrison" w:date="2016-04-25T20:11:00Z">
                        <w:r>
                          <w:t xml:space="preserve"> on 2016-04-25</w:t>
                        </w:r>
                      </w:ins>
                      <w:ins w:id="14" w:author="mrison" w:date="2016-04-28T00:08:00Z">
                        <w:r w:rsidR="005D41A5">
                          <w:t>, 2016-04-26 and 2016-04-27</w:t>
                        </w:r>
                      </w:ins>
                      <w:ins w:id="15" w:author="mrison" w:date="2016-04-25T20:11:00Z">
                        <w:r>
                          <w:t>.</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9"/>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9"/>
      <w:r w:rsidR="003B3609">
        <w:rPr>
          <w:rStyle w:val="CommentReference"/>
        </w:rPr>
        <w:commentReference w:id="9"/>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 </w:t>
      </w:r>
      <w:r w:rsidR="00455178">
        <w:rPr>
          <w:u w:val="single"/>
        </w:rPr>
        <w:t>or Block</w:t>
      </w:r>
      <w:r>
        <w:rPr>
          <w:u w:val="single"/>
        </w:rPr>
        <w:t xml:space="preserve">Ack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10"/>
      <w:r>
        <w:rPr>
          <w:u w:val="single"/>
        </w:rPr>
        <w:t>non-AP S</w:t>
      </w:r>
      <w:r w:rsidR="00C23CB2">
        <w:rPr>
          <w:u w:val="single"/>
        </w:rPr>
        <w:t>TA</w:t>
      </w:r>
      <w:commentRangeEnd w:id="10"/>
      <w:r w:rsidR="00814AEA">
        <w:rPr>
          <w:rStyle w:val="CommentReference"/>
        </w:rPr>
        <w:commentReference w:id="10"/>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w:t>
      </w:r>
      <w:r w:rsidRPr="00814AEA">
        <w:rPr>
          <w:sz w:val="20"/>
        </w:rPr>
        <w:lastRenderedPageBreak/>
        <w:t>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commentRangeStart w:id="11"/>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commentRangeEnd w:id="11"/>
      <w:r w:rsidR="000B26DD">
        <w:rPr>
          <w:rStyle w:val="CommentReference"/>
        </w:rPr>
        <w:commentReference w:id="11"/>
      </w:r>
    </w:p>
    <w:p w:rsidR="00495211" w:rsidRDefault="00495211" w:rsidP="00D60F76"/>
    <w:p w:rsidR="007D7017" w:rsidRDefault="007D7017" w:rsidP="00D60F76">
      <w:proofErr w:type="gramStart"/>
      <w:r>
        <w:t>At 1281.1 and 1281.3 delete “of a type”.</w:t>
      </w:r>
      <w:proofErr w:type="gramEnd"/>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Ack frame” to “BlockAck frame”.</w:t>
      </w:r>
    </w:p>
    <w:p w:rsidR="00BF071A" w:rsidRDefault="00BF071A" w:rsidP="00AD1CA4"/>
    <w:p w:rsidR="00BF071A" w:rsidRDefault="00BF071A" w:rsidP="00AD1CA4">
      <w:r>
        <w:t xml:space="preserve">At 1389.39 </w:t>
      </w:r>
      <w:proofErr w:type="gramStart"/>
      <w:r>
        <w:t>change</w:t>
      </w:r>
      <w:proofErr w:type="gramEnd"/>
      <w:r>
        <w:t xml:space="preserv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 xml:space="preserve">"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w:t>
            </w:r>
            <w:proofErr w:type="gramStart"/>
            <w:r w:rsidRPr="00F30A77">
              <w:t>header is present, or blindly strip</w:t>
            </w:r>
            <w:proofErr w:type="gramEnd"/>
            <w:r w:rsidRPr="00F30A77">
              <w:t xml:space="preserve">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r w:rsidR="0083016E">
        <w:t>change</w:t>
      </w:r>
      <w:proofErr w:type="gramEnd"/>
      <w:r>
        <w:t xml:space="preserve"> “The following equation is used to derive the RxTxTurnaroundTime </w:t>
      </w:r>
      <w:r w:rsidRPr="00094CA2">
        <w:rPr>
          <w:i/>
        </w:rPr>
        <w:t>[sic]</w:t>
      </w:r>
      <w:r>
        <w:t>:</w:t>
      </w:r>
    </w:p>
    <w:p w:rsidR="00094CA2" w:rsidRDefault="00094CA2" w:rsidP="00094CA2">
      <w:proofErr w:type="gramStart"/>
      <w:r>
        <w:t>aTxPHYDelay</w:t>
      </w:r>
      <w:proofErr w:type="gramEnd"/>
      <w:r>
        <w:t xml:space="preserve">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2"/>
      <w:proofErr w:type="gramStart"/>
      <w:r>
        <w:t>aRxTxTurnaroundTime</w:t>
      </w:r>
      <w:proofErr w:type="gramEnd"/>
      <w:r>
        <w:t xml:space="preserve"> = aTxPHYDelay + aRxTxSwitchTime + aTxRampOnTime</w:t>
      </w:r>
      <w:r>
        <w:tab/>
        <w:t>(10-3b)</w:t>
      </w:r>
      <w:commentRangeEnd w:id="12"/>
      <w:r w:rsidR="007D78D4">
        <w:rPr>
          <w:rStyle w:val="CommentReference"/>
        </w:rPr>
        <w:commentReference w:id="12"/>
      </w:r>
    </w:p>
    <w:p w:rsidR="00094CA2" w:rsidRDefault="00094CA2" w:rsidP="00094CA2">
      <w:pPr>
        <w:ind w:firstLine="720"/>
      </w:pPr>
    </w:p>
    <w:p w:rsidR="00094CA2" w:rsidRDefault="00094CA2" w:rsidP="00094CA2">
      <w:proofErr w:type="gramStart"/>
      <w:r>
        <w:t>At 1297.51 change “</w:t>
      </w:r>
      <w:r w:rsidRPr="00094CA2">
        <w:t>aSlotTime and aSIFSTime</w:t>
      </w:r>
      <w:r>
        <w:t>” to “aSlotTime,</w:t>
      </w:r>
      <w:r w:rsidRPr="00094CA2">
        <w:t xml:space="preserve"> aSIFSTime</w:t>
      </w:r>
      <w:r>
        <w:t xml:space="preserve"> and aRxTxTurnaroundTime”.</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ack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BlockAcked rather than Acked.</w:t>
      </w:r>
      <w:r w:rsidR="008C658A">
        <w:t xml:space="preserve">  </w:t>
      </w:r>
      <w:proofErr w:type="gramStart"/>
      <w:r w:rsidR="008C658A">
        <w:t>An A</w:t>
      </w:r>
      <w:proofErr w:type="gramEnd"/>
      <w:r w:rsidR="008C658A">
        <w:t>-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r w:rsidR="004D674F">
        <w:t>, making it a new paragraph</w:t>
      </w:r>
      <w:r>
        <w:t>:</w:t>
      </w:r>
    </w:p>
    <w:p w:rsidR="00B91BD9" w:rsidRDefault="00B91BD9" w:rsidP="00D94C74"/>
    <w:p w:rsidR="009F4C11" w:rsidRDefault="009F4C11" w:rsidP="009F4C11">
      <w:pPr>
        <w:ind w:left="720"/>
      </w:pPr>
      <w:r>
        <w:t xml:space="preserve">When a STA </w:t>
      </w:r>
      <w:r w:rsidR="004C6435">
        <w:rPr>
          <w:u w:val="single"/>
        </w:rPr>
        <w:t>is in</w:t>
      </w:r>
      <w:r w:rsidRPr="004C6435">
        <w:rPr>
          <w:strike/>
        </w:rPr>
        <w:t>enters</w:t>
      </w:r>
      <w:r>
        <w:t xml:space="preserve"> normal (non-APSD) PS mode,</w:t>
      </w:r>
      <w:r w:rsidR="004C6435">
        <w:rPr>
          <w:u w:val="single"/>
        </w:rPr>
        <w:t xml:space="preserve"> only one MSDU is sent in response to a PS-Poll frame for</w:t>
      </w:r>
      <w:r w:rsidRPr="004C6435">
        <w:t xml:space="preserve"> any downlink block ack agreement without an associated schedule</w:t>
      </w:r>
      <w:r w:rsidRPr="009F4C11">
        <w:rPr>
          <w:strike/>
        </w:rPr>
        <w:t xml:space="preserve"> is suspended for the duration of this PS mode</w:t>
      </w:r>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13"/>
      <w:r>
        <w:t>For all things that can be Requested that are specific to a frame, it is necessary to state which frame they are specific to and what value is used of the request cannot be satisfied.</w:t>
      </w:r>
      <w:commentRangeEnd w:id="13"/>
      <w:r>
        <w:rPr>
          <w:rStyle w:val="CommentReference"/>
        </w:rPr>
        <w:commentReference w:id="1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14"/>
            <w:r>
              <w:t>Brian HART</w:t>
            </w:r>
            <w:commentRangeEnd w:id="14"/>
            <w:r w:rsidR="00E736A1">
              <w:rPr>
                <w:rStyle w:val="CommentReference"/>
              </w:rPr>
              <w:commentReference w:id="14"/>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15"/>
      <w:r w:rsidR="00226BA1">
        <w:t xml:space="preserve">A 1.8 km BSS would be extremely large.  </w:t>
      </w:r>
      <w:r>
        <w:t>A 28 km BSS is ludicrous</w:t>
      </w:r>
      <w:commentRangeEnd w:id="15"/>
      <w:r w:rsidR="00E736A1">
        <w:rPr>
          <w:rStyle w:val="CommentReference"/>
        </w:rPr>
        <w:commentReference w:id="15"/>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it’s the MAC that picks the Key ID (in an implementation-defined manner).</w:t>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16"/>
      <w:r>
        <w:rPr>
          <w:u w:val="single"/>
        </w:rPr>
        <w:t>(as defined by the Key Type</w:t>
      </w:r>
      <w:r w:rsidR="001B6170">
        <w:rPr>
          <w:u w:val="single"/>
        </w:rPr>
        <w:t>, Key ID</w:t>
      </w:r>
      <w:r>
        <w:rPr>
          <w:u w:val="single"/>
        </w:rPr>
        <w:t xml:space="preserve"> and Address elements)</w:t>
      </w:r>
      <w:commentRangeEnd w:id="16"/>
      <w:r>
        <w:rPr>
          <w:rStyle w:val="CommentReference"/>
        </w:rPr>
        <w:commentReference w:id="16"/>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17"/>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17"/>
      <w:r w:rsidR="00433BD5">
        <w:rPr>
          <w:rStyle w:val="CommentReference"/>
        </w:rPr>
        <w:commentReference w:id="17"/>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proofErr w:type="gramStart"/>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w:t>
      </w:r>
      <w:proofErr w:type="gramEnd"/>
      <w:r w:rsidRPr="00B314E4">
        <w:rPr>
          <w:rFonts w:ascii="TimesNewRomanPSMT" w:hAnsi="TimesNewRomanPSMT" w:cs="TimesNewRomanPSMT"/>
          <w:szCs w:val="22"/>
          <w:lang w:eastAsia="ja-JP"/>
        </w:rPr>
        <w:t xml:space="preserve">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proofErr w:type="gramStart"/>
      <w:r w:rsidRPr="00433BD5">
        <w:rPr>
          <w:rFonts w:ascii="TimesNewRomanPSMT" w:hAnsi="TimesNewRomanPSMT" w:cs="TimesNewRomanPSMT"/>
          <w:b/>
          <w:szCs w:val="22"/>
          <w:u w:val="single"/>
          <w:lang w:eastAsia="ja-JP"/>
        </w:rPr>
        <w:lastRenderedPageBreak/>
        <w:t>else</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433BD5">
        <w:rPr>
          <w:rFonts w:ascii="TimesNewRomanPS-BoldMT" w:hAnsi="TimesNewRomanPS-BoldMT" w:cs="TimesNewRomanPS-BoldMT"/>
          <w:b/>
          <w:bCs/>
          <w:strike/>
          <w:szCs w:val="22"/>
          <w:lang w:eastAsia="ja-JP"/>
        </w:rPr>
        <w:t>else</w:t>
      </w:r>
      <w:proofErr w:type="gramEnd"/>
      <w:r w:rsidRPr="00433BD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18"/>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Else we did not find a key but we are protected, so handle the default key case or discard</w:t>
      </w:r>
      <w:commentRangeEnd w:id="18"/>
      <w:r w:rsidR="00E74501">
        <w:rPr>
          <w:rStyle w:val="CommentReference"/>
        </w:rPr>
        <w:commentReference w:id="18"/>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19"/>
      <w:r w:rsidRPr="002D54BE">
        <w:rPr>
          <w:rFonts w:ascii="TimesNewRomanPSMT" w:hAnsi="TimesNewRomanPSMT" w:cs="TimesNewRomanPSMT"/>
          <w:strike/>
          <w:szCs w:val="22"/>
          <w:lang w:eastAsia="ja-JP"/>
        </w:rPr>
        <w:t>the Key ID</w:t>
      </w:r>
      <w:commentRangeEnd w:id="19"/>
      <w:r w:rsidR="00816978" w:rsidRPr="002D54BE">
        <w:rPr>
          <w:rStyle w:val="CommentReference"/>
          <w:strike/>
        </w:rPr>
        <w:commentReference w:id="19"/>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20"/>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w:t>
      </w:r>
      <w:proofErr w:type="gramEnd"/>
      <w:r w:rsidR="00925DA9" w:rsidRPr="00B314E4">
        <w:rPr>
          <w:rFonts w:ascii="TimesNewRomanPSMT" w:hAnsi="TimesNewRomanPSMT" w:cs="TimesNewRomanPSMT"/>
          <w:szCs w:val="22"/>
          <w:lang w:eastAsia="ja-JP"/>
        </w:rPr>
        <w:t xml:space="preserve">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20"/>
      <w:r w:rsidR="0074355C">
        <w:rPr>
          <w:rStyle w:val="CommentReference"/>
        </w:rPr>
        <w:commentReference w:id="20"/>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lastRenderedPageBreak/>
        <w:t>endif</w:t>
      </w:r>
      <w:proofErr w:type="gramEnd"/>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if</w:t>
      </w:r>
      <w:proofErr w:type="gramEnd"/>
      <w:r w:rsidRPr="00F51562">
        <w:rPr>
          <w:rFonts w:ascii="TimesNewRomanPS-BoldMT" w:hAnsi="TimesNewRomanPS-BoldMT" w:cs="TimesNewRomanPS-BoldMT"/>
          <w:b/>
          <w:bCs/>
          <w:strike/>
          <w:szCs w:val="22"/>
          <w:lang w:eastAsia="ja-JP"/>
        </w:rPr>
        <w:t xml:space="preserve">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proofErr w:type="gramStart"/>
      <w:r w:rsidRPr="00F51562">
        <w:rPr>
          <w:rFonts w:ascii="TimesNewRomanPS-BoldMT" w:hAnsi="TimesNewRomanPS-BoldMT" w:cs="TimesNewRomanPS-BoldMT"/>
          <w:b/>
          <w:bCs/>
          <w:strike/>
          <w:szCs w:val="22"/>
          <w:lang w:eastAsia="ja-JP"/>
        </w:rPr>
        <w:t>else</w:t>
      </w:r>
      <w:proofErr w:type="gramEnd"/>
      <w:r w:rsidRPr="00F51562">
        <w:rPr>
          <w:rFonts w:ascii="TimesNewRomanPS-BoldMT" w:hAnsi="TimesNewRomanPS-BoldMT" w:cs="TimesNewRomanPS-BoldMT"/>
          <w:b/>
          <w:bCs/>
          <w:strike/>
          <w:szCs w:val="22"/>
          <w:lang w:eastAsia="ja-JP"/>
        </w:rPr>
        <w:t xml:space="preserv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21"/>
      <w:r w:rsidRPr="00B314E4">
        <w:rPr>
          <w:rFonts w:ascii="TimesNewRomanPSMT" w:hAnsi="TimesNewRomanPSMT" w:cs="TimesNewRomanPSMT"/>
          <w:szCs w:val="22"/>
          <w:lang w:eastAsia="ja-JP"/>
        </w:rPr>
        <w:t>an MLME.confirm primitive</w:t>
      </w:r>
      <w:commentRangeEnd w:id="21"/>
      <w:r w:rsidR="00F51562">
        <w:rPr>
          <w:rStyle w:val="CommentReference"/>
        </w:rPr>
        <w:commentReference w:id="21"/>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endif</w:t>
      </w:r>
      <w:proofErr w:type="gramEnd"/>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proofErr w:type="gramStart"/>
      <w:r w:rsidRPr="00FB201C">
        <w:rPr>
          <w:rFonts w:ascii="TimesNewRomanPSMT" w:hAnsi="TimesNewRomanPSMT" w:cs="TimesNewRomanPSMT"/>
          <w:strike/>
          <w:szCs w:val="22"/>
          <w:lang w:eastAsia="ja-JP"/>
        </w:rPr>
        <w:t>transmit</w:t>
      </w:r>
      <w:proofErr w:type="gramEnd"/>
      <w:r w:rsidRPr="00FB201C">
        <w:rPr>
          <w:rFonts w:ascii="TimesNewRomanPSMT" w:hAnsi="TimesNewRomanPSMT" w:cs="TimesNewRomanPSMT"/>
          <w:strike/>
          <w:szCs w:val="22"/>
          <w:lang w:eastAsia="ja-JP"/>
        </w:rPr>
        <w:t xml:space="preserve">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FB201C">
        <w:rPr>
          <w:rFonts w:ascii="TimesNewRomanPS-BoldMT" w:hAnsi="TimesNewRomanPS-BoldMT" w:cs="TimesNewRomanPS-BoldMT"/>
          <w:b/>
          <w:bCs/>
          <w:strike/>
          <w:szCs w:val="22"/>
          <w:lang w:eastAsia="ja-JP"/>
        </w:rPr>
        <w:t>else</w:t>
      </w:r>
      <w:proofErr w:type="gramEnd"/>
      <w:r w:rsidRPr="00FB201C">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670197">
        <w:rPr>
          <w:rFonts w:ascii="TimesNewRomanPS-BoldMT" w:hAnsi="TimesNewRomanPS-BoldMT" w:cs="TimesNewRomanPS-BoldMT"/>
          <w:b/>
          <w:bCs/>
          <w:strike/>
          <w:szCs w:val="22"/>
          <w:lang w:eastAsia="ja-JP"/>
        </w:rPr>
        <w:t>else</w:t>
      </w:r>
      <w:proofErr w:type="gramEnd"/>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lastRenderedPageBreak/>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7B47B5">
        <w:rPr>
          <w:rFonts w:ascii="TimesNewRomanPS-BoldMT" w:hAnsi="TimesNewRomanPS-BoldMT" w:cs="TimesNewRomanPS-BoldMT"/>
          <w:b/>
          <w:bCs/>
          <w:strike/>
          <w:szCs w:val="22"/>
          <w:lang w:eastAsia="ja-JP"/>
        </w:rPr>
        <w:t>else</w:t>
      </w:r>
      <w:proofErr w:type="gramEnd"/>
      <w:r w:rsidRPr="007B47B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7B47B5">
        <w:rPr>
          <w:rFonts w:ascii="TimesNewRomanPS-BoldMT" w:hAnsi="TimesNewRomanPS-BoldMT" w:cs="TimesNewRomanPS-BoldMT"/>
          <w:b/>
          <w:bCs/>
          <w:strike/>
          <w:szCs w:val="22"/>
          <w:lang w:eastAsia="ja-JP"/>
        </w:rPr>
        <w:t>else</w:t>
      </w:r>
      <w:proofErr w:type="gramEnd"/>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proofErr w:type="gramStart"/>
      <w:r w:rsidRPr="00B314E4">
        <w:rPr>
          <w:rFonts w:ascii="TimesNewRomanPS-BoldMT" w:hAnsi="TimesNewRomanPS-BoldMT" w:cs="TimesNewRomanPS-BoldMT"/>
          <w:b/>
          <w:bCs/>
          <w:szCs w:val="22"/>
          <w:lang w:eastAsia="ja-JP"/>
        </w:rPr>
        <w:t>endif</w:t>
      </w:r>
      <w:proofErr w:type="gramEnd"/>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gramStart"/>
      <w:r w:rsidRPr="00EA350B">
        <w:rPr>
          <w:szCs w:val="22"/>
          <w:lang w:eastAsia="ja-JP"/>
        </w:rPr>
        <w:t>Std</w:t>
      </w:r>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22"/>
      <w:r w:rsidR="003E5BB4" w:rsidRPr="003E5BB4">
        <w:rPr>
          <w:szCs w:val="22"/>
          <w:highlight w:val="yellow"/>
          <w:lang w:eastAsia="ja-JP"/>
        </w:rPr>
        <w:t>(not 100% sure how this differs from a UP, really)</w:t>
      </w:r>
      <w:commentRangeEnd w:id="22"/>
      <w:r w:rsidR="00E736A1">
        <w:rPr>
          <w:rStyle w:val="CommentReference"/>
        </w:rPr>
        <w:commentReference w:id="22"/>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23"/>
      <w:r w:rsidRPr="00F433B1">
        <w:rPr>
          <w:szCs w:val="22"/>
          <w:highlight w:val="yellow"/>
          <w:lang w:eastAsia="ja-JP"/>
        </w:rPr>
        <w:t xml:space="preserve">a per-UP (not per-TSID) </w:t>
      </w:r>
      <w:commentRangeEnd w:id="23"/>
      <w:r w:rsidR="00E736A1">
        <w:rPr>
          <w:rStyle w:val="CommentReference"/>
        </w:rPr>
        <w:commentReference w:id="23"/>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gramStart"/>
      <w:r>
        <w:t xml:space="preserve">Subclaus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proofErr w:type="gramStart"/>
      <w:r>
        <w:t>set</w:t>
      </w:r>
      <w:proofErr w:type="gramEnd"/>
      <w:r>
        <w:t xml:space="preserve">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24"/>
      <w:r>
        <w:rPr>
          <w:b/>
        </w:rPr>
        <w:t>Option 1</w:t>
      </w:r>
      <w:commentRangeEnd w:id="24"/>
      <w:r w:rsidR="00E13AB5">
        <w:rPr>
          <w:rStyle w:val="CommentReference"/>
        </w:rPr>
        <w:commentReference w:id="24"/>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proofErr w:type="gramStart"/>
      <w:r w:rsidRPr="0024145B">
        <w:rPr>
          <w:strike/>
        </w:rPr>
        <w:t xml:space="preserve">either </w:t>
      </w:r>
      <w:r>
        <w:t>Normal</w:t>
      </w:r>
      <w:proofErr w:type="gramEnd"/>
      <w:r>
        <w:t xml:space="preserve">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25"/>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25"/>
      <w:r w:rsidR="00E13AB5">
        <w:rPr>
          <w:rStyle w:val="CommentReference"/>
        </w:rPr>
        <w:commentReference w:id="25"/>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EE46C3">
        <w:rPr>
          <w:highlight w:val="green"/>
          <w:rPrChange w:id="26" w:author="mrison" w:date="2016-04-25T13:43:00Z">
            <w:rPr/>
          </w:rPrChange>
        </w:rPr>
        <w:t>REVISED</w:t>
      </w:r>
    </w:p>
    <w:p w:rsidR="00855379" w:rsidRDefault="00855379" w:rsidP="00855379"/>
    <w:p w:rsidR="00855379" w:rsidRDefault="00855379" w:rsidP="00855379">
      <w:r>
        <w:t xml:space="preserve">Make the changes shown under “Proposed changes” </w:t>
      </w:r>
      <w:ins w:id="27" w:author="mrison" w:date="2016-04-25T13:35:00Z">
        <w:r w:rsidR="003A14D4">
          <w:t xml:space="preserve">for option </w:t>
        </w:r>
      </w:ins>
      <w:ins w:id="28" w:author="mrison" w:date="2016-04-25T13:36:00Z">
        <w:r w:rsidR="003A14D4">
          <w:t>1</w:t>
        </w:r>
      </w:ins>
      <w:ins w:id="29" w:author="mrison" w:date="2016-04-25T13:35:00Z">
        <w:r w:rsidR="003A14D4">
          <w:t xml:space="preserve"> </w:t>
        </w:r>
      </w:ins>
      <w:r>
        <w:t>for CID 7419 in &lt;this document&gt;, which</w:t>
      </w:r>
      <w:r w:rsidR="00244B46">
        <w:t xml:space="preserve"> </w:t>
      </w:r>
      <w:del w:id="30" w:author="mrison" w:date="2016-04-25T13:36:00Z">
        <w:r w:rsidR="00244B46" w:rsidDel="003A14D4">
          <w:delText>are fabulous</w:delText>
        </w:r>
      </w:del>
      <w:ins w:id="31" w:author="mrison" w:date="2016-04-25T13:36:00Z">
        <w:r w:rsidR="003A14D4">
          <w:t>remove the triplication, keep duplication between the SAP subclause and the MLME subclause but align the wording</w:t>
        </w:r>
      </w:ins>
      <w:ins w:id="32" w:author="mrison" w:date="2016-04-25T13:42:00Z">
        <w:r w:rsidR="00ED5B22">
          <w:t xml:space="preserve"> (towards the latter)</w:t>
        </w:r>
      </w:ins>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33"/>
            <w:r>
              <w:t>Add "or UTF-8" after "ASCII"</w:t>
            </w:r>
            <w:commentRangeEnd w:id="33"/>
            <w:r w:rsidR="00276199">
              <w:rPr>
                <w:rStyle w:val="CommentReference"/>
              </w:rPr>
              <w:commentReference w:id="33"/>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rx chains when not in SMPS mode)?</w:t>
            </w:r>
          </w:p>
        </w:tc>
        <w:tc>
          <w:tcPr>
            <w:tcW w:w="3302" w:type="dxa"/>
          </w:tcPr>
          <w:p w:rsidR="003B00DD" w:rsidRPr="001136EC" w:rsidRDefault="003B00DD" w:rsidP="00FF20CD">
            <w:commentRangeStart w:id="34"/>
            <w:r>
              <w:t>Delete this restriction</w:t>
            </w:r>
            <w:commentRangeEnd w:id="34"/>
            <w:r w:rsidR="00F248BB">
              <w:rPr>
                <w:rStyle w:val="CommentReference"/>
              </w:rPr>
              <w:commentReference w:id="34"/>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commentRangeStart w:id="35"/>
            <w:r>
              <w:t>Delete this sentence</w:t>
            </w:r>
            <w:commentRangeEnd w:id="35"/>
            <w:r w:rsidR="00AD5C8C">
              <w:rPr>
                <w:rStyle w:val="CommentReference"/>
              </w:rPr>
              <w:commentReference w:id="35"/>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36"/>
            <w:r>
              <w:t>Allow for VSIEs at the end of the frame</w:t>
            </w:r>
            <w:commentRangeEnd w:id="36"/>
            <w:r w:rsidR="00475282">
              <w:rPr>
                <w:rStyle w:val="CommentReference"/>
              </w:rPr>
              <w:commentReference w:id="36"/>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commentRangeStart w:id="37"/>
            <w:r>
              <w:t xml:space="preserve">Add references to the CCA bit of these.  </w:t>
            </w:r>
            <w:commentRangeEnd w:id="37"/>
            <w:r w:rsidR="00C45D84">
              <w:rPr>
                <w:rStyle w:val="CommentReference"/>
              </w:rPr>
              <w:commentReference w:id="37"/>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38"/>
            <w:r>
              <w:t>Add "A STA should support the concurrent reception of fragments of at least one MSDU per access category.  An AP should support the concurrent reception of at least on MSDU per access category per associated STA."</w:t>
            </w:r>
            <w:commentRangeEnd w:id="38"/>
            <w:r w:rsidR="00617A8F">
              <w:rPr>
                <w:rStyle w:val="CommentReference"/>
              </w:rPr>
              <w:commentReference w:id="38"/>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24A5F6C1" wp14:editId="0DF80A68">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7FB3E569" wp14:editId="3374DEBD">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2591BA39" wp14:editId="62A1F412">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Proposed resolution:</w:t>
      </w:r>
    </w:p>
    <w:p w:rsidR="008E0292" w:rsidRDefault="008E0292" w:rsidP="00C02EA8"/>
    <w:p w:rsidR="008E0292" w:rsidRDefault="008E0292" w:rsidP="00C02EA8">
      <w:r>
        <w:t>REVISED</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 xml:space="preserve">At the end of the first para of 10.3.7 add “The IFSs apply to transmission under EDCA too.  </w:t>
      </w:r>
      <w:proofErr w:type="gramStart"/>
      <w:r>
        <w:t>(See Figure 10-26.)”.</w:t>
      </w:r>
      <w:proofErr w:type="gramEnd"/>
    </w:p>
    <w:p w:rsidR="008E0292" w:rsidRDefault="008E0292" w:rsidP="00C02EA8"/>
    <w:p w:rsidR="00CA309A" w:rsidRDefault="00CA309A" w:rsidP="00C02EA8">
      <w:r>
        <w:t>In Figure 10-10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change “AIFS for AIFSN</w:t>
      </w:r>
      <w:r w:rsidR="00D54E78">
        <w:t xml:space="preserve"> </w:t>
      </w:r>
      <w:r>
        <w:t>=</w:t>
      </w:r>
      <w:r w:rsidR="00D54E78">
        <w:t xml:space="preserve"> </w:t>
      </w:r>
      <w:r>
        <w:t>1” to “PIFS”</w:t>
      </w:r>
      <w:r w:rsidR="00D54E78">
        <w:t xml:space="preserve"> and change “AIFSN = 1 slot boundary” to “TxPIFS slot boundary”.</w:t>
      </w:r>
    </w:p>
    <w:p w:rsidR="00CA309A" w:rsidRDefault="00CA309A" w:rsidP="00C02EA8"/>
    <w:p w:rsidR="008E0292" w:rsidRDefault="008E0292" w:rsidP="00C02EA8">
      <w:r>
        <w:t xml:space="preserve">At the end of the last para of 8.3.5.5.4, 8.3.5.14.3 </w:t>
      </w:r>
      <w:proofErr w:type="gramStart"/>
      <w:r>
        <w:t>add</w:t>
      </w:r>
      <w:proofErr w:type="gramEnd"/>
      <w:r>
        <w:t xml:space="preserve">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 xml:space="preserve">At 1363.50 </w:t>
      </w:r>
      <w:proofErr w:type="gramStart"/>
      <w:r>
        <w:t>change</w:t>
      </w:r>
      <w:proofErr w:type="gramEnd"/>
      <w:r>
        <w:t xml:space="preserv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w:t>
      </w:r>
      <w:proofErr w:type="gramStart"/>
      <w:r>
        <w:t>”.</w:t>
      </w:r>
      <w:proofErr w:type="gramEnd"/>
      <w:r>
        <w:t xml:space="preserve">  Note the addition of the missing full stop.</w:t>
      </w:r>
    </w:p>
    <w:p w:rsidR="00AF4605" w:rsidRDefault="00AF4605" w:rsidP="005428EE"/>
    <w:p w:rsidR="004007BF" w:rsidRDefault="004007BF" w:rsidP="005428EE">
      <w:r>
        <w:t xml:space="preserve">At 1730.36 </w:t>
      </w:r>
      <w:proofErr w:type="gramStart"/>
      <w:r>
        <w:t>change</w:t>
      </w:r>
      <w:proofErr w:type="gramEnd"/>
      <w:r>
        <w:t xml:space="preserve"> “</w:t>
      </w:r>
      <w:r w:rsidRPr="004007BF">
        <w:t>slot boundaries (defined in 10.3.7 (DCF timing relations))</w:t>
      </w:r>
      <w:r>
        <w:t>” to “slot boundaries (see Figure 10-26)”.</w:t>
      </w:r>
    </w:p>
    <w:p w:rsidR="003114E2" w:rsidRDefault="003114E2" w:rsidP="005428EE"/>
    <w:p w:rsidR="003114E2" w:rsidRDefault="003114E2" w:rsidP="005428EE">
      <w:r>
        <w:t xml:space="preserve">At 1730.41 </w:t>
      </w:r>
      <w:proofErr w:type="gramStart"/>
      <w:r>
        <w:t>change</w:t>
      </w:r>
      <w:proofErr w:type="gramEnd"/>
      <w:r>
        <w:t xml:space="preserv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0F225615" wp14:editId="334D1888">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2FB2D606" wp14:editId="7AC97BFE">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Pr>
        <w:rPr>
          <w:ins w:id="39" w:author="mrison" w:date="2016-04-25T20:17:00Z"/>
        </w:rPr>
      </w:pPr>
    </w:p>
    <w:p w:rsidR="000B1AC8" w:rsidRDefault="000B1AC8" w:rsidP="000B1AC8">
      <w:pPr>
        <w:rPr>
          <w:ins w:id="40" w:author="mrison" w:date="2016-04-25T20:29:00Z"/>
        </w:rPr>
      </w:pPr>
      <w:ins w:id="41" w:author="mrison" w:date="2016-04-25T20:17:00Z">
        <w:r>
          <w:t xml:space="preserve">However, </w:t>
        </w:r>
      </w:ins>
      <w:ins w:id="42" w:author="mrison" w:date="2016-04-25T20:18:00Z">
        <w:r>
          <w:t>12.2.8 defines “</w:t>
        </w:r>
        <w:r w:rsidRPr="000B1AC8">
          <w:t>robust Management frames</w:t>
        </w:r>
        <w:r>
          <w:t>” as</w:t>
        </w:r>
        <w:r w:rsidRPr="000B1AC8">
          <w:t xml:space="preserve"> </w:t>
        </w:r>
        <w:r>
          <w:t>“</w:t>
        </w:r>
        <w:r w:rsidRPr="000B1AC8">
          <w:t>Disassociation, Deauthentication, and robust Action frames</w:t>
        </w:r>
        <w:r>
          <w:t>”</w:t>
        </w:r>
      </w:ins>
      <w:ins w:id="43" w:author="mrison" w:date="2016-04-25T20:19:00Z">
        <w:r>
          <w:t>, and a 3.2 defines “robust Action frame” as “An Action frame with a category value specified in 9.4.1.11 (Action field) Table 9-47 (Category values) with “Yes” in the “Robust” column</w:t>
        </w:r>
      </w:ins>
      <w:ins w:id="44" w:author="mrison" w:date="2016-04-25T20:20:00Z">
        <w:r>
          <w:t>”.  Note that this is specific to Action frames, which do not include Action No Ack frames</w:t>
        </w:r>
      </w:ins>
      <w:ins w:id="45" w:author="mrison" w:date="2016-04-25T20:30:00Z">
        <w:r>
          <w:t xml:space="preserve"> (9.3.3.15: “Unless specified as allowing the use of the Action No Ack management frame subtype, a frame described as an “Action frame” uses only the Action subtype.”)</w:t>
        </w:r>
      </w:ins>
      <w:ins w:id="46" w:author="mrison" w:date="2016-04-25T20:20:00Z">
        <w:r>
          <w:t>.</w:t>
        </w:r>
      </w:ins>
    </w:p>
    <w:p w:rsidR="000B1AC8" w:rsidRDefault="000B1AC8" w:rsidP="000B1AC8">
      <w:pPr>
        <w:rPr>
          <w:ins w:id="47" w:author="mrison" w:date="2016-04-25T20:29:00Z"/>
        </w:rPr>
      </w:pPr>
    </w:p>
    <w:p w:rsidR="000B1AC8" w:rsidRDefault="000B1AC8" w:rsidP="000B1AC8">
      <w:pPr>
        <w:rPr>
          <w:ins w:id="48" w:author="mrison" w:date="2016-04-25T20:29:00Z"/>
        </w:rPr>
      </w:pPr>
      <w:ins w:id="49" w:author="mrison" w:date="2016-04-25T20:29:00Z">
        <w:r>
          <w:t xml:space="preserve">The </w:t>
        </w:r>
      </w:ins>
      <w:ins w:id="50" w:author="mrison" w:date="2016-04-25T20:32:00Z">
        <w:r>
          <w:t xml:space="preserve">frames that can be sent as </w:t>
        </w:r>
      </w:ins>
      <w:ins w:id="51" w:author="mrison" w:date="2016-04-25T20:29:00Z">
        <w:r>
          <w:t>Action No Ack f</w:t>
        </w:r>
      </w:ins>
      <w:ins w:id="52" w:author="mrison" w:date="2016-04-25T20:32:00Z">
        <w:r>
          <w:t>rame</w:t>
        </w:r>
      </w:ins>
      <w:ins w:id="53" w:author="mrison" w:date="2016-04-25T20:33:00Z">
        <w:r>
          <w:t>s are:</w:t>
        </w:r>
      </w:ins>
    </w:p>
    <w:p w:rsidR="000B1AC8" w:rsidRDefault="000B1AC8" w:rsidP="000B1AC8">
      <w:pPr>
        <w:rPr>
          <w:ins w:id="54" w:author="mrison" w:date="2016-04-25T20:30:00Z"/>
        </w:rPr>
      </w:pPr>
      <w:ins w:id="55" w:author="mrison" w:date="2016-04-25T20:30:00Z">
        <w:r w:rsidRPr="000B1AC8">
          <w:t>9.6.7.4 Link Measurement Request</w:t>
        </w:r>
      </w:ins>
      <w:ins w:id="56" w:author="mrison" w:date="2016-04-25T20:36:00Z">
        <w:r w:rsidR="00CC464C">
          <w:t xml:space="preserve"> [</w:t>
        </w:r>
      </w:ins>
      <w:ins w:id="57" w:author="mrison" w:date="2016-04-25T20:47:00Z">
        <w:r w:rsidR="007D18A6">
          <w:t xml:space="preserve">when in a </w:t>
        </w:r>
      </w:ins>
      <w:ins w:id="58" w:author="mrison" w:date="2016-04-25T20:36:00Z">
        <w:r w:rsidR="00CC464C">
          <w:t xml:space="preserve">DMG </w:t>
        </w:r>
      </w:ins>
      <w:ins w:id="59" w:author="mrison" w:date="2016-04-25T20:47:00Z">
        <w:r w:rsidR="007D18A6">
          <w:t xml:space="preserve">BSS </w:t>
        </w:r>
      </w:ins>
      <w:ins w:id="60" w:author="mrison" w:date="2016-04-25T20:36:00Z">
        <w:r w:rsidR="00CC464C">
          <w:t>only</w:t>
        </w:r>
      </w:ins>
      <w:ins w:id="61" w:author="mrison" w:date="2016-04-25T20:48:00Z">
        <w:r w:rsidR="007D18A6">
          <w:t>; then not robust per NOTE 1 in T9-47</w:t>
        </w:r>
      </w:ins>
      <w:ins w:id="62" w:author="mrison" w:date="2016-04-25T20:36:00Z">
        <w:r w:rsidR="00CC464C">
          <w:t>]</w:t>
        </w:r>
      </w:ins>
    </w:p>
    <w:p w:rsidR="000B1AC8" w:rsidRDefault="000B1AC8" w:rsidP="000B1AC8">
      <w:pPr>
        <w:rPr>
          <w:ins w:id="63" w:author="mrison" w:date="2016-04-25T20:30:00Z"/>
        </w:rPr>
      </w:pPr>
      <w:ins w:id="64" w:author="mrison" w:date="2016-04-25T20:30:00Z">
        <w:r w:rsidRPr="000B1AC8">
          <w:t>9.6.7.5 Link Measurement Report</w:t>
        </w:r>
      </w:ins>
      <w:ins w:id="65" w:author="mrison" w:date="2016-04-25T20:36:00Z">
        <w:r w:rsidR="00CC464C">
          <w:t xml:space="preserve"> [</w:t>
        </w:r>
      </w:ins>
      <w:ins w:id="66" w:author="mrison" w:date="2016-04-25T20:47:00Z">
        <w:r w:rsidR="007D18A6">
          <w:t xml:space="preserve">when in a </w:t>
        </w:r>
      </w:ins>
      <w:ins w:id="67" w:author="mrison" w:date="2016-04-25T20:36:00Z">
        <w:r w:rsidR="00CC464C">
          <w:t xml:space="preserve">DMG </w:t>
        </w:r>
      </w:ins>
      <w:ins w:id="68" w:author="mrison" w:date="2016-04-25T20:48:00Z">
        <w:r w:rsidR="007D18A6">
          <w:t xml:space="preserve">BSS </w:t>
        </w:r>
      </w:ins>
      <w:ins w:id="69" w:author="mrison" w:date="2016-04-25T20:36:00Z">
        <w:r w:rsidR="00CC464C">
          <w:t>only</w:t>
        </w:r>
      </w:ins>
      <w:ins w:id="70" w:author="mrison" w:date="2016-04-25T20:48:00Z">
        <w:r w:rsidR="007D18A6">
          <w:t>; then not robust per NOTE 1 in T9-47</w:t>
        </w:r>
      </w:ins>
      <w:ins w:id="71" w:author="mrison" w:date="2016-04-25T20:36:00Z">
        <w:r w:rsidR="00CC464C">
          <w:t>]</w:t>
        </w:r>
      </w:ins>
    </w:p>
    <w:p w:rsidR="000B1AC8" w:rsidRDefault="000B1AC8" w:rsidP="000B1AC8">
      <w:pPr>
        <w:rPr>
          <w:ins w:id="72" w:author="mrison" w:date="2016-04-25T20:30:00Z"/>
        </w:rPr>
      </w:pPr>
      <w:ins w:id="73" w:author="mrison" w:date="2016-04-25T20:30:00Z">
        <w:r w:rsidRPr="000B1AC8">
          <w:t>9.6.12.6 CSI</w:t>
        </w:r>
      </w:ins>
      <w:ins w:id="74" w:author="mrison" w:date="2016-04-25T20:36:00Z">
        <w:r w:rsidR="00CC464C">
          <w:t xml:space="preserve"> [HT</w:t>
        </w:r>
      </w:ins>
      <w:ins w:id="75" w:author="mrison" w:date="2016-04-25T20:48:00Z">
        <w:r w:rsidR="007D18A6">
          <w:t>; not robust</w:t>
        </w:r>
      </w:ins>
      <w:ins w:id="76" w:author="mrison" w:date="2016-04-25T20:36:00Z">
        <w:r w:rsidR="00CC464C">
          <w:t>]</w:t>
        </w:r>
      </w:ins>
    </w:p>
    <w:p w:rsidR="000B1AC8" w:rsidRDefault="000B1AC8" w:rsidP="000B1AC8">
      <w:pPr>
        <w:rPr>
          <w:ins w:id="77" w:author="mrison" w:date="2016-04-25T20:31:00Z"/>
        </w:rPr>
      </w:pPr>
      <w:ins w:id="78" w:author="mrison" w:date="2016-04-25T20:31:00Z">
        <w:r w:rsidRPr="000B1AC8">
          <w:t>9.6.12.7 Noncompressed Beamforming</w:t>
        </w:r>
      </w:ins>
      <w:ins w:id="79" w:author="mrison" w:date="2016-04-25T20:36:00Z">
        <w:r w:rsidR="00CC464C">
          <w:t xml:space="preserve"> [HT</w:t>
        </w:r>
      </w:ins>
      <w:ins w:id="80" w:author="mrison" w:date="2016-04-25T20:49:00Z">
        <w:r w:rsidR="007D18A6">
          <w:t>; not robust</w:t>
        </w:r>
      </w:ins>
      <w:ins w:id="81" w:author="mrison" w:date="2016-04-25T20:36:00Z">
        <w:r w:rsidR="00CC464C">
          <w:t>]</w:t>
        </w:r>
      </w:ins>
    </w:p>
    <w:p w:rsidR="000B1AC8" w:rsidRDefault="000B1AC8" w:rsidP="000B1AC8">
      <w:pPr>
        <w:rPr>
          <w:ins w:id="82" w:author="mrison" w:date="2016-04-25T20:31:00Z"/>
        </w:rPr>
      </w:pPr>
      <w:ins w:id="83" w:author="mrison" w:date="2016-04-25T20:31:00Z">
        <w:r w:rsidRPr="000B1AC8">
          <w:t>9.6.12.8 Compressed Beamforming</w:t>
        </w:r>
      </w:ins>
      <w:ins w:id="84" w:author="mrison" w:date="2016-04-25T20:37:00Z">
        <w:r w:rsidR="00CC464C">
          <w:t xml:space="preserve"> [HT</w:t>
        </w:r>
      </w:ins>
      <w:ins w:id="85" w:author="mrison" w:date="2016-04-25T20:49:00Z">
        <w:r w:rsidR="007D18A6">
          <w:t>; not robust</w:t>
        </w:r>
      </w:ins>
      <w:ins w:id="86" w:author="mrison" w:date="2016-04-25T20:37:00Z">
        <w:r w:rsidR="00CC464C">
          <w:t>]</w:t>
        </w:r>
      </w:ins>
    </w:p>
    <w:p w:rsidR="000B1AC8" w:rsidRDefault="000B1AC8" w:rsidP="000B1AC8">
      <w:pPr>
        <w:rPr>
          <w:ins w:id="87" w:author="mrison" w:date="2016-04-25T20:31:00Z"/>
        </w:rPr>
      </w:pPr>
      <w:ins w:id="88" w:author="mrison" w:date="2016-04-25T20:31:00Z">
        <w:r w:rsidRPr="000B1AC8">
          <w:t>9.6.12.9 Antenna Selection Indices Feedback</w:t>
        </w:r>
      </w:ins>
      <w:ins w:id="89" w:author="mrison" w:date="2016-04-25T20:37:00Z">
        <w:r w:rsidR="00CC464C">
          <w:t xml:space="preserve"> [HT</w:t>
        </w:r>
      </w:ins>
      <w:ins w:id="90" w:author="mrison" w:date="2016-04-25T20:49:00Z">
        <w:r w:rsidR="007D18A6">
          <w:t>; not robust</w:t>
        </w:r>
      </w:ins>
      <w:ins w:id="91" w:author="mrison" w:date="2016-04-25T20:37:00Z">
        <w:r w:rsidR="00CC464C">
          <w:t>]</w:t>
        </w:r>
      </w:ins>
    </w:p>
    <w:p w:rsidR="000B1AC8" w:rsidRDefault="000B1AC8" w:rsidP="000B1AC8">
      <w:pPr>
        <w:rPr>
          <w:ins w:id="92" w:author="mrison" w:date="2016-04-25T20:31:00Z"/>
        </w:rPr>
      </w:pPr>
      <w:ins w:id="93" w:author="mrison" w:date="2016-04-25T20:31:00Z">
        <w:r w:rsidRPr="000B1AC8">
          <w:t>9.6.20.5 Information Response</w:t>
        </w:r>
        <w:r>
          <w:t xml:space="preserve"> [</w:t>
        </w:r>
      </w:ins>
      <w:ins w:id="94" w:author="mrison" w:date="2016-04-25T20:49:00Z">
        <w:r w:rsidR="007D18A6">
          <w:t xml:space="preserve">DMG; </w:t>
        </w:r>
      </w:ins>
      <w:ins w:id="95" w:author="mrison" w:date="2016-04-25T20:31:00Z">
        <w:r>
          <w:t>when broadcast</w:t>
        </w:r>
      </w:ins>
      <w:ins w:id="96" w:author="mrison" w:date="2016-04-25T20:49:00Z">
        <w:r w:rsidR="007D18A6">
          <w:t>; robust</w:t>
        </w:r>
      </w:ins>
      <w:ins w:id="97" w:author="mrison" w:date="2016-04-25T20:31:00Z">
        <w:r>
          <w:t>]</w:t>
        </w:r>
      </w:ins>
    </w:p>
    <w:p w:rsidR="000B1AC8" w:rsidRDefault="000B1AC8" w:rsidP="000B1AC8">
      <w:pPr>
        <w:rPr>
          <w:ins w:id="98" w:author="mrison" w:date="2016-04-25T20:31:00Z"/>
        </w:rPr>
      </w:pPr>
      <w:ins w:id="99" w:author="mrison" w:date="2016-04-25T20:31:00Z">
        <w:r w:rsidRPr="000B1AC8">
          <w:t>9.6.22.2 Announce</w:t>
        </w:r>
      </w:ins>
      <w:ins w:id="100" w:author="mrison" w:date="2016-04-25T20:37:00Z">
        <w:r w:rsidR="00CC464C">
          <w:t xml:space="preserve"> [DMG</w:t>
        </w:r>
      </w:ins>
      <w:ins w:id="101" w:author="mrison" w:date="2016-04-25T20:49:00Z">
        <w:r w:rsidR="007D18A6">
          <w:t>; robust</w:t>
        </w:r>
      </w:ins>
      <w:ins w:id="102" w:author="mrison" w:date="2016-04-25T20:37:00Z">
        <w:r w:rsidR="00CC464C">
          <w:t>]</w:t>
        </w:r>
      </w:ins>
    </w:p>
    <w:p w:rsidR="000B1AC8" w:rsidRDefault="000B1AC8" w:rsidP="000B1AC8">
      <w:pPr>
        <w:rPr>
          <w:ins w:id="103" w:author="mrison" w:date="2016-04-25T20:31:00Z"/>
        </w:rPr>
      </w:pPr>
      <w:ins w:id="104" w:author="mrison" w:date="2016-04-25T20:31:00Z">
        <w:r w:rsidRPr="000B1AC8">
          <w:t>9.6.22.3 BRP</w:t>
        </w:r>
      </w:ins>
      <w:ins w:id="105" w:author="mrison" w:date="2016-04-25T20:37:00Z">
        <w:r w:rsidR="00CC464C">
          <w:t xml:space="preserve"> [VHT</w:t>
        </w:r>
      </w:ins>
      <w:ins w:id="106" w:author="mrison" w:date="2016-04-25T20:50:00Z">
        <w:r w:rsidR="007D18A6">
          <w:t>; not robust</w:t>
        </w:r>
      </w:ins>
      <w:ins w:id="107" w:author="mrison" w:date="2016-04-25T20:37:00Z">
        <w:r w:rsidR="00CC464C">
          <w:t>]</w:t>
        </w:r>
      </w:ins>
    </w:p>
    <w:p w:rsidR="000B1AC8" w:rsidRDefault="000B1AC8" w:rsidP="000B1AC8">
      <w:pPr>
        <w:rPr>
          <w:ins w:id="108" w:author="mrison" w:date="2016-04-25T20:32:00Z"/>
        </w:rPr>
      </w:pPr>
      <w:ins w:id="109" w:author="mrison" w:date="2016-04-25T20:32:00Z">
        <w:r w:rsidRPr="000B1AC8">
          <w:t>9.6.23.2 VHT Compressed Beamforming</w:t>
        </w:r>
      </w:ins>
      <w:ins w:id="110" w:author="mrison" w:date="2016-04-25T20:37:00Z">
        <w:r w:rsidR="00CC464C">
          <w:t xml:space="preserve"> [VHT</w:t>
        </w:r>
      </w:ins>
      <w:ins w:id="111" w:author="mrison" w:date="2016-04-25T20:50:00Z">
        <w:r w:rsidR="007D18A6">
          <w:t>; not robust</w:t>
        </w:r>
      </w:ins>
      <w:ins w:id="112" w:author="mrison" w:date="2016-04-25T20:37:00Z">
        <w:r w:rsidR="00CC464C">
          <w:t>]</w:t>
        </w:r>
      </w:ins>
    </w:p>
    <w:p w:rsidR="000B1AC8" w:rsidRDefault="000B1AC8" w:rsidP="000B1AC8">
      <w:pPr>
        <w:rPr>
          <w:ins w:id="113" w:author="mrison" w:date="2016-04-25T20:50:00Z"/>
        </w:rPr>
      </w:pPr>
    </w:p>
    <w:p w:rsidR="007D18A6" w:rsidRDefault="007D18A6" w:rsidP="000B1AC8">
      <w:pPr>
        <w:rPr>
          <w:ins w:id="114" w:author="mrison" w:date="2016-04-25T20:52:00Z"/>
        </w:rPr>
      </w:pPr>
      <w:ins w:id="115" w:author="mrison" w:date="2016-04-25T20:50:00Z">
        <w:r>
          <w:t xml:space="preserve">So the only ones which are robust are the DMG ones, and DMG does not </w:t>
        </w:r>
      </w:ins>
      <w:ins w:id="116" w:author="mrison" w:date="2016-04-25T20:51:00Z">
        <w:r>
          <w:t>“receive (group-addressed) privacy”.</w:t>
        </w:r>
      </w:ins>
      <w:ins w:id="117" w:author="mrison" w:date="2016-04-25T20:52:00Z">
        <w:r>
          <w:t xml:space="preserve">  All the others are not robust so would not get an MME anyway.</w:t>
        </w:r>
      </w:ins>
    </w:p>
    <w:p w:rsidR="007D18A6" w:rsidRDefault="007D18A6" w:rsidP="000B1AC8">
      <w:pPr>
        <w:rPr>
          <w:ins w:id="118" w:author="mrison" w:date="2016-04-25T20:52:00Z"/>
        </w:rPr>
      </w:pPr>
    </w:p>
    <w:p w:rsidR="007D18A6" w:rsidRDefault="007D18A6" w:rsidP="000B1AC8">
      <w:pPr>
        <w:rPr>
          <w:ins w:id="119" w:author="mrison" w:date="2016-04-25T20:17:00Z"/>
        </w:rPr>
      </w:pPr>
      <w:ins w:id="120" w:author="mrison" w:date="2016-04-25T20:52:00Z">
        <w:r>
          <w:t xml:space="preserve">What we should do is, for the future (won’t someone </w:t>
        </w:r>
        <w:r w:rsidRPr="007D18A6">
          <w:rPr>
            <w:i/>
          </w:rPr>
          <w:t>please</w:t>
        </w:r>
        <w:r>
          <w:t xml:space="preserve"> think of the children?)</w:t>
        </w:r>
      </w:ins>
      <w:ins w:id="121" w:author="mrison" w:date="2016-04-25T20:53:00Z">
        <w:r>
          <w:t xml:space="preserve"> to put Action No Acks on a par with Actions, with an exception for DMG.  </w:t>
        </w:r>
      </w:ins>
      <w:ins w:id="122" w:author="mrison" w:date="2016-04-25T21:12:00Z">
        <w:r w:rsidR="00094F34">
          <w:t>For DMG</w:t>
        </w:r>
      </w:ins>
      <w:ins w:id="123" w:author="mrison" w:date="2016-04-25T20:53:00Z">
        <w:r>
          <w:t xml:space="preserve"> there would be value, but existing implementations would not include it (though by definition they would not have trouble if it were present), so an exception is </w:t>
        </w:r>
      </w:ins>
      <w:ins w:id="124" w:author="mrison" w:date="2016-04-25T20:54:00Z">
        <w:r>
          <w:t>needed.</w:t>
        </w:r>
      </w:ins>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pPr>
        <w:rPr>
          <w:ins w:id="125" w:author="mrison" w:date="2016-04-25T20:41:00Z"/>
        </w:rPr>
      </w:pPr>
      <w:ins w:id="126" w:author="mrison" w:date="2016-04-25T20:41:00Z">
        <w:r>
          <w:t>Add a definition in 3.2:</w:t>
        </w:r>
      </w:ins>
    </w:p>
    <w:p w:rsidR="0047565F" w:rsidRDefault="0047565F" w:rsidP="004B5887">
      <w:pPr>
        <w:rPr>
          <w:ins w:id="127" w:author="mrison" w:date="2016-04-25T20:41:00Z"/>
        </w:rPr>
      </w:pPr>
    </w:p>
    <w:p w:rsidR="0047565F" w:rsidRDefault="0047565F" w:rsidP="0047565F">
      <w:pPr>
        <w:ind w:left="720"/>
        <w:rPr>
          <w:ins w:id="128" w:author="mrison" w:date="2016-04-25T20:41:00Z"/>
        </w:rPr>
      </w:pPr>
      <w:proofErr w:type="gramStart"/>
      <w:ins w:id="129" w:author="mrison" w:date="2016-04-25T20:41:00Z">
        <w:r w:rsidRPr="0047565F">
          <w:rPr>
            <w:b/>
          </w:rPr>
          <w:lastRenderedPageBreak/>
          <w:t>robust</w:t>
        </w:r>
        <w:proofErr w:type="gramEnd"/>
        <w:r w:rsidRPr="0047565F">
          <w:rPr>
            <w:b/>
          </w:rPr>
          <w:t xml:space="preserve"> Action </w:t>
        </w:r>
      </w:ins>
      <w:ins w:id="130" w:author="mrison" w:date="2016-04-25T20:42:00Z">
        <w:r w:rsidRPr="0047565F">
          <w:rPr>
            <w:b/>
          </w:rPr>
          <w:t xml:space="preserve">No Ack </w:t>
        </w:r>
      </w:ins>
      <w:ins w:id="131" w:author="mrison" w:date="2016-04-25T20:41:00Z">
        <w:r w:rsidRPr="0047565F">
          <w:rPr>
            <w:b/>
          </w:rPr>
          <w:t>frame</w:t>
        </w:r>
        <w:r>
          <w:t xml:space="preserve">: An Action </w:t>
        </w:r>
      </w:ins>
      <w:ins w:id="132" w:author="mrison" w:date="2016-04-25T20:42:00Z">
        <w:r>
          <w:t xml:space="preserve">No Ack </w:t>
        </w:r>
      </w:ins>
      <w:ins w:id="133" w:author="mrison" w:date="2016-04-25T20:41:00Z">
        <w:r>
          <w:t>frame with a category value specified in 9.4.1.11 (Action field) Table 9-47 (Category values) with “Yes” in the “Robust” column</w:t>
        </w:r>
      </w:ins>
    </w:p>
    <w:p w:rsidR="0047565F" w:rsidRDefault="0047565F" w:rsidP="004B5887">
      <w:pPr>
        <w:rPr>
          <w:ins w:id="134" w:author="mrison" w:date="2016-04-25T20:41:00Z"/>
        </w:rPr>
      </w:pPr>
    </w:p>
    <w:p w:rsidR="0047565F" w:rsidRDefault="0047565F" w:rsidP="004B5887">
      <w:pPr>
        <w:rPr>
          <w:ins w:id="135" w:author="mrison" w:date="2016-04-25T20:42:00Z"/>
        </w:rPr>
      </w:pPr>
      <w:ins w:id="136" w:author="mrison" w:date="2016-04-25T20:42:00Z">
        <w:r>
          <w:t>Change 12.2.8’s first sentence as follows:</w:t>
        </w:r>
      </w:ins>
    </w:p>
    <w:p w:rsidR="0047565F" w:rsidRDefault="0047565F" w:rsidP="004B5887">
      <w:pPr>
        <w:rPr>
          <w:ins w:id="137" w:author="mrison" w:date="2016-04-25T20:43:00Z"/>
        </w:rPr>
      </w:pPr>
    </w:p>
    <w:p w:rsidR="0047565F" w:rsidRDefault="0047565F" w:rsidP="0047565F">
      <w:pPr>
        <w:ind w:left="720"/>
        <w:rPr>
          <w:ins w:id="138" w:author="mrison" w:date="2016-04-25T20:42:00Z"/>
        </w:rPr>
      </w:pPr>
      <w:ins w:id="139" w:author="mrison" w:date="2016-04-25T20:43:00Z">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ins>
    </w:p>
    <w:p w:rsidR="0047565F" w:rsidRDefault="0047565F" w:rsidP="004B5887">
      <w:pPr>
        <w:rPr>
          <w:ins w:id="140" w:author="mrison" w:date="2016-04-25T20:42:00Z"/>
        </w:rPr>
      </w:pPr>
    </w:p>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rPr>
                <w:ins w:id="141" w:author="mrison" w:date="2016-04-25T20:55:00Z"/>
              </w:rPr>
            </w:pPr>
            <w:r>
              <w:t xml:space="preserve">The Management MIC element (MME) is present when management frame protection is enabled at the AP, the frame is a group addressed robust Action </w:t>
            </w:r>
            <w:r w:rsidR="00DE4BD5">
              <w:t xml:space="preserve">No Ack </w:t>
            </w:r>
            <w:r>
              <w:t xml:space="preserve">frame, </w:t>
            </w:r>
            <w:del w:id="142" w:author="mrison" w:date="2016-04-25T20:55:00Z">
              <w:r w:rsidDel="007D18A6">
                <w:delText xml:space="preserve">and </w:delText>
              </w:r>
            </w:del>
            <w:r>
              <w:t>the category of the Action</w:t>
            </w:r>
            <w:r w:rsidR="00DE4BD5">
              <w:t xml:space="preserve"> No Ack</w:t>
            </w:r>
            <w:r>
              <w:t xml:space="preserve"> frame</w:t>
            </w:r>
            <w:ins w:id="143" w:author="mrison" w:date="2016-04-25T20:55:00Z">
              <w:r w:rsidR="007D18A6">
                <w:t xml:space="preserve"> is not DMG, and the category</w:t>
              </w:r>
            </w:ins>
            <w:r>
              <w:t xml:space="preserve"> does not receive privacy as indicated by Table 9-47 (Category values).</w:t>
            </w:r>
          </w:p>
          <w:p w:rsidR="007D18A6" w:rsidRDefault="007D18A6" w:rsidP="007D18A6">
            <w:pPr>
              <w:spacing w:before="60" w:after="60"/>
            </w:pPr>
            <w:ins w:id="144" w:author="mrison" w:date="2016-04-25T20:55:00Z">
              <w:r>
                <w:t>The Management MIC element (MME) is optionally present when management frame protection is enabled at the AP, the frame is a group addressed robust Action No Ack frame, and the category of the Action No Ack frame is DMG.</w:t>
              </w:r>
            </w:ins>
          </w:p>
        </w:tc>
      </w:tr>
    </w:tbl>
    <w:p w:rsidR="004B5887" w:rsidRDefault="004B5887" w:rsidP="004B5887">
      <w:pPr>
        <w:rPr>
          <w:ins w:id="145" w:author="mrison" w:date="2016-04-25T20:35:00Z"/>
        </w:rPr>
      </w:pPr>
    </w:p>
    <w:p w:rsidR="000B1AC8" w:rsidRDefault="000B1AC8" w:rsidP="004B5887">
      <w:pPr>
        <w:rPr>
          <w:ins w:id="146" w:author="mrison" w:date="2016-04-25T20:35:00Z"/>
        </w:rPr>
      </w:pPr>
      <w:ins w:id="147" w:author="mrison" w:date="2016-04-25T20:35:00Z">
        <w:r>
          <w:t>Change the first two paras of 9.</w:t>
        </w:r>
        <w:r w:rsidR="00CC464C">
          <w:t>6.20.5 as follows</w:t>
        </w:r>
        <w:r>
          <w:t>:</w:t>
        </w:r>
      </w:ins>
    </w:p>
    <w:p w:rsidR="000B1AC8" w:rsidRDefault="000B1AC8" w:rsidP="004B5887">
      <w:pPr>
        <w:rPr>
          <w:ins w:id="148" w:author="mrison" w:date="2016-04-25T20:35:00Z"/>
        </w:rPr>
      </w:pPr>
    </w:p>
    <w:p w:rsidR="00CC464C" w:rsidRDefault="00CC464C" w:rsidP="00CC464C">
      <w:pPr>
        <w:ind w:left="720"/>
        <w:rPr>
          <w:ins w:id="149" w:author="mrison" w:date="2016-04-25T20:35:00Z"/>
        </w:rPr>
      </w:pPr>
      <w:ins w:id="150" w:author="mrison" w:date="2016-04-25T20:35:00Z">
        <w:r>
          <w:t xml:space="preserve">The Information Response frame is an </w:t>
        </w:r>
        <w:r w:rsidR="000B1AC8">
          <w:t>Action</w:t>
        </w:r>
      </w:ins>
      <w:ins w:id="151" w:author="mrison" w:date="2016-04-25T20:37:00Z">
        <w:r>
          <w:rPr>
            <w:u w:val="single"/>
          </w:rPr>
          <w:t xml:space="preserve"> or Action No Ack</w:t>
        </w:r>
      </w:ins>
      <w:ins w:id="152" w:author="mrison" w:date="2016-04-25T20:35:00Z">
        <w:r>
          <w:t xml:space="preserve"> frame </w:t>
        </w:r>
        <w:r w:rsidR="000B1AC8">
          <w:t>o</w:t>
        </w:r>
        <w:r>
          <w:t>f category</w:t>
        </w:r>
      </w:ins>
      <w:ins w:id="153" w:author="mrison" w:date="2016-04-25T20:38:00Z">
        <w:r>
          <w:t xml:space="preserve"> </w:t>
        </w:r>
      </w:ins>
      <w:ins w:id="154" w:author="mrison" w:date="2016-04-25T20:35:00Z">
        <w:r>
          <w:t>DMG.</w:t>
        </w:r>
      </w:ins>
      <w:ins w:id="155" w:author="mrison" w:date="2016-04-25T20:38:00Z">
        <w:r>
          <w:t xml:space="preserve"> </w:t>
        </w:r>
      </w:ins>
      <w:ins w:id="156" w:author="mrison" w:date="2016-04-25T20:35:00Z">
        <w:r>
          <w:t>The</w:t>
        </w:r>
      </w:ins>
      <w:ins w:id="157" w:author="mrison" w:date="2016-04-25T20:38:00Z">
        <w:r>
          <w:t xml:space="preserve"> </w:t>
        </w:r>
      </w:ins>
      <w:ins w:id="158" w:author="mrison" w:date="2016-04-25T20:35:00Z">
        <w:r>
          <w:t xml:space="preserve">format of </w:t>
        </w:r>
        <w:r w:rsidR="000B1AC8">
          <w:t>an</w:t>
        </w:r>
      </w:ins>
      <w:ins w:id="159" w:author="mrison" w:date="2016-04-25T20:38:00Z">
        <w:r>
          <w:t xml:space="preserve"> </w:t>
        </w:r>
      </w:ins>
      <w:ins w:id="160" w:author="mrison" w:date="2016-04-25T20:35:00Z">
        <w:r w:rsidR="000B1AC8">
          <w:t>Information</w:t>
        </w:r>
        <w:r>
          <w:t xml:space="preserve"> </w:t>
        </w:r>
        <w:r w:rsidR="000B1AC8">
          <w:t>Response frame Action field is shown in Table 9-386 (Information Respo</w:t>
        </w:r>
        <w:r>
          <w:t>nse frame Action field format).</w:t>
        </w:r>
      </w:ins>
    </w:p>
    <w:p w:rsidR="00CC464C" w:rsidRDefault="00CC464C" w:rsidP="00CC464C">
      <w:pPr>
        <w:ind w:left="720"/>
        <w:rPr>
          <w:ins w:id="161" w:author="mrison" w:date="2016-04-25T20:35:00Z"/>
        </w:rPr>
      </w:pPr>
    </w:p>
    <w:p w:rsidR="000B1AC8" w:rsidRDefault="000B1AC8" w:rsidP="00CC464C">
      <w:pPr>
        <w:ind w:left="720"/>
        <w:rPr>
          <w:ins w:id="162" w:author="mrison" w:date="2016-04-25T20:35:00Z"/>
        </w:rPr>
      </w:pPr>
      <w:ins w:id="163" w:author="mrison" w:date="2016-04-25T20:35:00Z">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ins>
      <w:ins w:id="164" w:author="mrison" w:date="2016-04-25T20:39:00Z">
        <w:r w:rsidR="00CC464C">
          <w:rPr>
            <w:u w:val="single"/>
          </w:rPr>
          <w:t>, otherwise it is an Action frame</w:t>
        </w:r>
      </w:ins>
      <w:ins w:id="165" w:author="mrison" w:date="2016-04-25T20:35:00Z">
        <w:r>
          <w:t>.</w:t>
        </w:r>
      </w:ins>
    </w:p>
    <w:p w:rsidR="000B1AC8" w:rsidRDefault="000B1AC8"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xml:space="preserve">. </w:t>
      </w:r>
      <w:commentRangeStart w:id="166"/>
      <w:r w:rsidRPr="00FF20CD">
        <w:rPr>
          <w:strike/>
        </w:rPr>
        <w:t>At each TBTT the AP should</w:t>
      </w:r>
      <w:r>
        <w:t xml:space="preserve"> suspend</w:t>
      </w:r>
      <w:r>
        <w:rPr>
          <w:u w:val="single"/>
        </w:rPr>
        <w:t>ing</w:t>
      </w:r>
      <w:r>
        <w:t xml:space="preserve"> the </w:t>
      </w:r>
      <w:r w:rsidR="007F0AF0">
        <w:rPr>
          <w:u w:val="single"/>
        </w:rPr>
        <w:t xml:space="preserve">transmission of </w:t>
      </w:r>
      <w:r w:rsidRPr="007F0AF0">
        <w:rPr>
          <w:strike/>
        </w:rPr>
        <w:t>decrementing of the backoff timer</w:t>
      </w:r>
      <w:commentRangeEnd w:id="166"/>
      <w:r w:rsidR="00DC2136">
        <w:rPr>
          <w:rStyle w:val="CommentReference"/>
        </w:rPr>
        <w:commentReference w:id="166"/>
      </w:r>
      <w:r w:rsidRPr="007F0AF0">
        <w:rPr>
          <w:strike/>
        </w:rPr>
        <w:t xml:space="preserve"> for </w:t>
      </w:r>
      <w:r>
        <w:t>any pending non-</w:t>
      </w:r>
      <w:r w:rsidR="00FB3BE4">
        <w:rPr>
          <w:u w:val="single"/>
        </w:rPr>
        <w:t>B</w:t>
      </w:r>
      <w:r w:rsidRPr="00FB3BE4">
        <w:rPr>
          <w:strike/>
        </w:rPr>
        <w:t>b</w:t>
      </w:r>
      <w:r>
        <w:t xml:space="preserve">eacon </w:t>
      </w:r>
      <w:r w:rsidR="007F0AF0">
        <w:rPr>
          <w:u w:val="single"/>
        </w:rPr>
        <w:t>frames</w:t>
      </w:r>
      <w:r w:rsidRPr="007F0AF0">
        <w:rPr>
          <w:strike/>
        </w:rPr>
        <w:t>transmission</w:t>
      </w:r>
      <w:r>
        <w:rPr>
          <w:u w:val="single"/>
        </w:rPr>
        <w:t>,</w:t>
      </w:r>
      <w:r w:rsidRPr="007F0AF0">
        <w:rPr>
          <w:strike/>
        </w:rPr>
        <w:t xml:space="preserve"> and</w:t>
      </w:r>
      <w:r>
        <w:t xml:space="preserve"> transmit</w:t>
      </w:r>
      <w:r>
        <w:rPr>
          <w:u w:val="single"/>
        </w:rPr>
        <w:t>ting</w:t>
      </w:r>
      <w:r>
        <w:t xml:space="preserve"> the Beacon frame </w:t>
      </w:r>
      <w:r w:rsidR="00C43C0C">
        <w:rPr>
          <w:u w:val="single"/>
        </w:rPr>
        <w:t>when the DCF backoff timer or an EDCAF backoff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backoff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 w:rsidR="00274816" w:rsidRDefault="00274816" w:rsidP="00FF20CD">
      <w:r>
        <w:t>Alternative option (with similar tweaks for MBSS):</w:t>
      </w:r>
    </w:p>
    <w:p w:rsidR="00274816" w:rsidRDefault="00274816" w:rsidP="00FF20CD"/>
    <w:p w:rsidR="00274816" w:rsidRDefault="00274816" w:rsidP="00274816">
      <w:r>
        <w:t xml:space="preserve">Change the first para of </w:t>
      </w:r>
      <w:r w:rsidRPr="00FF20CD">
        <w:t>11.1.3.2 Beacon generation in non-DMG infrastructure networks</w:t>
      </w:r>
      <w:r>
        <w:t xml:space="preserve"> as follows:</w:t>
      </w:r>
    </w:p>
    <w:p w:rsidR="00274816" w:rsidRDefault="00274816" w:rsidP="00274816"/>
    <w:p w:rsidR="00274816" w:rsidRDefault="00274816" w:rsidP="00274816">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backoff timer for any pending non-beacon transmission and transmit the Beacon frame</w:t>
      </w:r>
      <w:r>
        <w:t xml:space="preserve"> according to the medium access rules specified in Clause 10 (MAC sublayer functional description).</w:t>
      </w:r>
    </w:p>
    <w:p w:rsidR="00274816" w:rsidRPr="00274816" w:rsidRDefault="00274816" w:rsidP="00347469">
      <w:pPr>
        <w:ind w:left="720"/>
        <w:rPr>
          <w:sz w:val="20"/>
        </w:rPr>
      </w:pPr>
      <w:commentRangeStart w:id="167"/>
      <w:r w:rsidRPr="00274816">
        <w:rPr>
          <w:sz w:val="20"/>
          <w:u w:val="single"/>
        </w:rPr>
        <w:t>NOTE—The AP might do so by transmitting the Beacon frame</w:t>
      </w:r>
      <w:r w:rsidR="00246494" w:rsidRPr="00274816">
        <w:rPr>
          <w:sz w:val="20"/>
          <w:u w:val="single"/>
        </w:rPr>
        <w:t xml:space="preserve"> ahead of any other queued frame</w:t>
      </w:r>
      <w:r w:rsidR="00246494">
        <w:rPr>
          <w:sz w:val="20"/>
          <w:u w:val="single"/>
        </w:rPr>
        <w:t>,</w:t>
      </w:r>
      <w:r w:rsidRPr="00274816">
        <w:rPr>
          <w:sz w:val="20"/>
          <w:u w:val="single"/>
        </w:rPr>
        <w:t xml:space="preserve"> </w:t>
      </w:r>
      <w:r w:rsidR="00F10910">
        <w:rPr>
          <w:sz w:val="20"/>
          <w:u w:val="single"/>
        </w:rPr>
        <w:t>when the DCF next</w:t>
      </w:r>
      <w:r w:rsidR="00347469" w:rsidRPr="00347469">
        <w:rPr>
          <w:sz w:val="20"/>
          <w:u w:val="single"/>
        </w:rPr>
        <w:t xml:space="preserve"> seize</w:t>
      </w:r>
      <w:r w:rsidR="00F10910">
        <w:rPr>
          <w:sz w:val="20"/>
          <w:u w:val="single"/>
        </w:rPr>
        <w:t>s</w:t>
      </w:r>
      <w:r w:rsidR="00347469" w:rsidRPr="00347469">
        <w:rPr>
          <w:sz w:val="20"/>
          <w:u w:val="single"/>
        </w:rPr>
        <w:t xml:space="preserve"> or </w:t>
      </w:r>
      <w:r w:rsidR="00F10910">
        <w:rPr>
          <w:sz w:val="20"/>
          <w:u w:val="single"/>
        </w:rPr>
        <w:t>any EDCAF next seizes</w:t>
      </w:r>
      <w:r w:rsidR="00347469">
        <w:rPr>
          <w:sz w:val="20"/>
          <w:u w:val="single"/>
        </w:rPr>
        <w:t xml:space="preserve"> the medium</w:t>
      </w:r>
      <w:r w:rsidRPr="00274816">
        <w:rPr>
          <w:sz w:val="20"/>
          <w:u w:val="single"/>
        </w:rPr>
        <w:t>.</w:t>
      </w:r>
      <w:commentRangeEnd w:id="167"/>
      <w:r w:rsidR="00716728">
        <w:rPr>
          <w:rStyle w:val="CommentReference"/>
        </w:rPr>
        <w:commentReference w:id="167"/>
      </w:r>
    </w:p>
    <w:p w:rsidR="00274816" w:rsidRDefault="00274816" w:rsidP="00274816">
      <w:pPr>
        <w:ind w:left="720"/>
      </w:pPr>
      <w: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lastRenderedPageBreak/>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168"/>
      <w:r w:rsidRPr="00152AFC">
        <w:rPr>
          <w:strike/>
        </w:rPr>
        <w:t>by a non-AP STA, it shall</w:t>
      </w:r>
      <w:commentRangeEnd w:id="168"/>
      <w:r>
        <w:rPr>
          <w:rStyle w:val="CommentReference"/>
        </w:rPr>
        <w:commentReference w:id="168"/>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 xml:space="preserve">At 1577.13 </w:t>
      </w:r>
      <w:proofErr w:type="gramStart"/>
      <w:r>
        <w:t>change</w:t>
      </w:r>
      <w:proofErr w:type="gramEnd"/>
      <w:r>
        <w:t xml:space="preserv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7E2B164C" wp14:editId="56035D51">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proofErr w:type="gramStart"/>
      <w:r>
        <w:t>Version field.</w:t>
      </w:r>
      <w:proofErr w:type="gramEnd"/>
      <w:r>
        <w:t xml:space="preserve"> All fields after the Version field are optional. If any nonzero length field is absent, then none</w:t>
      </w:r>
    </w:p>
    <w:p w:rsidR="00F01A91" w:rsidRDefault="00F01A91" w:rsidP="00F01A91">
      <w:proofErr w:type="gramStart"/>
      <w:r>
        <w:t>of</w:t>
      </w:r>
      <w:proofErr w:type="gramEnd"/>
      <w:r>
        <w:t xml:space="preserve">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proofErr w:type="gramStart"/>
      <w:r w:rsidR="00C27EE3">
        <w:t>indicat</w:t>
      </w:r>
      <w:r>
        <w:t>es</w:t>
      </w:r>
      <w:proofErr w:type="gramEnd"/>
      <w:r>
        <w:t xml:space="preserve">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proofErr w:type="gramStart"/>
      <w:r>
        <w:t>As the comment says.</w:t>
      </w:r>
      <w:proofErr w:type="gramEnd"/>
      <w:r>
        <w:t xml:space="preserve">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w:t>
      </w:r>
      <w:proofErr w:type="gramStart"/>
      <w:r w:rsidR="00735013">
        <w:t>Similarly for “IGTK key data encapsulation (KDE)”.</w:t>
      </w:r>
      <w:proofErr w:type="gramEnd"/>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 xml:space="preserve">Change “PTK key” to “PTK” at 1996.54, 2072.48, 2073.1, 2075.2, </w:t>
      </w:r>
      <w:proofErr w:type="gramStart"/>
      <w:r>
        <w:t>2086.45</w:t>
      </w:r>
      <w:proofErr w:type="gramEnd"/>
      <w:r>
        <w:t>.</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proofErr w:type="gramStart"/>
      <w:r>
        <w:t>Change “IGTK key” to “IGTK” at 1954.1, 2050.25.</w:t>
      </w:r>
      <w:proofErr w:type="gramEnd"/>
    </w:p>
    <w:p w:rsidR="006B6532" w:rsidRDefault="006B6532" w:rsidP="006B6532"/>
    <w:p w:rsidR="006B6532" w:rsidRDefault="006B6532" w:rsidP="006B6532">
      <w:r>
        <w:t>Change “TPK key” to “TPK” at 1984.63.</w:t>
      </w:r>
    </w:p>
    <w:p w:rsidR="006B6532" w:rsidRDefault="006B6532" w:rsidP="006B6532"/>
    <w:p w:rsidR="00D81FD3" w:rsidRDefault="00D81FD3" w:rsidP="00D81FD3">
      <w:proofErr w:type="gramStart"/>
      <w:r>
        <w:t xml:space="preserve">Change “TPK Key Lifetime” to “TPK </w:t>
      </w:r>
      <w:r w:rsidR="00BA7E91">
        <w:t xml:space="preserve">key </w:t>
      </w:r>
      <w:r>
        <w:t>lifetime” at 1145.57 (2x), 1174.51 (2x), 1176.35 (2x), 1177.57 (2x).</w:t>
      </w:r>
      <w:proofErr w:type="gramEnd"/>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proofErr w:type="gramStart"/>
      <w:r>
        <w:t>Change “</w:t>
      </w:r>
      <w:r w:rsidRPr="00912F10">
        <w:t>using SKCK key</w:t>
      </w:r>
      <w:r>
        <w:t>” to “using the SKCK” at 2011.2, 2013.40.</w:t>
      </w:r>
      <w:proofErr w:type="gramEnd"/>
    </w:p>
    <w:p w:rsidR="00D81FD3" w:rsidRDefault="00D81FD3" w:rsidP="00D81FD3"/>
    <w:p w:rsidR="006B6532" w:rsidRDefault="006B6532" w:rsidP="00D81FD3">
      <w:r>
        <w:t xml:space="preserve">Note to the commenter: “FooK key holder” is not to be understood as “holder for foo key key” but as “key holder for foo key”.  </w:t>
      </w:r>
      <w:proofErr w:type="gramStart"/>
      <w:r>
        <w:t>Similarly for “IGTK key data encapsulation (KDE)”</w:t>
      </w:r>
      <w:r w:rsidR="00BA7E91">
        <w:t xml:space="preserve"> and “TPK key lifetime”</w:t>
      </w:r>
      <w:r>
        <w:t>.</w:t>
      </w:r>
      <w:proofErr w:type="gramEnd"/>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w:t>
            </w:r>
            <w:proofErr w:type="gramStart"/>
            <w:r w:rsidRPr="00870A98">
              <w:t>::</w:t>
            </w:r>
            <w:proofErr w:type="gramEnd"/>
            <w:r w:rsidRPr="00870A98">
              <w:t xml:space="preserve">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ins w:id="169" w:author="mrison" w:date="2016-04-25T13:57:00Z">
        <w:r w:rsidR="00800227">
          <w:t xml:space="preserve"> (note additional bullet breaks and indentation)</w:t>
        </w:r>
      </w:ins>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142370">
        <w:rPr>
          <w:rPrChange w:id="170" w:author="mrison" w:date="2016-04-25T14:10:00Z">
            <w:rPr>
              <w:strike/>
            </w:rPr>
          </w:rPrChange>
        </w:rPr>
        <w:t xml:space="preserve"> an immediate</w:t>
      </w:r>
      <w:r w:rsidRPr="004C6755">
        <w:rPr>
          <w:strike/>
        </w:rPr>
        <w:t xml:space="preserve"> frame as</w:t>
      </w:r>
      <w:r>
        <w:t xml:space="preserve"> </w:t>
      </w:r>
      <w:r w:rsidRPr="00142370">
        <w:rPr>
          <w:strike/>
          <w:rPrChange w:id="171" w:author="mrison" w:date="2016-04-25T14:10:00Z">
            <w:rPr/>
          </w:rPrChange>
        </w:rPr>
        <w:t xml:space="preserve">a </w:t>
      </w:r>
      <w:r>
        <w:t>response</w:t>
      </w:r>
      <w:del w:id="172" w:author="mrison" w:date="2016-04-25T14:11:00Z">
        <w:r w:rsidR="004C6755" w:rsidDel="00142370">
          <w:rPr>
            <w:u w:val="single"/>
          </w:rPr>
          <w:delText xml:space="preserve"> after SIFS</w:delText>
        </w:r>
      </w:del>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173"/>
      <w:r>
        <w:t>a valid response M</w:t>
      </w:r>
      <w:r w:rsidRPr="004C6755">
        <w:rPr>
          <w:strike/>
        </w:rPr>
        <w:t>D</w:t>
      </w:r>
      <w:r>
        <w:t>P</w:t>
      </w:r>
      <w:r w:rsidR="004C6755" w:rsidRPr="004C6755">
        <w:rPr>
          <w:u w:val="single"/>
        </w:rPr>
        <w:t>D</w:t>
      </w:r>
      <w:r>
        <w:t>U</w:t>
      </w:r>
      <w:commentRangeEnd w:id="173"/>
      <w:r w:rsidR="004C6755">
        <w:rPr>
          <w:rStyle w:val="CommentReference"/>
        </w:rPr>
        <w:commentReference w:id="173"/>
      </w:r>
      <w:r w:rsidRPr="00FE13B8">
        <w:rPr>
          <w:rPrChange w:id="174" w:author="mrison" w:date="2016-04-25T14:34:00Z">
            <w:rPr>
              <w:strike/>
            </w:rPr>
          </w:rPrChange>
        </w:rPr>
        <w:t xml:space="preserve"> </w:t>
      </w:r>
      <w:ins w:id="175" w:author="mrison" w:date="2016-04-25T14:42:00Z">
        <w:r w:rsidR="00FE13B8" w:rsidRPr="00B16B95">
          <w:rPr>
            <w:u w:val="single"/>
          </w:rPr>
          <w:t xml:space="preserve">that either does not have a TA field or is </w:t>
        </w:r>
      </w:ins>
      <w:r w:rsidRPr="00FE13B8">
        <w:rPr>
          <w:rPrChange w:id="176" w:author="mrison" w:date="2016-04-25T14:34:00Z">
            <w:rPr>
              <w:strike/>
            </w:rPr>
          </w:rPrChange>
        </w:rPr>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ins w:id="177" w:author="mrison" w:date="2016-04-25T14:43:00Z">
        <w:r w:rsidR="00FE13B8">
          <w:rPr>
            <w:u w:val="single"/>
          </w:rPr>
          <w:t>z</w:t>
        </w:r>
      </w:ins>
      <w:del w:id="178" w:author="mrison" w:date="2016-04-25T14:43:00Z">
        <w:r w:rsidR="00844910" w:rsidDel="00FE13B8">
          <w:rPr>
            <w:u w:val="single"/>
          </w:rPr>
          <w:delText>s</w:delText>
        </w:r>
      </w:del>
      <w:proofErr w:type="gramStart"/>
      <w:r w:rsidR="00844910">
        <w:rPr>
          <w:u w:val="single"/>
        </w:rPr>
        <w:t>ed</w:t>
      </w:r>
      <w:proofErr w:type="gramEnd"/>
      <w:r w:rsidR="00844910">
        <w:rPr>
          <w:u w:val="single"/>
        </w:rPr>
        <w:t>, the transmission of the MPDU has failed</w:t>
      </w:r>
      <w:r>
        <w:t>.</w:t>
      </w:r>
    </w:p>
    <w:p w:rsidR="00870A98" w:rsidRDefault="00870A98" w:rsidP="00870A98">
      <w:pPr>
        <w:ind w:left="720"/>
      </w:pPr>
    </w:p>
    <w:p w:rsidR="008E4BA7" w:rsidRDefault="00870A98" w:rsidP="008E4BA7">
      <w:pPr>
        <w:ind w:left="720"/>
      </w:pPr>
      <w:r>
        <w:t xml:space="preserve">— </w:t>
      </w:r>
      <w:proofErr w:type="gramStart"/>
      <w:r>
        <w:t>The</w:t>
      </w:r>
      <w:proofErr w:type="gramEnd"/>
      <w:r>
        <w:t xml:space="preserv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ins w:id="179" w:author="mrison" w:date="2016-04-25T14:21:00Z">
        <w:r w:rsidR="005F794E">
          <w:t>in this subclause</w:t>
        </w:r>
      </w:ins>
      <w:del w:id="180" w:author="mrison" w:date="2016-04-25T14:21:00Z">
        <w:r w:rsidDel="005F794E">
          <w:delText>above</w:delText>
        </w:r>
      </w:del>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proofErr w:type="gramStart"/>
      <w:r w:rsidR="00415B52" w:rsidRPr="005275D0">
        <w:rPr>
          <w:strike/>
        </w:rPr>
        <w:t>t</w:t>
      </w:r>
      <w:r w:rsidRPr="005275D0">
        <w:rPr>
          <w:u w:val="single"/>
        </w:rPr>
        <w:t>T</w:t>
      </w:r>
      <w:r w:rsidR="00844910">
        <w:t>he</w:t>
      </w:r>
      <w:proofErr w:type="gramEnd"/>
      <w:r w:rsidR="00844910">
        <w:t xml:space="preserv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181"/>
      <w:r w:rsidR="00844910" w:rsidRPr="00D84603">
        <w:rPr>
          <w:strike/>
        </w:rPr>
        <w:t>by the TXOP holder</w:t>
      </w:r>
      <w:commentRangeEnd w:id="181"/>
      <w:r w:rsidR="00D84603">
        <w:rPr>
          <w:rStyle w:val="CommentReference"/>
        </w:rPr>
        <w:commentReference w:id="181"/>
      </w:r>
      <w:r w:rsidR="00844910">
        <w:t xml:space="preserve"> fails</w:t>
      </w:r>
      <w:r w:rsidR="00D84603">
        <w:rPr>
          <w:u w:val="single"/>
        </w:rPr>
        <w:t xml:space="preserve">, as defined </w:t>
      </w:r>
      <w:del w:id="182" w:author="mrison" w:date="2016-04-25T14:26:00Z">
        <w:r w:rsidR="00D84603" w:rsidDel="005F794E">
          <w:rPr>
            <w:u w:val="single"/>
          </w:rPr>
          <w:delText>above</w:delText>
        </w:r>
      </w:del>
      <w:ins w:id="183" w:author="mrison" w:date="2016-04-25T14:26:00Z">
        <w:r w:rsidR="005F794E">
          <w:rPr>
            <w:u w:val="single"/>
          </w:rPr>
          <w:t>in this subclause</w:t>
        </w:r>
      </w:ins>
      <w:r w:rsidR="00844910">
        <w:t>.”</w:t>
      </w:r>
    </w:p>
    <w:p w:rsidR="00844910" w:rsidRDefault="00844910" w:rsidP="00870A98"/>
    <w:p w:rsidR="008E4BA7" w:rsidRDefault="008E4BA7" w:rsidP="00844910">
      <w:proofErr w:type="gramStart"/>
      <w:r>
        <w:t>At 1350.49 change “because of reason” to “for reason”.</w:t>
      </w:r>
      <w:proofErr w:type="gramEnd"/>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 xml:space="preserve">or </w:t>
      </w:r>
      <w:del w:id="184" w:author="mrison" w:date="2016-04-25T14:28:00Z">
        <w:r w:rsidR="005275D0" w:rsidDel="00030998">
          <w:delText xml:space="preserve">optionally </w:delText>
        </w:r>
      </w:del>
      <w:r w:rsidR="005275D0">
        <w:t>f) above</w:t>
      </w:r>
      <w:r w:rsidR="008E4BA7">
        <w:t>,</w:t>
      </w:r>
      <w:proofErr w:type="gramStart"/>
      <w:r w:rsidR="00D84603">
        <w:t>”</w:t>
      </w:r>
      <w:r w:rsidR="007938EC">
        <w:t>.</w:t>
      </w:r>
      <w:proofErr w:type="gramEnd"/>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5F1F30">
        <w:rPr>
          <w:highlight w:val="green"/>
          <w:rPrChange w:id="185" w:author="mrison" w:date="2016-04-25T14:45:00Z">
            <w:rPr/>
          </w:rPrChange>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186"/>
            <w:r>
              <w:t>CID 7674</w:t>
            </w:r>
            <w:commentRangeEnd w:id="186"/>
            <w:r w:rsidR="00BB3035">
              <w:rPr>
                <w:rStyle w:val="CommentReference"/>
              </w:rPr>
              <w:commentReference w:id="186"/>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proofErr w:type="gramStart"/>
            <w:r>
              <w:t>subfield</w:t>
            </w:r>
            <w:proofErr w:type="gramEnd"/>
            <w:r>
              <w:t xml:space="preserve"> at a VHT STA transmitting the Operating Mode field). </w:t>
            </w:r>
            <w:proofErr w:type="gramStart"/>
            <w:r>
              <w:t>" but</w:t>
            </w:r>
            <w:proofErr w:type="gramEnd"/>
            <w:r>
              <w:t xml:space="preserve">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w:t>
            </w:r>
            <w:proofErr w:type="gramStart"/>
            <w:r>
              <w:rPr>
                <w:u w:val="single"/>
              </w:rPr>
              <w:t xml:space="preserve">this </w:t>
            </w:r>
            <w:r w:rsidR="00FA584E" w:rsidRPr="00950319">
              <w:rPr>
                <w:strike/>
              </w:rPr>
              <w:t>the</w:t>
            </w:r>
            <w:proofErr w:type="gramEnd"/>
            <w:r w:rsidR="00FA584E" w:rsidRPr="00950319">
              <w:rPr>
                <w:strike/>
              </w:rPr>
              <w:t xml:space="preserv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w:t>
      </w:r>
      <w:proofErr w:type="gramStart"/>
      <w:r w:rsidR="009823B7">
        <w:t>same,</w:t>
      </w:r>
      <w:proofErr w:type="gramEnd"/>
      <w:r w:rsidR="009823B7">
        <w:t xml:space="preserv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0E0A07">
        <w:rPr>
          <w:highlight w:val="green"/>
          <w:rPrChange w:id="187" w:author="mrison" w:date="2016-04-25T14:53:00Z">
            <w:rPr/>
          </w:rPrChange>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del w:id="188" w:author="mrison" w:date="2016-04-25T14:52:00Z">
        <w:r w:rsidDel="00736033">
          <w:delText xml:space="preserve">each </w:delText>
        </w:r>
      </w:del>
      <w:ins w:id="189" w:author="mrison" w:date="2016-04-25T14:52:00Z">
        <w:r w:rsidR="00736033">
          <w:t xml:space="preserve">the </w:t>
        </w:r>
      </w:ins>
      <w:r>
        <w:t>probe response</w:t>
      </w:r>
      <w:ins w:id="190" w:author="mrison" w:date="2016-04-25T14:52:00Z">
        <w:r w:rsidR="00736033">
          <w:t>s</w:t>
        </w:r>
      </w:ins>
      <w:r>
        <w:t xml:space="preserve"> that match</w:t>
      </w:r>
      <w:del w:id="191" w:author="mrison" w:date="2016-04-25T14:52:00Z">
        <w:r w:rsidDel="00736033">
          <w:delText>es</w:delText>
        </w:r>
      </w:del>
      <w:r>
        <w:t xml:space="preserve">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proofErr w:type="gramEnd"/>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1</w:t>
      </w:r>
      <w:proofErr w:type="gramEnd"/>
      <w:r w:rsidRPr="006B78EF">
        <w:rPr>
          <w:rFonts w:ascii="Arial-BoldMT" w:hAnsi="Arial-BoldMT" w:cs="Arial-BoldMT"/>
          <w:b/>
          <w:bCs/>
          <w:szCs w:val="22"/>
          <w:lang w:eastAsia="ja-JP"/>
        </w:rPr>
        <w:t xml:space="preserve">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1</w:t>
      </w:r>
      <w:proofErr w:type="gramEnd"/>
      <w:r w:rsidRPr="006B78EF">
        <w:rPr>
          <w:rFonts w:ascii="Arial-BoldMT" w:hAnsi="Arial-BoldMT" w:cs="Arial-BoldMT"/>
          <w:b/>
          <w:bCs/>
          <w:szCs w:val="22"/>
          <w:lang w:eastAsia="ja-JP"/>
        </w:rPr>
        <w:t xml:space="preserve">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2</w:t>
      </w:r>
      <w:proofErr w:type="gramEnd"/>
      <w:r w:rsidRPr="006B78EF">
        <w:rPr>
          <w:rFonts w:ascii="Arial-BoldMT" w:hAnsi="Arial-BoldMT" w:cs="Arial-BoldMT"/>
          <w:b/>
          <w:bCs/>
          <w:szCs w:val="22"/>
          <w:lang w:eastAsia="ja-JP"/>
        </w:rPr>
        <w:t xml:space="preserve">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AUTHASSOCSTATE.request(</w:t>
      </w:r>
      <w:proofErr w:type="gramEnd"/>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4</w:t>
      </w:r>
      <w:proofErr w:type="gramEnd"/>
      <w:r w:rsidRPr="006B78EF">
        <w:rPr>
          <w:rFonts w:ascii="Arial-BoldMT" w:hAnsi="Arial-BoldMT" w:cs="Arial-BoldMT"/>
          <w:b/>
          <w:bCs/>
          <w:szCs w:val="22"/>
          <w:lang w:eastAsia="ja-JP"/>
        </w:rPr>
        <w:t xml:space="preserve">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1</w:t>
      </w:r>
      <w:proofErr w:type="gramEnd"/>
      <w:r w:rsidRPr="006B78EF">
        <w:rPr>
          <w:rFonts w:ascii="Arial-BoldMT" w:hAnsi="Arial-BoldMT" w:cs="Arial-BoldMT"/>
          <w:b/>
          <w:bCs/>
          <w:szCs w:val="22"/>
          <w:lang w:eastAsia="ja-JP"/>
        </w:rPr>
        <w:t xml:space="preserve">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2</w:t>
      </w:r>
      <w:proofErr w:type="gramEnd"/>
      <w:r w:rsidRPr="006B78EF">
        <w:rPr>
          <w:rFonts w:ascii="Arial-BoldMT" w:hAnsi="Arial-BoldMT" w:cs="Arial-BoldMT"/>
          <w:b/>
          <w:bCs/>
          <w:szCs w:val="22"/>
          <w:lang w:eastAsia="ja-JP"/>
        </w:rPr>
        <w:t xml:space="preserve">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gram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4</w:t>
      </w:r>
      <w:proofErr w:type="gramEnd"/>
      <w:r w:rsidRPr="006B78EF">
        <w:rPr>
          <w:rFonts w:ascii="Arial-BoldMT" w:hAnsi="Arial-BoldMT" w:cs="Arial-BoldMT"/>
          <w:b/>
          <w:bCs/>
          <w:szCs w:val="22"/>
          <w:lang w:eastAsia="ja-JP"/>
        </w:rPr>
        <w:t xml:space="preserve">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Pr>
        <w:rPr>
          <w:ins w:id="192" w:author="mrison" w:date="2016-04-25T14:58:00Z"/>
        </w:rPr>
      </w:pPr>
    </w:p>
    <w:p w:rsidR="00C1697F" w:rsidRDefault="00C1697F" w:rsidP="00C1697F">
      <w:pPr>
        <w:rPr>
          <w:ins w:id="193" w:author="mrison" w:date="2016-04-25T14:58:00Z"/>
        </w:rPr>
      </w:pPr>
      <w:ins w:id="194" w:author="mrison" w:date="2016-04-25T14:58:00Z">
        <w:r>
          <w:t xml:space="preserve">At 1616.6 after “The SME may also read </w:t>
        </w:r>
        <w:r w:rsidR="00E84B5B">
          <w:t>this variable</w:t>
        </w:r>
        <w:r>
          <w:t>” add “using the MLME-GETAUTHASSOCIATE.request primitive”.</w:t>
        </w:r>
      </w:ins>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7E3CC5">
        <w:rPr>
          <w:highlight w:val="green"/>
          <w:rPrChange w:id="195" w:author="mrison" w:date="2016-04-26T10:56:00Z">
            <w:rPr/>
          </w:rPrChange>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 xml:space="preserve">It says </w:t>
            </w:r>
            <w:proofErr w:type="gramStart"/>
            <w:r w:rsidRPr="00F033DD">
              <w:t>" the</w:t>
            </w:r>
            <w:proofErr w:type="gramEnd"/>
            <w:r w:rsidRPr="00F033DD">
              <w:t xml:space="preserv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781B3B">
        <w:rPr>
          <w:highlight w:val="green"/>
          <w:rPrChange w:id="196" w:author="mrison" w:date="2016-04-26T11:03:00Z">
            <w:rPr/>
          </w:rPrChange>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w:t>
            </w:r>
            <w:proofErr w:type="gramStart"/>
            <w:r w:rsidRPr="002F266D">
              <w:t>)ASSOCIATE.indication</w:t>
            </w:r>
            <w:proofErr w:type="gramEnd"/>
            <w:r w:rsidRPr="002F266D">
              <w:t xml:space="preserve">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proofErr w:type="gramStart"/>
      <w:r w:rsidRPr="00EB4DB5">
        <w:t>dot11SupportedDataRatesRxTable</w:t>
      </w:r>
      <w:proofErr w:type="gramEnd"/>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446932">
              <w:rPr>
                <w:strike/>
              </w:rPr>
              <w:t>127</w:t>
            </w:r>
            <w:r w:rsidR="008574C8">
              <w:rPr>
                <w:u w:val="single"/>
              </w:rPr>
              <w:t>108</w:t>
            </w:r>
            <w:r w:rsidR="008574C8">
              <w:t xml:space="preserve"> </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8574C8" w:rsidP="00EB4DB5">
            <w:r>
              <w:t>Set of integers</w:t>
            </w:r>
          </w:p>
        </w:tc>
        <w:tc>
          <w:tcPr>
            <w:tcW w:w="2835" w:type="dxa"/>
          </w:tcPr>
          <w:p w:rsidR="008574C8" w:rsidRDefault="00446932" w:rsidP="008574C8">
            <w:pPr>
              <w:rPr>
                <w:strike/>
              </w:rPr>
            </w:pPr>
            <w:r w:rsidRPr="00446932">
              <w:rPr>
                <w:u w:val="single"/>
              </w:rPr>
              <w:t xml:space="preserve">Non-DMG BSS: </w:t>
            </w:r>
            <w:commentRangeStart w:id="197"/>
            <w:r w:rsidR="008574C8">
              <w:t>1–</w:t>
            </w:r>
            <w:r w:rsidR="008574C8" w:rsidRPr="00446932">
              <w:rPr>
                <w:strike/>
              </w:rPr>
              <w:t>127</w:t>
            </w:r>
            <w:r w:rsidR="008574C8">
              <w:rPr>
                <w:u w:val="single"/>
              </w:rPr>
              <w:t>108</w:t>
            </w:r>
            <w:r w:rsidR="008574C8">
              <w:t xml:space="preserve"> </w:t>
            </w:r>
            <w:commentRangeEnd w:id="197"/>
            <w:r w:rsidR="00C0087C">
              <w:rPr>
                <w:rStyle w:val="CommentReference"/>
              </w:rPr>
              <w:commentReference w:id="197"/>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rSet</w:t>
            </w:r>
          </w:p>
        </w:tc>
        <w:tc>
          <w:tcPr>
            <w:tcW w:w="992" w:type="dxa"/>
          </w:tcPr>
          <w:p w:rsidR="008574C8" w:rsidRDefault="008574C8" w:rsidP="00EB4DB5">
            <w:r>
              <w:t>Set of integers</w:t>
            </w:r>
          </w:p>
        </w:tc>
        <w:tc>
          <w:tcPr>
            <w:tcW w:w="2835" w:type="dxa"/>
          </w:tcPr>
          <w:p w:rsidR="008574C8" w:rsidRPr="002B6F48" w:rsidRDefault="008574C8" w:rsidP="008574C8">
            <w:r>
              <w:t>A value from Table 9-77 (BSS membership selector 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t>The BSS membership selectors that represent t</w:t>
            </w:r>
            <w:r w:rsidR="00446932" w:rsidRPr="00446932">
              <w:rPr>
                <w:u w:val="single"/>
              </w:rPr>
              <w:t>T</w:t>
            </w:r>
            <w:r>
              <w:t xml:space="preserve">he set of features that </w:t>
            </w:r>
            <w:del w:id="198" w:author="mrison" w:date="2016-04-26T11:12:00Z">
              <w:r w:rsidR="00446932" w:rsidRPr="00446932" w:rsidDel="004E0B07">
                <w:rPr>
                  <w:u w:val="single"/>
                </w:rPr>
                <w:delText>all STAs in the BSS are able to use for communication</w:delText>
              </w:r>
            </w:del>
            <w:r w:rsidRPr="004E0B07">
              <w:rPr>
                <w:strike/>
              </w:rPr>
              <w:t>shall be</w:t>
            </w:r>
            <w:ins w:id="199" w:author="mrison" w:date="2016-04-26T11:12:00Z">
              <w:r w:rsidR="004E0B07">
                <w:rPr>
                  <w:u w:val="single"/>
                </w:rPr>
                <w:t>are</w:t>
              </w:r>
            </w:ins>
            <w:r w:rsidRPr="004E0B07">
              <w:rPr>
                <w:rPrChange w:id="200" w:author="mrison" w:date="2016-04-26T11:12:00Z">
                  <w:rPr>
                    <w:strike/>
                  </w:rPr>
                </w:rPrChange>
              </w:rPr>
              <w:t xml:space="preserve"> supported </w:t>
            </w:r>
            <w:r w:rsidRPr="004E0B07">
              <w:rPr>
                <w:rPrChange w:id="201" w:author="mrison" w:date="2016-04-26T11:12:00Z">
                  <w:rPr>
                    <w:strike/>
                  </w:rPr>
                </w:rPrChange>
              </w:rPr>
              <w:lastRenderedPageBreak/>
              <w:t xml:space="preserve">by all STAs </w:t>
            </w:r>
            <w:r w:rsidRPr="004E0B07">
              <w:rPr>
                <w:strike/>
              </w:rPr>
              <w:t xml:space="preserve">to </w:t>
            </w:r>
            <w:r w:rsidRPr="004E0B07">
              <w:rPr>
                <w:rPrChange w:id="202" w:author="mrison" w:date="2016-04-26T11:12:00Z">
                  <w:rPr>
                    <w:strike/>
                  </w:rPr>
                </w:rPrChange>
              </w:rPr>
              <w:t>join</w:t>
            </w:r>
            <w:ins w:id="203" w:author="mrison" w:date="2016-04-26T11:13:00Z">
              <w:r w:rsidR="004E0B07">
                <w:rPr>
                  <w:u w:val="single"/>
                </w:rPr>
                <w:t>ing</w:t>
              </w:r>
            </w:ins>
            <w:r w:rsidRPr="004E0B07">
              <w:rPr>
                <w:rPrChange w:id="204" w:author="mrison" w:date="2016-04-26T11:12:00Z">
                  <w:rPr>
                    <w:strike/>
                  </w:rPr>
                </w:rPrChange>
              </w:rPr>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951C70" w:rsidRDefault="00951C70" w:rsidP="00A14486">
            <w:r>
              <w:t>Set of integ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commentRangeStart w:id="205"/>
            <w:r>
              <w:rPr>
                <w:u w:val="single"/>
              </w:rPr>
              <w:t>element</w:t>
            </w:r>
            <w:commentRangeEnd w:id="205"/>
            <w:r w:rsidR="00912438">
              <w:rPr>
                <w:rStyle w:val="CommentReference"/>
              </w:rPr>
              <w:commentReference w:id="205"/>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w:t>
      </w:r>
      <w:commentRangeStart w:id="206"/>
      <w:r>
        <w:t>HT Capabilities</w:t>
      </w:r>
      <w:commentRangeEnd w:id="206"/>
      <w:r w:rsidR="00BA3912">
        <w:rPr>
          <w:rStyle w:val="CommentReference"/>
        </w:rPr>
        <w:commentReference w:id="206"/>
      </w:r>
      <w:r>
        <w:t xml:space="preserve"> element)” add “</w:t>
      </w:r>
      <w:r w:rsidR="00BA3912">
        <w:t>;</w:t>
      </w:r>
      <w:r w:rsidR="00470B16">
        <w:t xml:space="preserv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p>
    <w:p w:rsidR="00E2019B" w:rsidRDefault="00E2019B" w:rsidP="00EB4DB5"/>
    <w:p w:rsidR="00B27D9F" w:rsidRDefault="006A1E36" w:rsidP="00EB4DB5">
      <w:commentRangeStart w:id="207"/>
      <w:r>
        <w:t>Change the row at 173.47 (</w:t>
      </w:r>
      <w:r w:rsidR="00B27D9F">
        <w:t>ASSOC.cfm) as follows</w:t>
      </w:r>
      <w:r w:rsidR="00340184">
        <w:t xml:space="preserve"> (the first and last row are new)</w:t>
      </w:r>
      <w:r w:rsidR="00B27D9F">
        <w:t>:</w:t>
      </w:r>
      <w:commentRangeEnd w:id="207"/>
      <w:r w:rsidR="003C4433">
        <w:rPr>
          <w:rStyle w:val="CommentReference"/>
        </w:rPr>
        <w:commentReference w:id="207"/>
      </w:r>
    </w:p>
    <w:p w:rsidR="00B27D9F" w:rsidRDefault="00B27D9F"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340184" w:rsidTr="00340184">
        <w:tc>
          <w:tcPr>
            <w:tcW w:w="1328" w:type="dxa"/>
          </w:tcPr>
          <w:p w:rsidR="00340184" w:rsidRPr="002061D5" w:rsidRDefault="00340184" w:rsidP="00A14486">
            <w:pPr>
              <w:rPr>
                <w:u w:val="single"/>
              </w:rPr>
            </w:pPr>
            <w:commentRangeStart w:id="208"/>
            <w:r w:rsidRPr="002061D5">
              <w:rPr>
                <w:u w:val="single"/>
              </w:rPr>
              <w:t>BSSBasicRateSet</w:t>
            </w:r>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A14486">
            <w:pPr>
              <w:rPr>
                <w:u w:val="single"/>
              </w:rPr>
            </w:pPr>
            <w:r w:rsidRPr="002061D5">
              <w:rPr>
                <w:u w:val="single"/>
              </w:rPr>
              <w:t>Non-DMG BSS: 1–108, for each member of the</w:t>
            </w:r>
          </w:p>
          <w:p w:rsidR="00340184" w:rsidRPr="002061D5" w:rsidRDefault="00E91801" w:rsidP="00A14486">
            <w:pPr>
              <w:rPr>
                <w:u w:val="single"/>
              </w:rPr>
            </w:pPr>
            <w:r w:rsidRPr="002061D5">
              <w:rPr>
                <w:u w:val="single"/>
              </w:rPr>
              <w:t>S</w:t>
            </w:r>
            <w:r w:rsidR="00340184" w:rsidRPr="002061D5">
              <w:rPr>
                <w:u w:val="single"/>
              </w:rPr>
              <w:t>et</w:t>
            </w:r>
          </w:p>
        </w:tc>
        <w:tc>
          <w:tcPr>
            <w:tcW w:w="4592" w:type="dxa"/>
          </w:tcPr>
          <w:p w:rsidR="00340184" w:rsidRPr="002061D5" w:rsidRDefault="00340184" w:rsidP="00A14486">
            <w:pPr>
              <w:rPr>
                <w:u w:val="single"/>
              </w:rPr>
            </w:pPr>
            <w:r w:rsidRPr="002061D5">
              <w:rPr>
                <w:u w:val="single"/>
              </w:rPr>
              <w:t>Non-DMG BSS: The set of data rates (in units of 500 kb/s) that all STAs in the BSS are able to use for communication. All STAs in the BSS are able to receive and transmit at each of the data rates listed in the set.</w:t>
            </w:r>
          </w:p>
          <w:p w:rsidR="00340184" w:rsidRPr="002061D5" w:rsidRDefault="00340184" w:rsidP="00A14486">
            <w:pPr>
              <w:rPr>
                <w:u w:val="single"/>
              </w:rPr>
            </w:pPr>
          </w:p>
          <w:p w:rsidR="00340184" w:rsidRPr="002061D5" w:rsidRDefault="00340184" w:rsidP="00A14486">
            <w:pPr>
              <w:rPr>
                <w:u w:val="single"/>
              </w:rPr>
            </w:pPr>
            <w:r w:rsidRPr="002061D5">
              <w:rPr>
                <w:u w:val="single"/>
              </w:rPr>
              <w:t>DMG BSS: Empty.</w:t>
            </w:r>
            <w:commentRangeEnd w:id="208"/>
            <w:r w:rsidR="0010757A">
              <w:rPr>
                <w:rStyle w:val="CommentReference"/>
              </w:rPr>
              <w:commentReference w:id="208"/>
            </w:r>
          </w:p>
        </w:tc>
      </w:tr>
      <w:tr w:rsidR="00340184" w:rsidTr="00340184">
        <w:tc>
          <w:tcPr>
            <w:tcW w:w="1328" w:type="dxa"/>
          </w:tcPr>
          <w:p w:rsidR="00340184" w:rsidRPr="008574C8" w:rsidRDefault="00340184" w:rsidP="00A14486">
            <w:commentRangeStart w:id="209"/>
            <w:r w:rsidRPr="00E55870">
              <w:rPr>
                <w:strike/>
              </w:rPr>
              <w:t>SupportedRates</w:t>
            </w:r>
            <w:r w:rsidRPr="00E55870">
              <w:rPr>
                <w:u w:val="single"/>
              </w:rPr>
              <w:t>OperationalRateSet</w:t>
            </w:r>
            <w:commentRangeEnd w:id="209"/>
            <w:r w:rsidR="00C0087C">
              <w:rPr>
                <w:rStyle w:val="CommentReference"/>
              </w:rPr>
              <w:commentReference w:id="209"/>
            </w:r>
          </w:p>
        </w:tc>
        <w:tc>
          <w:tcPr>
            <w:tcW w:w="992" w:type="dxa"/>
          </w:tcPr>
          <w:p w:rsidR="00340184" w:rsidRDefault="00340184" w:rsidP="00A14486">
            <w:r>
              <w:t>Set of integers</w:t>
            </w:r>
          </w:p>
        </w:tc>
        <w:tc>
          <w:tcPr>
            <w:tcW w:w="2835" w:type="dxa"/>
          </w:tcPr>
          <w:p w:rsidR="00340184" w:rsidRDefault="00340184" w:rsidP="00340184">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proofErr w:type="gramStart"/>
            <w:r w:rsidRPr="00446932">
              <w:rPr>
                <w:strike/>
              </w:rPr>
              <w:t>)</w:t>
            </w:r>
            <w:r>
              <w:t xml:space="preserve"> </w:t>
            </w:r>
            <w:r>
              <w:rPr>
                <w:strike/>
              </w:rPr>
              <w:t>,</w:t>
            </w:r>
            <w:proofErr w:type="gramEnd"/>
            <w:r>
              <w:rPr>
                <w:strike/>
              </w:rPr>
              <w:t xml:space="preserve"> </w:t>
            </w:r>
            <w:r w:rsidRPr="00340184">
              <w:rPr>
                <w:strike/>
              </w:rPr>
              <w:t>bit 7 is set to 1 to indicate that a rate is a</w:t>
            </w:r>
            <w:r>
              <w:rPr>
                <w:strike/>
              </w:rPr>
              <w:t xml:space="preserve"> </w:t>
            </w:r>
            <w:r w:rsidRPr="00340184">
              <w:rPr>
                <w:strike/>
              </w:rPr>
              <w:t>member of the BBSBasicRateSet.</w:t>
            </w:r>
          </w:p>
          <w:p w:rsidR="00340184" w:rsidRDefault="00340184" w:rsidP="00A14486">
            <w:pPr>
              <w:rPr>
                <w:strike/>
              </w:rPr>
            </w:pPr>
          </w:p>
          <w:p w:rsidR="00340184" w:rsidRPr="00446932" w:rsidRDefault="00340184" w:rsidP="00A14486">
            <w:pPr>
              <w:rPr>
                <w:u w:val="single"/>
              </w:rPr>
            </w:pPr>
            <w:r w:rsidRPr="00446932">
              <w:rPr>
                <w:u w:val="single"/>
              </w:rPr>
              <w:t>DMG BSS: 0–24, for each member of the set</w:t>
            </w:r>
          </w:p>
        </w:tc>
        <w:tc>
          <w:tcPr>
            <w:tcW w:w="4592" w:type="dxa"/>
          </w:tcPr>
          <w:p w:rsidR="00340184" w:rsidRPr="00E55870" w:rsidRDefault="00340184" w:rsidP="003C4ACF">
            <w:r w:rsidRPr="00E55870">
              <w:rPr>
                <w:u w:val="single"/>
              </w:rPr>
              <w:t xml:space="preserve">Non-DMG BSS: </w:t>
            </w:r>
            <w:r>
              <w:t xml:space="preserve">The set of data rates </w:t>
            </w:r>
            <w:r w:rsidRPr="003C4ACF">
              <w:t xml:space="preserve">(in units of 500 kb/s) </w:t>
            </w:r>
            <w:r>
              <w:t>that</w:t>
            </w:r>
            <w:r w:rsidRPr="00E55870">
              <w:rPr>
                <w:strike/>
              </w:rPr>
              <w:t xml:space="preserve"> </w:t>
            </w:r>
            <w:r w:rsidR="003C4ACF" w:rsidRPr="00E55870">
              <w:rPr>
                <w:strike/>
              </w:rPr>
              <w:t>are supported by</w:t>
            </w:r>
            <w:r w:rsidR="003C4ACF">
              <w:rPr>
                <w:strike/>
              </w:rPr>
              <w:t xml:space="preserve"> </w:t>
            </w:r>
            <w:r w:rsidR="003C4ACF" w:rsidRPr="00E55870">
              <w:rPr>
                <w:strike/>
              </w:rPr>
              <w:t>the AP or PCP, including</w:t>
            </w:r>
            <w:r w:rsidR="003C4ACF">
              <w:rPr>
                <w:strike/>
              </w:rPr>
              <w:t xml:space="preserve"> </w:t>
            </w:r>
            <w:r w:rsidR="003C4ACF" w:rsidRPr="00E55870">
              <w:rPr>
                <w:strike/>
              </w:rPr>
              <w:t>indication of which rates are part</w:t>
            </w:r>
            <w:r w:rsidR="003C4ACF">
              <w:rPr>
                <w:strike/>
              </w:rPr>
              <w:t xml:space="preserve"> </w:t>
            </w:r>
            <w:r w:rsidR="003C4ACF" w:rsidRPr="00E55870">
              <w:rPr>
                <w:strike/>
              </w:rPr>
              <w:t>of the BSSBasicRateSet</w:t>
            </w:r>
            <w:r w:rsidR="003C4ACF">
              <w:rPr>
                <w:strike/>
              </w:rPr>
              <w:t xml:space="preserve"> </w:t>
            </w:r>
            <w:r w:rsidR="003C4ACF" w:rsidRPr="00E55870">
              <w:rPr>
                <w:strike/>
              </w:rPr>
              <w:t>(according to 9.4.2.3 (Supported</w:t>
            </w:r>
            <w:r w:rsidR="003C4ACF">
              <w:rPr>
                <w:strike/>
              </w:rPr>
              <w:t xml:space="preserve"> </w:t>
            </w:r>
            <w:r w:rsidR="003C4ACF" w:rsidRPr="00E55870">
              <w:rPr>
                <w:strike/>
              </w:rPr>
              <w:t>Rates and BSS Membership</w:t>
            </w:r>
            <w:r w:rsidR="003C4ACF">
              <w:rPr>
                <w:strike/>
              </w:rPr>
              <w:t xml:space="preserve"> </w:t>
            </w:r>
            <w:r w:rsidR="003C4ACF" w:rsidRPr="00E55870">
              <w:rPr>
                <w:strike/>
              </w:rPr>
              <w:t>Selectors element))</w:t>
            </w:r>
            <w:r w:rsidR="003C4ACF" w:rsidRPr="00E55870">
              <w:rPr>
                <w:u w:val="single"/>
              </w:rPr>
              <w:t xml:space="preserve"> t</w:t>
            </w:r>
            <w:r w:rsidRPr="00E55870">
              <w:rPr>
                <w:u w:val="single"/>
              </w:rPr>
              <w:t xml:space="preserve">he </w:t>
            </w:r>
            <w:r w:rsidR="003C4ACF" w:rsidRPr="00E55870">
              <w:rPr>
                <w:u w:val="single"/>
              </w:rPr>
              <w:t>AP or PCP</w:t>
            </w:r>
            <w:r w:rsidRPr="00E55870">
              <w:rPr>
                <w:u w:val="single"/>
              </w:rPr>
              <w:t xml:space="preserve"> is able to use for communication within the BSS. The </w:t>
            </w:r>
            <w:r w:rsidR="003C4ACF" w:rsidRPr="00E55870">
              <w:rPr>
                <w:u w:val="single"/>
              </w:rPr>
              <w:t>AP or PCP</w:t>
            </w:r>
            <w:r w:rsidRPr="00E55870">
              <w:rPr>
                <w:u w:val="single"/>
              </w:rPr>
              <w:t xml:space="preserve"> is able to receive at each of the data rates listed in the set. This set is a superset of the rates contained in the BSSBasicRateSet parameter.</w:t>
            </w:r>
          </w:p>
          <w:p w:rsidR="00340184" w:rsidRPr="00E55870" w:rsidRDefault="00340184" w:rsidP="00A14486">
            <w:pPr>
              <w:rPr>
                <w:u w:val="single"/>
              </w:rPr>
            </w:pPr>
          </w:p>
          <w:p w:rsidR="00340184" w:rsidRDefault="00340184" w:rsidP="003C4ACF">
            <w:r w:rsidRPr="00E55870">
              <w:rPr>
                <w:u w:val="single"/>
              </w:rPr>
              <w:t xml:space="preserve">DMG BSS: The set of MCS indexes that the </w:t>
            </w:r>
            <w:r w:rsidR="003C4ACF" w:rsidRPr="00E55870">
              <w:rPr>
                <w:u w:val="single"/>
              </w:rPr>
              <w:t>AP or PCP</w:t>
            </w:r>
            <w:r w:rsidRPr="00E55870">
              <w:rPr>
                <w:u w:val="single"/>
              </w:rPr>
              <w:t xml:space="preserve"> uses for communication within the BSS.</w:t>
            </w:r>
          </w:p>
        </w:tc>
      </w:tr>
      <w:tr w:rsidR="00340184" w:rsidTr="00340184">
        <w:tc>
          <w:tcPr>
            <w:tcW w:w="1328" w:type="dxa"/>
          </w:tcPr>
          <w:p w:rsidR="00340184" w:rsidRPr="002061D5" w:rsidRDefault="00340184" w:rsidP="00A14486">
            <w:pPr>
              <w:rPr>
                <w:u w:val="single"/>
              </w:rPr>
            </w:pPr>
            <w:r w:rsidRPr="002061D5">
              <w:rPr>
                <w:u w:val="single"/>
              </w:rPr>
              <w:t>BSSMembershipSelectorSet</w:t>
            </w:r>
          </w:p>
        </w:tc>
        <w:tc>
          <w:tcPr>
            <w:tcW w:w="992" w:type="dxa"/>
          </w:tcPr>
          <w:p w:rsidR="00340184" w:rsidRPr="002061D5" w:rsidRDefault="00340184" w:rsidP="00A14486">
            <w:pPr>
              <w:rPr>
                <w:u w:val="single"/>
              </w:rPr>
            </w:pPr>
            <w:r w:rsidRPr="002061D5">
              <w:rPr>
                <w:u w:val="single"/>
              </w:rPr>
              <w:t>Set of integers</w:t>
            </w:r>
          </w:p>
        </w:tc>
        <w:tc>
          <w:tcPr>
            <w:tcW w:w="2835" w:type="dxa"/>
          </w:tcPr>
          <w:p w:rsidR="00340184" w:rsidRPr="002061D5" w:rsidRDefault="00340184" w:rsidP="00E55870">
            <w:pPr>
              <w:rPr>
                <w:u w:val="single"/>
              </w:rPr>
            </w:pPr>
            <w:r w:rsidRPr="002061D5">
              <w:rPr>
                <w:u w:val="single"/>
              </w:rPr>
              <w:t>A value from Table 9-77 (BSS membership selector value encoding)</w:t>
            </w:r>
            <w:r w:rsidR="00E55870" w:rsidRPr="002061D5">
              <w:rPr>
                <w:u w:val="single"/>
              </w:rPr>
              <w:t>,</w:t>
            </w:r>
            <w:r w:rsidRPr="002061D5">
              <w:rPr>
                <w:u w:val="single"/>
              </w:rPr>
              <w:t xml:space="preserve"> for each member of the set</w:t>
            </w:r>
          </w:p>
        </w:tc>
        <w:tc>
          <w:tcPr>
            <w:tcW w:w="4592" w:type="dxa"/>
          </w:tcPr>
          <w:p w:rsidR="00340184" w:rsidRPr="002061D5" w:rsidRDefault="00340184" w:rsidP="003C4ACF">
            <w:pPr>
              <w:rPr>
                <w:u w:val="single"/>
              </w:rPr>
            </w:pPr>
            <w:r w:rsidRPr="002061D5">
              <w:rPr>
                <w:u w:val="single"/>
              </w:rPr>
              <w:t>The set of features that all STAs in the BSS are able to use for communication.</w:t>
            </w:r>
          </w:p>
        </w:tc>
      </w:tr>
    </w:tbl>
    <w:p w:rsidR="00B27D9F" w:rsidRDefault="00B27D9F" w:rsidP="00EB4DB5"/>
    <w:p w:rsidR="00E2019B" w:rsidRDefault="00E2019B" w:rsidP="00E2019B">
      <w:r>
        <w:t>Change “SupportedRates,” at 172.61 to “BSSBasicRateSet, OperationalRateSet, BSSMembershipSelectorSet,” over three lines).</w:t>
      </w:r>
    </w:p>
    <w:p w:rsidR="00E2019B" w:rsidRDefault="00E2019B" w:rsidP="00E2019B"/>
    <w:p w:rsidR="007E252F" w:rsidRDefault="007E252F" w:rsidP="007E252F">
      <w:r>
        <w:t>C</w:t>
      </w:r>
      <w:r w:rsidR="00736E44">
        <w:t>hange the row at 177.46</w:t>
      </w:r>
      <w:r>
        <w:t xml:space="preserve"> (</w:t>
      </w:r>
      <w:r w:rsidR="00736E44">
        <w:t>ASSOC.ind</w:t>
      </w:r>
      <w:r>
        <w:t>) as follows (the first and last row ar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Del="00E445D5" w:rsidTr="00A14486">
        <w:trPr>
          <w:del w:id="210" w:author="mrison" w:date="2016-04-26T11:40:00Z"/>
        </w:trPr>
        <w:tc>
          <w:tcPr>
            <w:tcW w:w="1328" w:type="dxa"/>
          </w:tcPr>
          <w:p w:rsidR="007E252F" w:rsidRPr="002061D5" w:rsidDel="00E445D5" w:rsidRDefault="007E252F" w:rsidP="00A14486">
            <w:pPr>
              <w:rPr>
                <w:del w:id="211" w:author="mrison" w:date="2016-04-26T11:40:00Z"/>
                <w:u w:val="single"/>
              </w:rPr>
            </w:pPr>
            <w:del w:id="212" w:author="mrison" w:date="2016-04-26T11:40:00Z">
              <w:r w:rsidRPr="002061D5" w:rsidDel="00E445D5">
                <w:rPr>
                  <w:u w:val="single"/>
                </w:rPr>
                <w:delText>BSSBasicRateSet</w:delText>
              </w:r>
            </w:del>
          </w:p>
        </w:tc>
        <w:tc>
          <w:tcPr>
            <w:tcW w:w="992" w:type="dxa"/>
          </w:tcPr>
          <w:p w:rsidR="007E252F" w:rsidRPr="002061D5" w:rsidDel="00E445D5" w:rsidRDefault="007E252F" w:rsidP="00A14486">
            <w:pPr>
              <w:rPr>
                <w:del w:id="213" w:author="mrison" w:date="2016-04-26T11:40:00Z"/>
                <w:u w:val="single"/>
              </w:rPr>
            </w:pPr>
            <w:del w:id="214" w:author="mrison" w:date="2016-04-26T11:40:00Z">
              <w:r w:rsidRPr="002061D5" w:rsidDel="00E445D5">
                <w:rPr>
                  <w:u w:val="single"/>
                </w:rPr>
                <w:delText>Set of integers</w:delText>
              </w:r>
            </w:del>
          </w:p>
        </w:tc>
        <w:tc>
          <w:tcPr>
            <w:tcW w:w="2835" w:type="dxa"/>
          </w:tcPr>
          <w:p w:rsidR="007E252F" w:rsidRPr="002061D5" w:rsidDel="00E445D5" w:rsidRDefault="007E252F" w:rsidP="00A14486">
            <w:pPr>
              <w:rPr>
                <w:del w:id="215" w:author="mrison" w:date="2016-04-26T11:40:00Z"/>
                <w:u w:val="single"/>
              </w:rPr>
            </w:pPr>
            <w:del w:id="216" w:author="mrison" w:date="2016-04-26T11:40:00Z">
              <w:r w:rsidRPr="002061D5" w:rsidDel="00E445D5">
                <w:rPr>
                  <w:u w:val="single"/>
                </w:rPr>
                <w:delText>Non-DMG BSS: 1–108, for each member of the</w:delText>
              </w:r>
            </w:del>
          </w:p>
          <w:p w:rsidR="007E252F" w:rsidRPr="002061D5" w:rsidDel="00E445D5" w:rsidRDefault="007E252F" w:rsidP="00A14486">
            <w:pPr>
              <w:rPr>
                <w:del w:id="217" w:author="mrison" w:date="2016-04-26T11:40:00Z"/>
                <w:u w:val="single"/>
              </w:rPr>
            </w:pPr>
            <w:del w:id="218" w:author="mrison" w:date="2016-04-26T11:40:00Z">
              <w:r w:rsidRPr="002061D5" w:rsidDel="00E445D5">
                <w:rPr>
                  <w:u w:val="single"/>
                </w:rPr>
                <w:lastRenderedPageBreak/>
                <w:delText>Set</w:delText>
              </w:r>
            </w:del>
          </w:p>
        </w:tc>
        <w:tc>
          <w:tcPr>
            <w:tcW w:w="4592" w:type="dxa"/>
          </w:tcPr>
          <w:p w:rsidR="007E252F" w:rsidRPr="002061D5" w:rsidDel="00E445D5" w:rsidRDefault="007E252F" w:rsidP="00A14486">
            <w:pPr>
              <w:rPr>
                <w:del w:id="219" w:author="mrison" w:date="2016-04-26T11:40:00Z"/>
                <w:u w:val="single"/>
              </w:rPr>
            </w:pPr>
            <w:del w:id="220" w:author="mrison" w:date="2016-04-26T11:40:00Z">
              <w:r w:rsidRPr="002061D5" w:rsidDel="00E445D5">
                <w:rPr>
                  <w:u w:val="single"/>
                </w:rPr>
                <w:lastRenderedPageBreak/>
                <w:delText xml:space="preserve">Non-DMG BSS: The set of data rates (in units of 500 kb/s) that </w:delText>
              </w:r>
              <w:r w:rsidDel="00E445D5">
                <w:rPr>
                  <w:u w:val="single"/>
                </w:rPr>
                <w:delText xml:space="preserve">the STA that is requesting </w:delText>
              </w:r>
              <w:r w:rsidDel="00E445D5">
                <w:rPr>
                  <w:u w:val="single"/>
                </w:rPr>
                <w:lastRenderedPageBreak/>
                <w:delText>association is able to use for communication within the BSS</w:delText>
              </w:r>
              <w:r w:rsidRPr="002061D5" w:rsidDel="00E445D5">
                <w:rPr>
                  <w:u w:val="single"/>
                </w:rPr>
                <w:delText xml:space="preserve">. </w:delText>
              </w:r>
              <w:r w:rsidDel="00E445D5">
                <w:rPr>
                  <w:u w:val="single"/>
                </w:rPr>
                <w:delText>The STA is</w:delText>
              </w:r>
              <w:r w:rsidRPr="002061D5" w:rsidDel="00E445D5">
                <w:rPr>
                  <w:u w:val="single"/>
                </w:rPr>
                <w:delText xml:space="preserve"> able to receive and transmit at each of the data rates listed in the set.</w:delText>
              </w:r>
            </w:del>
          </w:p>
          <w:p w:rsidR="007E252F" w:rsidRPr="002061D5" w:rsidDel="00E445D5" w:rsidRDefault="007E252F" w:rsidP="00A14486">
            <w:pPr>
              <w:rPr>
                <w:del w:id="221" w:author="mrison" w:date="2016-04-26T11:40:00Z"/>
                <w:u w:val="single"/>
              </w:rPr>
            </w:pPr>
          </w:p>
          <w:p w:rsidR="007E252F" w:rsidRPr="002061D5" w:rsidDel="00E445D5" w:rsidRDefault="007E252F" w:rsidP="00A14486">
            <w:pPr>
              <w:rPr>
                <w:del w:id="222" w:author="mrison" w:date="2016-04-26T11:40:00Z"/>
                <w:u w:val="single"/>
              </w:rPr>
            </w:pPr>
            <w:del w:id="223" w:author="mrison" w:date="2016-04-26T11:40:00Z">
              <w:r w:rsidRPr="002061D5" w:rsidDel="00E445D5">
                <w:rPr>
                  <w:u w:val="single"/>
                </w:rPr>
                <w:delText>DMG BSS: Empty.</w:delText>
              </w:r>
            </w:del>
          </w:p>
        </w:tc>
      </w:tr>
      <w:tr w:rsidR="007E252F" w:rsidTr="00A14486">
        <w:tc>
          <w:tcPr>
            <w:tcW w:w="1328" w:type="dxa"/>
          </w:tcPr>
          <w:p w:rsidR="007E252F" w:rsidRPr="008574C8" w:rsidRDefault="007E252F" w:rsidP="00A14486">
            <w:r w:rsidRPr="00E55870">
              <w:rPr>
                <w:strike/>
              </w:rPr>
              <w:lastRenderedPageBreak/>
              <w:t>SupportedRates</w:t>
            </w:r>
            <w:r w:rsidRPr="00E55870">
              <w:rPr>
                <w:u w:val="single"/>
              </w:rPr>
              <w:t>OperationalRateSet</w:t>
            </w:r>
          </w:p>
        </w:tc>
        <w:tc>
          <w:tcPr>
            <w:tcW w:w="992" w:type="dxa"/>
          </w:tcPr>
          <w:p w:rsidR="007E252F" w:rsidRDefault="007E252F" w:rsidP="00A14486">
            <w:r>
              <w:t>Set of integers</w:t>
            </w:r>
          </w:p>
        </w:tc>
        <w:tc>
          <w:tcPr>
            <w:tcW w:w="2835" w:type="dxa"/>
          </w:tcPr>
          <w:p w:rsidR="007E252F" w:rsidRDefault="007E252F" w:rsidP="00A14486">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 for each member of the set</w:t>
            </w:r>
          </w:p>
        </w:tc>
        <w:tc>
          <w:tcPr>
            <w:tcW w:w="4592" w:type="dxa"/>
          </w:tcPr>
          <w:p w:rsidR="007E252F" w:rsidRPr="00E55870" w:rsidRDefault="007E252F" w:rsidP="00A14486">
            <w:r w:rsidRPr="00E55870">
              <w:rPr>
                <w:u w:val="single"/>
              </w:rPr>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STA that is requesting 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commentRangeStart w:id="224"/>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commentRangeEnd w:id="224"/>
            <w:r w:rsidR="00736E44">
              <w:rPr>
                <w:rStyle w:val="CommentReference"/>
              </w:rPr>
              <w:commentReference w:id="224"/>
            </w:r>
          </w:p>
        </w:tc>
      </w:tr>
    </w:tbl>
    <w:p w:rsidR="007E252F" w:rsidRDefault="007E252F" w:rsidP="00EB4DB5"/>
    <w:p w:rsidR="00E2019B" w:rsidRDefault="00E2019B" w:rsidP="00E2019B">
      <w:r>
        <w:t>Change “SupportedRates,” at 176.61 to “</w:t>
      </w:r>
      <w:del w:id="225" w:author="mrison" w:date="2016-04-26T11:40:00Z">
        <w:r w:rsidDel="00E445D5">
          <w:delText xml:space="preserve">BSSBasicRateSet, </w:delText>
        </w:r>
      </w:del>
      <w:r>
        <w:t>OperationalRateSet, BSSMembershipSelectorSet,” over thre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A14486" w:rsidP="00A14486">
            <w:r>
              <w:t>Set of integ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commentRangeStart w:id="226"/>
            <w:r w:rsidRPr="00446932">
              <w:rPr>
                <w:u w:val="single"/>
              </w:rPr>
              <w:t>DMG BSS: 0–24, for each member of the set</w:t>
            </w:r>
            <w:commentRangeEnd w:id="226"/>
            <w:r w:rsidR="00E445D5">
              <w:rPr>
                <w:rStyle w:val="CommentReference"/>
              </w:rPr>
              <w:commentReference w:id="226"/>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A14486">
            <w:r w:rsidRPr="00446932">
              <w:rPr>
                <w:strike/>
              </w:rPr>
              <w:t>The BSS membership selectors that represent t</w:t>
            </w:r>
            <w:r w:rsidRPr="00446932">
              <w:rPr>
                <w:u w:val="single"/>
              </w:rPr>
              <w:t>T</w:t>
            </w:r>
            <w:r>
              <w:t xml:space="preserve">he set of features that </w:t>
            </w:r>
            <w:r w:rsidRPr="00446932">
              <w:rPr>
                <w:u w:val="single"/>
              </w:rPr>
              <w:t>all STAs in the BSS</w:t>
            </w:r>
            <w:r>
              <w:rPr>
                <w:u w:val="single"/>
              </w:rPr>
              <w:t>, including the STA that is creating the BSS,</w:t>
            </w:r>
            <w:r w:rsidRPr="00446932">
              <w:rPr>
                <w:u w:val="single"/>
              </w:rPr>
              <w:t xml:space="preserve"> are </w:t>
            </w:r>
            <w:commentRangeStart w:id="227"/>
            <w:r w:rsidRPr="00446932">
              <w:rPr>
                <w:u w:val="single"/>
              </w:rPr>
              <w:t>able to use for communica</w:t>
            </w:r>
            <w:commentRangeEnd w:id="227"/>
            <w:r w:rsidR="00E445D5">
              <w:rPr>
                <w:rStyle w:val="CommentReference"/>
              </w:rPr>
              <w:commentReference w:id="227"/>
            </w:r>
            <w:r w:rsidRPr="00446932">
              <w:rPr>
                <w:u w:val="single"/>
              </w:rPr>
              <w:t>tion</w:t>
            </w:r>
            <w:r w:rsidRPr="00446932">
              <w:rPr>
                <w:strike/>
              </w:rPr>
              <w:t>shall be supported by all STAs to join this BSS</w:t>
            </w:r>
            <w:r>
              <w:t xml:space="preserve">. </w:t>
            </w:r>
            <w:r w:rsidRPr="00A14486">
              <w:rPr>
                <w:strike/>
              </w:rPr>
              <w:t>The STA that is creating the BSS shall be able to support each of the features represented by the set.</w:t>
            </w:r>
          </w:p>
        </w:tc>
      </w:tr>
    </w:tbl>
    <w:p w:rsidR="00A14486" w:rsidRDefault="00A14486" w:rsidP="00EB4DB5"/>
    <w:p w:rsidR="00BA3912" w:rsidRDefault="00BA3912" w:rsidP="00BA3912">
      <w:r>
        <w:lastRenderedPageBreak/>
        <w:t xml:space="preserve">At </w:t>
      </w:r>
      <w:r w:rsidR="004E5A08">
        <w:t>202.36</w:t>
      </w:r>
      <w:r>
        <w:t xml:space="preserve"> after “As defined in 9.4.2.56 (HT Capabilities element)” add “;</w:t>
      </w:r>
      <w:r w:rsidR="004E5A08">
        <w:t xml:space="preserv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At 202.42 after “As defined in 9.4.2.57 (HT Operation element)” add “; 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VT-MCSes in the element are present in </w:t>
      </w:r>
      <w:r w:rsidRPr="00B3167D">
        <w:t>dot11VHTRxVHTMCSMap</w:t>
      </w:r>
      <w:r>
        <w:t xml:space="preserve"> and the highest supported data rate in the element does not exceed </w:t>
      </w:r>
      <w:r w:rsidRPr="00B3167D">
        <w:t>dot11VHTRxHighestDataRateSupported</w:t>
      </w:r>
      <w:r>
        <w:t>” in the same cell.</w:t>
      </w:r>
    </w:p>
    <w:p w:rsidR="00B3167D" w:rsidRDefault="00B3167D" w:rsidP="00B3167D"/>
    <w:p w:rsidR="00B3167D" w:rsidRDefault="00B3167D" w:rsidP="00B3167D">
      <w:r>
        <w:t xml:space="preserve">At 202.42 after “As defined in 9.4.2.57 (HT Operation element)” add “; VT-MCSes in the element are present in both </w:t>
      </w:r>
      <w:r w:rsidRPr="00B3167D">
        <w:t>dot11VHTRxVHTMCSMap</w:t>
      </w:r>
      <w:r>
        <w:t xml:space="preserve"> and dot11VHTT</w:t>
      </w:r>
      <w:r w:rsidRPr="00B3167D">
        <w:t>xVHTMCSMap</w:t>
      </w:r>
      <w:r>
        <w:t>” in the same cell.</w:t>
      </w:r>
    </w:p>
    <w:p w:rsidR="00B3167D" w:rsidRDefault="00B3167D" w:rsidP="00B3167D"/>
    <w:p w:rsidR="002D3B92" w:rsidRDefault="002D3B92" w:rsidP="00EB4DB5">
      <w:r>
        <w:t xml:space="preserve">Change the row at row at </w:t>
      </w:r>
      <w:commentRangeStart w:id="228"/>
      <w:r>
        <w:t>246.60 (DLS.cfm) and 247.58 (DLS.ind)</w:t>
      </w:r>
      <w:commentRangeEnd w:id="228"/>
      <w:r w:rsidR="00237E1E">
        <w:rPr>
          <w:rStyle w:val="CommentReference"/>
        </w:rPr>
        <w:commentReference w:id="228"/>
      </w:r>
      <w:r>
        <w:t xml:space="preserve">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2D3B92" w:rsidRDefault="002D3B92" w:rsidP="002D3B92">
      <w:r>
        <w:t>Change the row at row at 249.3 (</w:t>
      </w:r>
      <w:commentRangeStart w:id="229"/>
      <w:r>
        <w:t>DLS.rsp</w:t>
      </w:r>
      <w:commentRangeEnd w:id="229"/>
      <w:r>
        <w:rPr>
          <w:rStyle w:val="CommentReference"/>
        </w:rPr>
        <w:commentReference w:id="229"/>
      </w:r>
      <w:r>
        <w:t>):</w:t>
      </w:r>
    </w:p>
    <w:p w:rsidR="002D3B92" w:rsidRDefault="002D3B92"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2</w:t>
            </w:r>
            <w:r w:rsidRPr="00446932">
              <w:rPr>
                <w:strike/>
              </w:rPr>
              <w:t>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local MAC entity</w:t>
            </w:r>
            <w:r w:rsidRPr="00E55870">
              <w:rPr>
                <w:u w:val="single"/>
              </w:rPr>
              <w:t xml:space="preserve"> the </w:t>
            </w:r>
            <w:r>
              <w:rPr>
                <w:u w:val="single"/>
              </w:rPr>
              <w:t xml:space="preserve">STA </w:t>
            </w:r>
            <w:r w:rsidRPr="00E55870">
              <w:rPr>
                <w:u w:val="single"/>
              </w:rPr>
              <w:t xml:space="preserve">is able to use for </w:t>
            </w:r>
            <w:r>
              <w:rPr>
                <w:u w:val="single"/>
              </w:rPr>
              <w:t xml:space="preserve">direct link </w:t>
            </w:r>
            <w:r w:rsidRPr="00E55870">
              <w:rPr>
                <w:u w:val="single"/>
              </w:rPr>
              <w:t xml:space="preserve">communication. </w:t>
            </w:r>
            <w:r w:rsidR="00175D25">
              <w:rPr>
                <w:u w:val="single"/>
              </w:rPr>
              <w:t xml:space="preserve">The </w:t>
            </w:r>
            <w:r>
              <w:rPr>
                <w:u w:val="single"/>
              </w:rPr>
              <w:t>STA</w:t>
            </w:r>
            <w:r w:rsidRPr="00E55870">
              <w:rPr>
                <w:u w:val="single"/>
              </w:rPr>
              <w:t xml:space="preserve"> is able to receive at each of the data rates listed in the set.</w:t>
            </w:r>
          </w:p>
        </w:tc>
      </w:tr>
    </w:tbl>
    <w:p w:rsidR="002D3B92" w:rsidRDefault="002D3B92" w:rsidP="002D3B92"/>
    <w:p w:rsidR="00E2019B" w:rsidRDefault="00E2019B" w:rsidP="00E2019B">
      <w:r>
        <w:t>Change “SupportedRates” to “OperationalRateSet” at 246.34, 247.39, 248.41.</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w:t>
      </w:r>
      <w:commentRangeStart w:id="230"/>
      <w:r w:rsidR="003B1748">
        <w:rPr>
          <w:u w:val="single"/>
        </w:rPr>
        <w:t xml:space="preserve">BSSBasicRateSet </w:t>
      </w:r>
      <w:commentRangeEnd w:id="230"/>
      <w:r w:rsidR="00E42DD2">
        <w:rPr>
          <w:rStyle w:val="CommentReference"/>
        </w:rPr>
        <w:commentReference w:id="230"/>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proofErr w:type="gramStart"/>
      <w:r>
        <w:t>according</w:t>
      </w:r>
      <w:proofErr w:type="gramEnd"/>
      <w:r>
        <w:t xml:space="preserve"> to the rules described in this subclause.</w:t>
      </w:r>
    </w:p>
    <w:p w:rsidR="00302676" w:rsidRDefault="00302676" w:rsidP="00EB4DB5"/>
    <w:p w:rsidR="00302676" w:rsidRPr="00280D64" w:rsidRDefault="00280D64" w:rsidP="00280D64">
      <w:pPr>
        <w:ind w:left="720"/>
        <w:rPr>
          <w:u w:val="single"/>
        </w:rPr>
      </w:pPr>
      <w:commentRangeStart w:id="231"/>
      <w:r>
        <w:rPr>
          <w:u w:val="single"/>
        </w:rPr>
        <w:t xml:space="preserve">An HT AP for a BSS with at least one basic HT-MCS shall not, however, require that a STA </w:t>
      </w:r>
      <w:r w:rsidR="00AB60B2">
        <w:rPr>
          <w:u w:val="single"/>
        </w:rPr>
        <w:t xml:space="preserve">that is (re)associating </w:t>
      </w:r>
      <w:r>
        <w:rPr>
          <w:u w:val="single"/>
        </w:rPr>
        <w:t>indicate HT in its BSSMembershipSelectorSet, as the STA’s HT capabilities are indicated through the presence of an HT Capabilities element, and similarly for VHT.</w:t>
      </w:r>
      <w:commentRangeEnd w:id="231"/>
      <w:r w:rsidR="003B1748">
        <w:rPr>
          <w:rStyle w:val="CommentReference"/>
        </w:rPr>
        <w:commentReference w:id="231"/>
      </w:r>
    </w:p>
    <w:p w:rsidR="00302676" w:rsidRDefault="00302676"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proofErr w:type="gramStart"/>
      <w:r>
        <w:t>At 511.12 and 511.27 change “–1 to 7920 (for each integer in the set)” to “–</w:t>
      </w:r>
      <w:r w:rsidR="00500D4F">
        <w:t xml:space="preserve">1 to 7920, </w:t>
      </w:r>
      <w:r>
        <w:t xml:space="preserve">for each member of </w:t>
      </w:r>
      <w:r w:rsidR="00500D4F">
        <w:t>the set</w:t>
      </w:r>
      <w:r>
        <w:t>”</w:t>
      </w:r>
      <w:r w:rsidR="00500D4F">
        <w:t>.</w:t>
      </w:r>
      <w:proofErr w:type="gramEnd"/>
    </w:p>
    <w:p w:rsidR="002B6F48" w:rsidRDefault="002B6F48" w:rsidP="008574C8"/>
    <w:p w:rsidR="002B6F48" w:rsidRDefault="002B6F48" w:rsidP="008574C8">
      <w:proofErr w:type="gramStart"/>
      <w:r>
        <w:t xml:space="preserve">At </w:t>
      </w:r>
      <w:ins w:id="232" w:author="mrison" w:date="2016-04-26T11:56:00Z">
        <w:r w:rsidR="00E42DD2">
          <w:t>p</w:t>
        </w:r>
      </w:ins>
      <w:r>
        <w:t>2.</w:t>
      </w:r>
      <w:ins w:id="233" w:author="mrison" w:date="2016-04-26T11:56:00Z">
        <w:r w:rsidR="00E42DD2">
          <w:t>4</w:t>
        </w:r>
      </w:ins>
      <w:r>
        <w:t>4 after “</w:t>
      </w:r>
      <w:r w:rsidRPr="002B6F48">
        <w:t>“x to y”</w:t>
      </w:r>
      <w:r>
        <w:t>” add “or “x–</w:t>
      </w:r>
      <w:r w:rsidRPr="002B6F48">
        <w:t>y”</w:t>
      </w:r>
      <w:r>
        <w:t>”.</w:t>
      </w:r>
      <w:proofErr w:type="gramEnd"/>
    </w:p>
    <w:p w:rsidR="00EB4DB5" w:rsidRDefault="00EB4DB5" w:rsidP="00EB4DB5"/>
    <w:p w:rsidR="0029118C" w:rsidRPr="00C553FE" w:rsidRDefault="0029118C" w:rsidP="00EB4DB5">
      <w:pPr>
        <w:rPr>
          <w:highlight w:val="yellow"/>
        </w:rPr>
      </w:pPr>
      <w:r w:rsidRPr="00C553FE">
        <w:rPr>
          <w:highlight w:val="yellow"/>
        </w:rPr>
        <w:lastRenderedPageBreak/>
        <w:t>Wording of 9.4.2.3 Supported Rates and BSS Membership Selectors element does not match that of 9.4.2.13 Extended Supported Rates and BSS Membership Selectors element.</w:t>
      </w:r>
    </w:p>
    <w:p w:rsidR="00302676" w:rsidRDefault="00302676" w:rsidP="00EB4DB5">
      <w:pPr>
        <w:rPr>
          <w:highlight w:val="yellow"/>
        </w:rPr>
      </w:pPr>
    </w:p>
    <w:p w:rsidR="006925F7" w:rsidRDefault="006925F7" w:rsidP="00EB4DB5">
      <w:pPr>
        <w:rPr>
          <w:highlight w:val="yellow"/>
        </w:rPr>
      </w:pPr>
      <w:r>
        <w:rPr>
          <w:highlight w:val="yellow"/>
        </w:rPr>
        <w:t>Make it clearer that BSS membership selectors are always “basic”.</w:t>
      </w:r>
    </w:p>
    <w:p w:rsidR="006925F7" w:rsidRPr="00C553FE" w:rsidRDefault="006925F7" w:rsidP="00EB4DB5">
      <w:pPr>
        <w:rPr>
          <w:highlight w:val="yellow"/>
        </w:rPr>
      </w:pPr>
    </w:p>
    <w:p w:rsidR="00302676" w:rsidRDefault="00302676" w:rsidP="00EB4DB5">
      <w:r w:rsidRPr="00C553FE">
        <w:rPr>
          <w:highlight w:val="yellow"/>
        </w:rPr>
        <w:t>“</w:t>
      </w:r>
      <w:proofErr w:type="gramStart"/>
      <w:r w:rsidRPr="00C553FE">
        <w:rPr>
          <w:highlight w:val="yellow"/>
        </w:rPr>
        <w:t>and</w:t>
      </w:r>
      <w:proofErr w:type="gramEnd"/>
      <w:r w:rsidRPr="00C553FE">
        <w:rPr>
          <w:highlight w:val="yellow"/>
        </w:rPr>
        <w:t xml:space="preserve"> BSS Membership selectors” missing in TDLS Setup Request/Response.</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C37828">
        <w:rPr>
          <w:highlight w:val="green"/>
          <w:rPrChange w:id="234" w:author="mrison" w:date="2016-04-26T11:59:00Z">
            <w:rPr/>
          </w:rPrChange>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 xml:space="preserve">The STA then performs IEEE </w:t>
      </w:r>
      <w:proofErr w:type="gramStart"/>
      <w:r>
        <w:t>Std</w:t>
      </w:r>
      <w:proofErr w:type="gramEnd"/>
      <w:r>
        <w:t xml:space="preserve"> 802.11 authentication followed by association to the chosen AP. Confirmation of security parameters takes place during association. A STA performing IEEE </w:t>
      </w:r>
      <w:proofErr w:type="gramStart"/>
      <w:r>
        <w:t>Std</w:t>
      </w:r>
      <w:proofErr w:type="gramEnd"/>
      <w:r>
        <w:t xml:space="preserve">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w:t>
      </w:r>
      <w:proofErr w:type="gramStart"/>
      <w:r w:rsidRPr="00FC5929">
        <w:rPr>
          <w:sz w:val="20"/>
        </w:rPr>
        <w:t>It</w:t>
      </w:r>
      <w:proofErr w:type="gramEnd"/>
      <w:r w:rsidRPr="00FC5929">
        <w:rPr>
          <w:sz w:val="20"/>
        </w:rPr>
        <w:t xml:space="preserve">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w:t>
      </w:r>
      <w:proofErr w:type="gramStart"/>
      <w:r w:rsidRPr="00FC5929">
        <w:rPr>
          <w:sz w:val="20"/>
        </w:rPr>
        <w:t>An</w:t>
      </w:r>
      <w:proofErr w:type="gramEnd"/>
      <w:r w:rsidRPr="00FC5929">
        <w:rPr>
          <w:sz w:val="20"/>
        </w:rPr>
        <w:t xml:space="preserve">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97606C">
        <w:rPr>
          <w:highlight w:val="red"/>
          <w:rPrChange w:id="235" w:author="mrison" w:date="2016-04-27T17:26:00Z">
            <w:rPr/>
          </w:rPrChange>
        </w:rPr>
        <w:t>REVISED</w:t>
      </w:r>
    </w:p>
    <w:p w:rsidR="00367E6B" w:rsidRDefault="00367E6B" w:rsidP="00367E6B"/>
    <w:p w:rsidR="00FC5929" w:rsidRDefault="00367E6B" w:rsidP="00367E6B">
      <w:r>
        <w:t xml:space="preserve">At 1966.22 </w:t>
      </w:r>
      <w:proofErr w:type="gramStart"/>
      <w:r>
        <w:t>change</w:t>
      </w:r>
      <w:proofErr w:type="gramEnd"/>
      <w:r>
        <w:t xml:space="preserv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At 1966.33 add an extra “NOTE 4—PSK authentication using a weak passphrase is vulnerable to offline brute-force cracking.  SAE authentication is not vulnerable to this.” and renumber the subsequent NOTEs in this subclause.</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also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BB58DC">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proofErr w:type="gramStart"/>
      <w:r>
        <w:t>where</w:t>
      </w:r>
      <w:proofErr w:type="gramEnd"/>
      <w:r>
        <w:t xml:space="preserve"> Figure 6-17 is:</w:t>
      </w:r>
    </w:p>
    <w:p w:rsidR="00E21A54" w:rsidRDefault="00E21A54" w:rsidP="00E21A54"/>
    <w:p w:rsidR="00E21A54" w:rsidRDefault="00E21A54" w:rsidP="00E21A54">
      <w:pPr>
        <w:jc w:val="center"/>
      </w:pPr>
      <w:r>
        <w:rPr>
          <w:noProof/>
          <w:lang w:eastAsia="ja-JP"/>
        </w:rPr>
        <w:drawing>
          <wp:inline distT="0" distB="0" distL="0" distR="0" wp14:anchorId="4D2CC0E5" wp14:editId="48F0F752">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w:t>
      </w:r>
      <w:proofErr w:type="gramStart"/>
      <w:r>
        <w:t>Up</w:t>
      </w:r>
      <w:proofErr w:type="gramEnd"/>
      <w:r>
        <w:t xml:space="preserve">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ins w:id="236" w:author="mrison" w:date="2016-04-27T10:57:00Z"/>
          <w:u w:val="single"/>
        </w:rPr>
      </w:pPr>
    </w:p>
    <w:p w:rsidR="007928B8" w:rsidRPr="007928B8" w:rsidRDefault="007928B8" w:rsidP="00E21A54">
      <w:pPr>
        <w:rPr>
          <w:ins w:id="237" w:author="mrison" w:date="2016-04-27T10:57:00Z"/>
        </w:rPr>
      </w:pPr>
      <w:ins w:id="238" w:author="mrison" w:date="2016-04-27T10:58:00Z">
        <w:r>
          <w:t>In Figure 6-17 on p. 346 of 11mc/D5.2, move the MLME-FINETIMINGMSMT.indication arrow such that it is below the point at which t3 occurs.</w:t>
        </w:r>
      </w:ins>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004507">
        <w:rPr>
          <w:highlight w:val="green"/>
          <w:rPrChange w:id="239" w:author="mrison" w:date="2016-04-27T10:59:00Z">
            <w:rPr/>
          </w:rPrChange>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 xml:space="preserve">1275.30: Similar for L-SIG TXOP protection, </w:t>
      </w:r>
      <w:proofErr w:type="gramStart"/>
      <w:r>
        <w:t>which is now obsolete.</w:t>
      </w:r>
      <w:proofErr w:type="gramEnd"/>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w:t>
      </w:r>
      <w:proofErr w:type="gramStart"/>
      <w:r>
        <w:t>,</w:t>
      </w:r>
      <w:proofErr w:type="gramEnd"/>
      <w:r>
        <w:t xml:space="preserve">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240"/>
      <w:r>
        <w:t>The spec glosses over the fact that e.g. for HT_MF</w:t>
      </w:r>
      <w:r w:rsidR="003550BC">
        <w:t xml:space="preserve"> and VHT</w:t>
      </w:r>
      <w:r>
        <w:t xml:space="preserve"> there will be two PHY-RXSTART.indications, one for the legacy preamble and header and one for the HT header</w:t>
      </w:r>
      <w:commentRangeEnd w:id="240"/>
      <w:r w:rsidR="006945B4">
        <w:rPr>
          <w:rStyle w:val="CommentReference"/>
        </w:rPr>
        <w:commentReference w:id="240"/>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Del="00331C48" w:rsidTr="00D96C33">
        <w:trPr>
          <w:del w:id="241" w:author="mrison" w:date="2016-04-26T16:38:00Z"/>
        </w:trPr>
        <w:tc>
          <w:tcPr>
            <w:tcW w:w="2318" w:type="dxa"/>
          </w:tcPr>
          <w:p w:rsidR="00A20514" w:rsidDel="00331C48" w:rsidRDefault="00A20514" w:rsidP="00D96C33">
            <w:pPr>
              <w:rPr>
                <w:del w:id="242" w:author="mrison" w:date="2016-04-26T16:38:00Z"/>
              </w:rPr>
            </w:pPr>
            <w:del w:id="243" w:author="mrison" w:date="2016-04-26T16:38:00Z">
              <w:r w:rsidDel="00331C48">
                <w:delText>VHT</w:delText>
              </w:r>
            </w:del>
          </w:p>
        </w:tc>
        <w:tc>
          <w:tcPr>
            <w:tcW w:w="2979" w:type="dxa"/>
          </w:tcPr>
          <w:p w:rsidR="00A20514" w:rsidDel="00331C48" w:rsidRDefault="00A20514" w:rsidP="00D96C33">
            <w:pPr>
              <w:rPr>
                <w:del w:id="244" w:author="mrison" w:date="2016-04-26T16:38:00Z"/>
              </w:rPr>
            </w:pPr>
          </w:p>
        </w:tc>
        <w:tc>
          <w:tcPr>
            <w:tcW w:w="2551" w:type="dxa"/>
          </w:tcPr>
          <w:p w:rsidR="00A20514" w:rsidRPr="004D47F3" w:rsidDel="00331C48" w:rsidRDefault="00A20514" w:rsidP="00D96C33">
            <w:pPr>
              <w:rPr>
                <w:del w:id="245" w:author="mrison" w:date="2016-04-26T16:38:00Z"/>
                <w:i/>
                <w:highlight w:val="yellow"/>
              </w:rPr>
            </w:pPr>
          </w:p>
        </w:tc>
        <w:tc>
          <w:tcPr>
            <w:tcW w:w="2454" w:type="dxa"/>
          </w:tcPr>
          <w:p w:rsidR="00A20514" w:rsidRPr="0002510E" w:rsidDel="00331C48" w:rsidRDefault="00D96C33" w:rsidP="00331C48">
            <w:pPr>
              <w:rPr>
                <w:del w:id="246" w:author="mrison" w:date="2016-04-26T16:38:00Z"/>
              </w:rPr>
            </w:pPr>
            <w:del w:id="247" w:author="mrison" w:date="2016-04-26T16:36:00Z">
              <w:r w:rsidRPr="00A20514" w:rsidDel="00331C48">
                <w:delText>→</w:delText>
              </w:r>
              <w:r w:rsidDel="00331C48">
                <w:delText xml:space="preserve"> </w:delText>
              </w:r>
            </w:del>
            <w:del w:id="248" w:author="mrison" w:date="2016-04-26T16:38:00Z">
              <w:r w:rsidDel="00331C48">
                <w:delText xml:space="preserve">36 + 4 × </w:delText>
              </w:r>
              <w:r w:rsidR="0027401F" w:rsidDel="00331C48">
                <w:delText>the maximum possible value for N</w:delText>
              </w:r>
              <w:r w:rsidR="0027401F" w:rsidRPr="0027401F" w:rsidDel="00331C48">
                <w:rPr>
                  <w:vertAlign w:val="subscript"/>
                </w:rPr>
                <w:delText>VHT-LTF</w:delText>
              </w:r>
              <w:r w:rsidR="0027401F" w:rsidDel="00331C48">
                <w:delText xml:space="preserve"> supported </w:delText>
              </w:r>
            </w:del>
            <w:del w:id="249" w:author="mrison" w:date="2016-04-26T16:29:00Z">
              <w:r w:rsidR="0027401F" w:rsidDel="006945B4">
                <w:delText>(</w:delText>
              </w:r>
            </w:del>
            <w:del w:id="250" w:author="mrison" w:date="2016-04-26T16:36:00Z">
              <w:r w:rsidR="0019292D" w:rsidDel="00331C48">
                <w:delText xml:space="preserve">new addition to table at </w:delText>
              </w:r>
              <w:r w:rsidR="0027401F" w:rsidDel="00331C48">
                <w:delText>2</w:delText>
              </w:r>
              <w:r w:rsidR="0019292D" w:rsidDel="00331C48">
                <w:delText>603.40</w:delText>
              </w:r>
            </w:del>
            <w:del w:id="251" w:author="mrison" w:date="2016-04-26T16:29:00Z">
              <w:r w:rsidR="0027401F" w:rsidDel="006945B4">
                <w:delText>)</w:delText>
              </w:r>
            </w:del>
          </w:p>
        </w:tc>
      </w:tr>
      <w:tr w:rsidR="00A20514" w:rsidDel="00331C48" w:rsidTr="00D96C33">
        <w:trPr>
          <w:del w:id="252" w:author="mrison" w:date="2016-04-26T16:38:00Z"/>
        </w:trPr>
        <w:tc>
          <w:tcPr>
            <w:tcW w:w="2318" w:type="dxa"/>
          </w:tcPr>
          <w:p w:rsidR="00A20514" w:rsidDel="00331C48" w:rsidRDefault="00A20514" w:rsidP="00D96C33">
            <w:pPr>
              <w:rPr>
                <w:del w:id="253" w:author="mrison" w:date="2016-04-26T16:38:00Z"/>
              </w:rPr>
            </w:pPr>
            <w:del w:id="254" w:author="mrison" w:date="2016-04-26T16:38:00Z">
              <w:r w:rsidDel="00331C48">
                <w:delText>TVHT</w:delText>
              </w:r>
            </w:del>
          </w:p>
        </w:tc>
        <w:tc>
          <w:tcPr>
            <w:tcW w:w="2979" w:type="dxa"/>
          </w:tcPr>
          <w:p w:rsidR="00A20514" w:rsidDel="00331C48" w:rsidRDefault="00A20514" w:rsidP="00D96C33">
            <w:pPr>
              <w:rPr>
                <w:del w:id="255" w:author="mrison" w:date="2016-04-26T16:38:00Z"/>
              </w:rPr>
            </w:pPr>
          </w:p>
        </w:tc>
        <w:tc>
          <w:tcPr>
            <w:tcW w:w="2551" w:type="dxa"/>
          </w:tcPr>
          <w:p w:rsidR="00A20514" w:rsidDel="00331C48" w:rsidRDefault="00A20514" w:rsidP="00D96C33">
            <w:pPr>
              <w:rPr>
                <w:del w:id="256" w:author="mrison" w:date="2016-04-26T16:38:00Z"/>
              </w:rPr>
            </w:pPr>
          </w:p>
        </w:tc>
        <w:tc>
          <w:tcPr>
            <w:tcW w:w="2454" w:type="dxa"/>
          </w:tcPr>
          <w:p w:rsidR="00A20514" w:rsidRPr="0002510E" w:rsidDel="00331C48" w:rsidRDefault="0027401F" w:rsidP="00331C48">
            <w:pPr>
              <w:rPr>
                <w:del w:id="257" w:author="mrison" w:date="2016-04-26T16:38:00Z"/>
                <w:highlight w:val="yellow"/>
              </w:rPr>
            </w:pPr>
            <w:del w:id="258" w:author="mrison" w:date="2016-04-26T16:38:00Z">
              <w:r w:rsidRPr="00A20514" w:rsidDel="00331C48">
                <w:delText>→</w:delText>
              </w:r>
              <w:r w:rsidDel="00331C48">
                <w:delText xml:space="preserve"> (36 + 4 × the maximum possible value for N</w:delText>
              </w:r>
              <w:r w:rsidRPr="0027401F" w:rsidDel="00331C48">
                <w:rPr>
                  <w:vertAlign w:val="subscript"/>
                </w:rPr>
                <w:delText>VHT-LTF</w:delText>
              </w:r>
              <w:r w:rsidDel="00331C48">
                <w:delText xml:space="preserve"> supported) × 7.5 (6 and 7 MHz channels) or 5.625 (8 MHz channels) </w:delText>
              </w:r>
            </w:del>
            <w:del w:id="259" w:author="mrison" w:date="2016-04-26T16:33:00Z">
              <w:r w:rsidDel="00331C48">
                <w:delText>(</w:delText>
              </w:r>
            </w:del>
            <w:del w:id="260" w:author="mrison" w:date="2016-04-26T16:38:00Z">
              <w:r w:rsidR="0019292D" w:rsidDel="00331C48">
                <w:delText xml:space="preserve">new </w:delText>
              </w:r>
            </w:del>
            <w:del w:id="261" w:author="mrison" w:date="2016-04-26T16:35:00Z">
              <w:r w:rsidR="0019292D" w:rsidDel="00331C48">
                <w:delText xml:space="preserve">text at </w:delText>
              </w:r>
              <w:r w:rsidDel="00331C48">
                <w:delText>2664.44</w:delText>
              </w:r>
            </w:del>
            <w:del w:id="262" w:author="mrison" w:date="2016-04-26T16:32:00Z">
              <w:r w:rsidDel="00331C48">
                <w:delText>)</w:delText>
              </w:r>
            </w:del>
          </w:p>
        </w:tc>
      </w:tr>
    </w:tbl>
    <w:p w:rsidR="000A0DEB" w:rsidRDefault="000A0DEB" w:rsidP="00666E32">
      <w:pPr>
        <w:rPr>
          <w:ins w:id="263" w:author="mrison" w:date="2016-04-26T16:26:00Z"/>
          <w:u w:val="single"/>
        </w:rPr>
      </w:pPr>
    </w:p>
    <w:p w:rsidR="00331C48" w:rsidRPr="00331C48" w:rsidRDefault="00331C48" w:rsidP="00666E32">
      <w:pPr>
        <w:rPr>
          <w:ins w:id="264" w:author="mrison" w:date="2016-04-26T16:37:00Z"/>
        </w:rPr>
      </w:pPr>
      <w:ins w:id="265" w:author="mrison" w:date="2016-04-26T16:36:00Z">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ins>
      <w:ins w:id="266" w:author="mrison" w:date="2016-04-26T16:37:00Z">
        <w:r w:rsidRPr="00331C48">
          <w:t>.</w:t>
        </w:r>
      </w:ins>
    </w:p>
    <w:p w:rsidR="00331C48" w:rsidRPr="00331C48" w:rsidRDefault="00331C48" w:rsidP="00666E32">
      <w:pPr>
        <w:rPr>
          <w:ins w:id="267" w:author="mrison" w:date="2016-04-26T16:36:00Z"/>
        </w:rPr>
      </w:pPr>
    </w:p>
    <w:p w:rsidR="006945B4" w:rsidRPr="00331C48" w:rsidRDefault="006945B4" w:rsidP="00666E32">
      <w:pPr>
        <w:rPr>
          <w:ins w:id="268" w:author="mrison" w:date="2016-04-26T16:26:00Z"/>
        </w:rPr>
      </w:pPr>
      <w:ins w:id="269" w:author="mrison" w:date="2016-04-26T16:26:00Z">
        <w:r w:rsidRPr="00331C48">
          <w:t>Add a numbered NOTE to Table 21-29 (VHT PHY characteristics):</w:t>
        </w:r>
      </w:ins>
    </w:p>
    <w:p w:rsidR="006945B4" w:rsidRPr="00331C48" w:rsidRDefault="006945B4" w:rsidP="00666E32">
      <w:pPr>
        <w:rPr>
          <w:ins w:id="270" w:author="mrison" w:date="2016-04-26T16:26:00Z"/>
        </w:rPr>
      </w:pPr>
    </w:p>
    <w:p w:rsidR="006945B4" w:rsidRPr="00331C48" w:rsidRDefault="006945B4" w:rsidP="00331C48">
      <w:pPr>
        <w:ind w:left="720"/>
        <w:rPr>
          <w:ins w:id="271" w:author="mrison" w:date="2016-04-26T16:26:00Z"/>
        </w:rPr>
      </w:pPr>
      <w:ins w:id="272" w:author="mrison" w:date="2016-04-26T16:26:00Z">
        <w:r w:rsidRPr="00331C48">
          <w:t>NOTE 2—</w:t>
        </w:r>
        <w:proofErr w:type="gramStart"/>
        <w:r w:rsidRPr="00331C48">
          <w:t>This</w:t>
        </w:r>
        <w:proofErr w:type="gramEnd"/>
        <w:r w:rsidRPr="00331C48">
          <w:t xml:space="preserve"> value arises from </w:t>
        </w:r>
      </w:ins>
      <w:ins w:id="273" w:author="mrison" w:date="2016-04-26T16:27:00Z">
        <w:r w:rsidRPr="00331C48">
          <w:t xml:space="preserve">the time to the end of VHT-SIG-B (see </w:t>
        </w:r>
      </w:ins>
      <w:ins w:id="274" w:author="mrison" w:date="2016-04-26T16:29:00Z">
        <w:r w:rsidRPr="00331C48">
          <w:t>Figure 21-4 (VHT PPDU format)</w:t>
        </w:r>
      </w:ins>
      <w:ins w:id="275" w:author="mrison" w:date="2016-04-26T16:27:00Z">
        <w:r w:rsidRPr="00331C48">
          <w:t>) plus the need to decode the first symbol of the Data field in order to extract the SERVICE field and check the CRC it contains.</w:t>
        </w:r>
      </w:ins>
    </w:p>
    <w:p w:rsidR="006945B4" w:rsidRPr="00331C48" w:rsidRDefault="006945B4" w:rsidP="00666E32">
      <w:pPr>
        <w:rPr>
          <w:ins w:id="276" w:author="mrison" w:date="2016-04-26T16:29:00Z"/>
        </w:rPr>
      </w:pPr>
    </w:p>
    <w:p w:rsidR="00331C48" w:rsidRPr="00331C48" w:rsidRDefault="00331C48" w:rsidP="00331C48">
      <w:pPr>
        <w:rPr>
          <w:ins w:id="277" w:author="mrison" w:date="2016-04-26T16:37:00Z"/>
        </w:rPr>
      </w:pPr>
      <w:ins w:id="278" w:author="mrison" w:date="2016-04-26T16:37:00Z">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ins>
      <w:ins w:id="279" w:author="mrison" w:date="2016-04-28T00:12:00Z">
        <w:r w:rsidR="007C496D">
          <w:t>)</w:t>
        </w:r>
      </w:ins>
      <w:ins w:id="280" w:author="mrison" w:date="2016-04-26T16:37:00Z">
        <w:r w:rsidRPr="00331C48">
          <w:t xml:space="preserve"> × 7.5 (6 and 7 MHz channels) or 5.625 (8</w:t>
        </w:r>
      </w:ins>
      <w:ins w:id="281" w:author="mrison" w:date="2016-04-26T16:38:00Z">
        <w:r w:rsidRPr="00331C48">
          <w:t> </w:t>
        </w:r>
      </w:ins>
      <w:ins w:id="282" w:author="mrison" w:date="2016-04-26T16:37:00Z">
        <w:r w:rsidRPr="00331C48">
          <w:t>MHz channels) (see NOTE 2)” in the right-hand cell.</w:t>
        </w:r>
      </w:ins>
    </w:p>
    <w:p w:rsidR="00331C48" w:rsidRPr="00331C48" w:rsidRDefault="00331C48" w:rsidP="00666E32">
      <w:pPr>
        <w:rPr>
          <w:ins w:id="283" w:author="mrison" w:date="2016-04-26T16:37:00Z"/>
        </w:rPr>
      </w:pPr>
    </w:p>
    <w:p w:rsidR="00331C48" w:rsidRPr="00331C48" w:rsidRDefault="00331C48" w:rsidP="00666E32">
      <w:pPr>
        <w:rPr>
          <w:ins w:id="284" w:author="mrison" w:date="2016-04-26T16:30:00Z"/>
        </w:rPr>
      </w:pPr>
      <w:ins w:id="285" w:author="mrison" w:date="2016-04-26T16:30:00Z">
        <w:r w:rsidRPr="00331C48">
          <w:t>Add</w:t>
        </w:r>
      </w:ins>
      <w:ins w:id="286" w:author="mrison" w:date="2016-04-26T16:29:00Z">
        <w:r w:rsidRPr="00331C48">
          <w:t xml:space="preserve"> a </w:t>
        </w:r>
      </w:ins>
      <w:ins w:id="287" w:author="mrison" w:date="2016-04-26T16:34:00Z">
        <w:r w:rsidRPr="00331C48">
          <w:t>numbered NOTE to Table 22-25</w:t>
        </w:r>
      </w:ins>
      <w:ins w:id="288" w:author="mrison" w:date="2016-04-26T16:37:00Z">
        <w:r w:rsidRPr="00331C48">
          <w:t xml:space="preserve"> (</w:t>
        </w:r>
      </w:ins>
      <w:ins w:id="289" w:author="mrison" w:date="2016-04-26T16:34:00Z">
        <w:r w:rsidRPr="00331C48">
          <w:t>TVHT PHY characteristics</w:t>
        </w:r>
      </w:ins>
      <w:ins w:id="290" w:author="mrison" w:date="2016-04-26T16:37:00Z">
        <w:r w:rsidRPr="00331C48">
          <w:t>)</w:t>
        </w:r>
      </w:ins>
      <w:ins w:id="291" w:author="mrison" w:date="2016-04-26T16:34:00Z">
        <w:r w:rsidRPr="00331C48">
          <w:t>:</w:t>
        </w:r>
      </w:ins>
    </w:p>
    <w:p w:rsidR="00331C48" w:rsidRPr="00331C48" w:rsidRDefault="00331C48" w:rsidP="00666E32">
      <w:pPr>
        <w:rPr>
          <w:ins w:id="292" w:author="mrison" w:date="2016-04-26T16:30:00Z"/>
        </w:rPr>
      </w:pPr>
    </w:p>
    <w:p w:rsidR="00331C48" w:rsidRPr="00331C48" w:rsidRDefault="00331C48" w:rsidP="00331C48">
      <w:pPr>
        <w:ind w:left="720"/>
        <w:rPr>
          <w:ins w:id="293" w:author="mrison" w:date="2016-04-26T16:30:00Z"/>
        </w:rPr>
      </w:pPr>
      <w:ins w:id="294" w:author="mrison" w:date="2016-04-26T16:30:00Z">
        <w:r w:rsidRPr="00331C48">
          <w:t>NOTE 2—</w:t>
        </w:r>
        <w:proofErr w:type="gramStart"/>
        <w:r w:rsidRPr="00331C48">
          <w:t>This</w:t>
        </w:r>
        <w:proofErr w:type="gramEnd"/>
        <w:r w:rsidRPr="00331C48">
          <w:t xml:space="preserve"> value arises from the time to the end of </w:t>
        </w:r>
      </w:ins>
      <w:ins w:id="295" w:author="mrison" w:date="2016-04-26T16:31:00Z">
        <w:r w:rsidRPr="00331C48">
          <w:t>T</w:t>
        </w:r>
      </w:ins>
      <w:ins w:id="296" w:author="mrison" w:date="2016-04-26T16:30:00Z">
        <w:r w:rsidRPr="00331C48">
          <w:t>VHT-SIG-B (see Figure 22-1 (</w:t>
        </w:r>
      </w:ins>
      <w:ins w:id="297" w:author="mrison" w:date="2016-04-26T16:31:00Z">
        <w:r w:rsidRPr="00331C48">
          <w:t>VHT PPDU format in TVWS bands</w:t>
        </w:r>
      </w:ins>
      <w:ins w:id="298" w:author="mrison" w:date="2016-04-26T16:30:00Z">
        <w:r w:rsidRPr="00331C48">
          <w:t>)) plus the need to decode the first symbol of the Data field in order to extract the SERVICE field and check the CRC it contains.</w:t>
        </w:r>
      </w:ins>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95313">
        <w:rPr>
          <w:highlight w:val="green"/>
          <w:rPrChange w:id="299" w:author="mrison" w:date="2016-04-26T16:09:00Z">
            <w:rPr/>
          </w:rPrChange>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95313">
        <w:rPr>
          <w:highlight w:val="green"/>
          <w:rPrChange w:id="300" w:author="mrison" w:date="2016-04-26T16:11:00Z">
            <w:rPr/>
          </w:rPrChange>
        </w:rPr>
        <w:t>ACCEPTED</w:t>
      </w:r>
      <w:r w:rsidR="00A32DE3" w:rsidRPr="00F95313">
        <w:rPr>
          <w:highlight w:val="green"/>
          <w:rPrChange w:id="301" w:author="mrison" w:date="2016-04-26T16:11:00Z">
            <w:rPr/>
          </w:rPrChange>
        </w:rPr>
        <w:t xml:space="preserve"> </w:t>
      </w:r>
      <w:r w:rsidR="00A32DE3" w:rsidRPr="00F95313">
        <w:rPr>
          <w:b/>
          <w:highlight w:val="green"/>
          <w:rPrChange w:id="302" w:author="mrison" w:date="2016-04-26T16:11:00Z">
            <w:rPr>
              <w:b/>
            </w:rPr>
          </w:rPrChange>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7EA02CE2" wp14:editId="61E6DB47">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069299EB" wp14:editId="412790C8">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 xml:space="preserve">Also, does “an element can be included only once” include things like vendor-specific IEs?  </w:t>
      </w:r>
      <w:proofErr w:type="gramStart"/>
      <w:r>
        <w:t>Assuredly not.</w:t>
      </w:r>
      <w:proofErr w:type="gramEnd"/>
      <w:r>
        <w:t xml:space="preserve">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ins w:id="303" w:author="mrison" w:date="2016-04-26T17:21:00Z">
        <w:r w:rsidR="00084524">
          <w:t>.1</w:t>
        </w:r>
      </w:ins>
      <w:r w:rsidRPr="005722B2">
        <w:t xml:space="preserve">.  </w:t>
      </w:r>
      <w:ins w:id="304" w:author="mrison" w:date="2016-04-26T17:12:00Z">
        <w:r w:rsidR="00084524">
          <w:t>Each of t</w:t>
        </w:r>
      </w:ins>
      <w:del w:id="305" w:author="mrison" w:date="2016-04-26T17:12:00Z">
        <w:r w:rsidRPr="005722B2" w:rsidDel="00084524">
          <w:delText>T</w:delText>
        </w:r>
      </w:del>
      <w:r w:rsidRPr="005722B2">
        <w:t xml:space="preserve">hese elements </w:t>
      </w:r>
      <w:del w:id="306" w:author="mrison" w:date="2016-04-26T17:12:00Z">
        <w:r w:rsidRPr="005722B2" w:rsidDel="00084524">
          <w:delText xml:space="preserve">are </w:delText>
        </w:r>
      </w:del>
      <w:ins w:id="307" w:author="mrison" w:date="2016-04-26T17:12:00Z">
        <w:r w:rsidR="00084524">
          <w:t>is</w:t>
        </w:r>
        <w:r w:rsidR="00084524" w:rsidRPr="005722B2">
          <w:t xml:space="preserve"> </w:t>
        </w:r>
      </w:ins>
      <w:r w:rsidRPr="005722B2">
        <w:t>not present more than once in the frame.</w:t>
      </w:r>
      <w:r>
        <w:t>”</w:t>
      </w:r>
      <w:del w:id="308" w:author="mrison" w:date="2016-04-26T17:24:00Z">
        <w:r w:rsidDel="005C2786">
          <w:delText>.</w:delText>
        </w:r>
      </w:del>
    </w:p>
    <w:p w:rsidR="005722B2" w:rsidRDefault="005722B2" w:rsidP="005722B2">
      <w:r>
        <w:br w:type="page"/>
      </w:r>
    </w:p>
    <w:p w:rsidR="0045216A" w:rsidRDefault="0045216A" w:rsidP="00273B53">
      <w:r>
        <w:lastRenderedPageBreak/>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 xml:space="preserve">Make the changes shown under “Proposed changes” for </w:t>
      </w:r>
      <w:proofErr w:type="gramStart"/>
      <w:r>
        <w:t>CID  in</w:t>
      </w:r>
      <w:proofErr w:type="gramEnd"/>
      <w:r>
        <w:t xml:space="preserve">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even" r:id="rId19"/>
      <w:headerReference w:type="default" r:id="rId20"/>
      <w:footerReference w:type="even" r:id="rId21"/>
      <w:footerReference w:type="default" r:id="rId22"/>
      <w:headerReference w:type="first" r:id="rId23"/>
      <w:footerReference w:type="first" r:id="rId2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rison" w:date="2016-03-16T14:40:00Z" w:initials="mgr">
    <w:p w:rsidR="003A14D4" w:rsidRDefault="003A14D4">
      <w:pPr>
        <w:pStyle w:val="CommentText"/>
      </w:pPr>
      <w:r>
        <w:rPr>
          <w:rStyle w:val="CommentReference"/>
        </w:rPr>
        <w:annotationRef/>
      </w:r>
      <w:r>
        <w:t>This wording is to cover the case where the STA decides it is happy to use LDPC after all and omits the Extended Operating Mode *field* entirely</w:t>
      </w:r>
    </w:p>
  </w:comment>
  <w:comment w:id="10" w:author="mrison" w:date="2016-03-16T14:40:00Z" w:initials="mgr">
    <w:p w:rsidR="003A14D4" w:rsidRPr="00814AEA" w:rsidRDefault="003A14D4"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11" w:author="mrison" w:date="2016-03-16T14:40:00Z" w:initials="mgr">
    <w:p w:rsidR="003A14D4" w:rsidRDefault="003A14D4">
      <w:pPr>
        <w:pStyle w:val="CommentText"/>
      </w:pPr>
      <w:r>
        <w:rPr>
          <w:rStyle w:val="CommentReference"/>
        </w:rPr>
        <w:annotationRef/>
      </w:r>
      <w:r>
        <w:t>MarkH to check about mesh gates etc.</w:t>
      </w:r>
    </w:p>
  </w:comment>
  <w:comment w:id="12" w:author="mrison" w:date="2016-03-16T14:40:00Z" w:initials="mgr">
    <w:p w:rsidR="003A14D4" w:rsidRDefault="003A14D4">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13" w:author="mrison" w:date="2016-03-16T14:40:00Z" w:initials="mgr">
    <w:p w:rsidR="003A14D4" w:rsidRDefault="003A14D4">
      <w:pPr>
        <w:pStyle w:val="CommentText"/>
      </w:pPr>
      <w:r>
        <w:rPr>
          <w:rStyle w:val="CommentReference"/>
        </w:rPr>
        <w:annotationRef/>
      </w:r>
      <w:r>
        <w:t>Any others?  Antenna?  TPC Request/Report?</w:t>
      </w:r>
    </w:p>
  </w:comment>
  <w:comment w:id="14" w:author="mrison" w:date="2016-03-16T14:40:00Z" w:initials="mgr">
    <w:p w:rsidR="003A14D4" w:rsidRDefault="003A14D4">
      <w:pPr>
        <w:pStyle w:val="CommentText"/>
      </w:pPr>
      <w:r>
        <w:rPr>
          <w:rStyle w:val="CommentReference"/>
        </w:rPr>
        <w:annotationRef/>
      </w:r>
      <w:r>
        <w:t>Group negative about proposed change; MarkR to check with Brian whether he thinks this is important enough</w:t>
      </w:r>
    </w:p>
  </w:comment>
  <w:comment w:id="15" w:author="mrison" w:date="2016-03-16T14:40:00Z" w:initials="mgr">
    <w:p w:rsidR="003A14D4" w:rsidRDefault="003A14D4">
      <w:pPr>
        <w:pStyle w:val="CommentText"/>
      </w:pPr>
      <w:r>
        <w:rPr>
          <w:rStyle w:val="CommentReference"/>
        </w:rPr>
        <w:annotationRef/>
      </w:r>
      <w:r>
        <w:t>MarkH disagreed</w:t>
      </w:r>
    </w:p>
  </w:comment>
  <w:comment w:id="16" w:author="mrison" w:date="2016-03-16T14:40:00Z" w:initials="mgr">
    <w:p w:rsidR="003A14D4" w:rsidRDefault="003A14D4">
      <w:pPr>
        <w:pStyle w:val="CommentText"/>
      </w:pPr>
      <w:r>
        <w:rPr>
          <w:rStyle w:val="CommentReference"/>
        </w:rPr>
        <w:annotationRef/>
      </w:r>
      <w:r>
        <w:t>Are the RSC, is_auth and CSC relevant?</w:t>
      </w:r>
    </w:p>
  </w:comment>
  <w:comment w:id="17" w:author="mrison" w:date="2016-03-16T14:40:00Z" w:initials="mgr">
    <w:p w:rsidR="003A14D4" w:rsidRDefault="003A14D4">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comment>
  <w:comment w:id="18" w:author="mrison" w:date="2016-03-16T14:40:00Z" w:initials="mgr">
    <w:p w:rsidR="003A14D4" w:rsidRDefault="003A14D4">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3A14D4" w:rsidRDefault="003A14D4">
      <w:pPr>
        <w:pStyle w:val="CommentText"/>
      </w:pPr>
    </w:p>
    <w:p w:rsidR="003A14D4" w:rsidRDefault="003A14D4"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19" w:author="mrison" w:date="2016-03-16T14:40:00Z" w:initials="mgr">
    <w:p w:rsidR="003A14D4" w:rsidRDefault="003A14D4">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20" w:author="mrison" w:date="2016-03-16T14:40:00Z" w:initials="mgr">
    <w:p w:rsidR="003A14D4" w:rsidRDefault="003A14D4" w:rsidP="00CA72C1">
      <w:pPr>
        <w:pStyle w:val="CommentText"/>
      </w:pPr>
      <w:r>
        <w:rPr>
          <w:rStyle w:val="CommentReference"/>
        </w:rPr>
        <w:annotationRef/>
      </w:r>
      <w:r>
        <w:t>Huh?  What is all this about?</w:t>
      </w:r>
    </w:p>
    <w:p w:rsidR="003A14D4" w:rsidRDefault="003A14D4" w:rsidP="00CA72C1">
      <w:pPr>
        <w:pStyle w:val="CommentText"/>
      </w:pPr>
    </w:p>
    <w:p w:rsidR="003A14D4" w:rsidRDefault="003A14D4" w:rsidP="00CA72C1">
      <w:pPr>
        <w:pStyle w:val="CommentText"/>
      </w:pPr>
      <w:r>
        <w:t>Jouni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w:t>
      </w:r>
      <w:proofErr w:type="gramStart"/>
      <w:r>
        <w:t>:0</w:t>
      </w:r>
      <w:proofErr w:type="gramEnd"/>
      <w:r>
        <w:t xml:space="preserve"> is used also for individually addressed frames.</w:t>
      </w:r>
    </w:p>
  </w:comment>
  <w:comment w:id="21" w:author="mrison" w:date="2016-03-16T14:40:00Z" w:initials="mgr">
    <w:p w:rsidR="003A14D4" w:rsidRDefault="003A14D4">
      <w:pPr>
        <w:pStyle w:val="CommentText"/>
      </w:pPr>
      <w:r>
        <w:rPr>
          <w:rStyle w:val="CommentReference"/>
        </w:rPr>
        <w:annotationRef/>
      </w:r>
      <w:r>
        <w:t>Rather hand-wavy.  Is there always such a primitive and a result code parameter?</w:t>
      </w:r>
    </w:p>
  </w:comment>
  <w:comment w:id="22" w:author="mrison" w:date="2016-04-15T14:52:00Z" w:initials="mgr">
    <w:p w:rsidR="003A14D4" w:rsidRDefault="003A14D4">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23" w:author="mrison" w:date="2016-03-16T14:40:00Z" w:initials="mgr">
    <w:p w:rsidR="003A14D4" w:rsidRDefault="003A14D4">
      <w:pPr>
        <w:pStyle w:val="CommentText"/>
      </w:pPr>
      <w:r>
        <w:rPr>
          <w:rStyle w:val="CommentReference"/>
        </w:rPr>
        <w:annotationRef/>
      </w:r>
      <w:r>
        <w:t xml:space="preserve">No, can be TSID (see e.g. 669.65).  In case of TS can have TCLAS.  Use TC if no TSPEC in ADDBA Req, use </w:t>
      </w:r>
      <w:proofErr w:type="gramStart"/>
      <w:r>
        <w:t>TS(</w:t>
      </w:r>
      <w:proofErr w:type="gramEnd"/>
      <w:r>
        <w:t>ID) otherwise</w:t>
      </w:r>
    </w:p>
  </w:comment>
  <w:comment w:id="24" w:author="mrison" w:date="2016-04-21T16:03:00Z" w:initials="mgr">
    <w:p w:rsidR="003A14D4" w:rsidRDefault="003A14D4">
      <w:pPr>
        <w:pStyle w:val="CommentText"/>
      </w:pPr>
      <w:r>
        <w:rPr>
          <w:rStyle w:val="CommentReference"/>
        </w:rPr>
        <w:annotationRef/>
      </w:r>
      <w:r>
        <w:t>Group leans to this</w:t>
      </w:r>
    </w:p>
  </w:comment>
  <w:comment w:id="25" w:author="mrison" w:date="2016-04-21T16:02:00Z" w:initials="mgr">
    <w:p w:rsidR="003A14D4" w:rsidRDefault="003A14D4">
      <w:pPr>
        <w:pStyle w:val="CommentText"/>
      </w:pPr>
      <w:r>
        <w:rPr>
          <w:rStyle w:val="CommentReference"/>
        </w:rPr>
        <w:annotationRef/>
      </w:r>
      <w:r>
        <w:t>Loses Ack v. NoAck concept</w:t>
      </w:r>
    </w:p>
  </w:comment>
  <w:comment w:id="33" w:author="mrison" w:date="2016-04-27T11:17:00Z" w:initials="mgr">
    <w:p w:rsidR="00276199" w:rsidRDefault="00276199">
      <w:pPr>
        <w:pStyle w:val="CommentText"/>
      </w:pPr>
      <w:r w:rsidRPr="00276199">
        <w:rPr>
          <w:rStyle w:val="CommentReference"/>
          <w:highlight w:val="green"/>
        </w:rPr>
        <w:annotationRef/>
      </w:r>
      <w:r w:rsidRPr="00276199">
        <w:rPr>
          <w:highlight w:val="green"/>
        </w:rPr>
        <w:t>ACCEPTED</w:t>
      </w:r>
    </w:p>
  </w:comment>
  <w:comment w:id="34" w:author="mrison" w:date="2016-04-27T11:17:00Z" w:initials="mgr">
    <w:p w:rsidR="00276199" w:rsidRDefault="00F248BB" w:rsidP="00276199">
      <w:pPr>
        <w:pStyle w:val="CommentText"/>
      </w:pPr>
      <w:r>
        <w:rPr>
          <w:rStyle w:val="CommentReference"/>
        </w:rPr>
        <w:annotationRef/>
      </w:r>
      <w:r w:rsidR="00276199" w:rsidRPr="00276199">
        <w:rPr>
          <w:highlight w:val="green"/>
        </w:rPr>
        <w:t>REVISED</w:t>
      </w:r>
      <w:r w:rsidR="00276199">
        <w:t xml:space="preserve"> Delete “The length of the field is 8 bits. A 1 in bit position n indicates that the receive chain numbered n is used. At most 4 bits out of 8 may be set to 1.” at 549.23</w:t>
      </w:r>
    </w:p>
  </w:comment>
  <w:comment w:id="35" w:author="mrison" w:date="2016-04-27T11:27:00Z" w:initials="mgr">
    <w:p w:rsidR="00AD5C8C" w:rsidRPr="00AD5C8C" w:rsidRDefault="00AD5C8C"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36" w:author="mrison" w:date="2016-04-27T11:36:00Z" w:initials="mgr">
    <w:p w:rsidR="00475282" w:rsidRDefault="00475282">
      <w:pPr>
        <w:pStyle w:val="CommentText"/>
      </w:pPr>
      <w:r>
        <w:rPr>
          <w:rStyle w:val="CommentReference"/>
        </w:rPr>
        <w:annotationRef/>
      </w:r>
      <w:r w:rsidRPr="00475282">
        <w:rPr>
          <w:highlight w:val="green"/>
        </w:rPr>
        <w:t>REVISED</w:t>
      </w:r>
      <w:r>
        <w:t xml:space="preserve"> At 1145.10 change</w:t>
      </w:r>
    </w:p>
    <w:p w:rsidR="00475282" w:rsidRDefault="00475282">
      <w:pPr>
        <w:pStyle w:val="CommentText"/>
      </w:pPr>
    </w:p>
    <w:p w:rsidR="00475282" w:rsidRDefault="00475282"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475282" w:rsidRDefault="00475282"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475282" w:rsidRDefault="00475282" w:rsidP="00475282">
      <w:pPr>
        <w:pStyle w:val="CommentText"/>
        <w:rPr>
          <w:rFonts w:ascii="Arial-BoldMT" w:hAnsi="Arial-BoldMT" w:cs="Arial-BoldMT"/>
          <w:b/>
          <w:bCs/>
          <w:lang w:eastAsia="ja-JP"/>
        </w:rPr>
      </w:pPr>
    </w:p>
    <w:p w:rsidR="00475282" w:rsidRDefault="00475282" w:rsidP="00475282">
      <w:pPr>
        <w:pStyle w:val="CommentText"/>
        <w:rPr>
          <w:rFonts w:ascii="Arial-BoldMT" w:hAnsi="Arial-BoldMT" w:cs="Arial-BoldMT"/>
          <w:bCs/>
          <w:lang w:eastAsia="ja-JP"/>
        </w:rPr>
      </w:pPr>
      <w:r>
        <w:rPr>
          <w:rFonts w:ascii="Arial-BoldMT" w:hAnsi="Arial-BoldMT" w:cs="Arial-BoldMT"/>
          <w:bCs/>
          <w:lang w:eastAsia="ja-JP"/>
        </w:rPr>
        <w:t>To</w:t>
      </w:r>
    </w:p>
    <w:p w:rsidR="00475282" w:rsidRDefault="00475282" w:rsidP="00475282">
      <w:pPr>
        <w:pStyle w:val="CommentText"/>
        <w:rPr>
          <w:rFonts w:ascii="Arial-BoldMT" w:hAnsi="Arial-BoldMT" w:cs="Arial-BoldMT"/>
          <w:bCs/>
          <w:lang w:eastAsia="ja-JP"/>
        </w:rPr>
      </w:pPr>
    </w:p>
    <w:p w:rsidR="00475282" w:rsidRDefault="00475282"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475282" w:rsidRPr="00475282" w:rsidRDefault="00475282"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37" w:author="mrison" w:date="2016-04-27T11:44:00Z" w:initials="mgr">
    <w:p w:rsidR="00C45D84" w:rsidRPr="00C45D84" w:rsidRDefault="00C45D84"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38" w:author="mrison" w:date="2016-04-27T11:50:00Z" w:initials="mgr">
    <w:p w:rsidR="00617A8F" w:rsidRDefault="00617A8F">
      <w:pPr>
        <w:pStyle w:val="CommentText"/>
      </w:pPr>
      <w:r>
        <w:rPr>
          <w:rStyle w:val="CommentReference"/>
        </w:rPr>
        <w:annotationRef/>
      </w:r>
      <w:r w:rsidRPr="00617A8F">
        <w:rPr>
          <w:highlight w:val="green"/>
        </w:rPr>
        <w:t>REVISED</w:t>
      </w:r>
      <w:r>
        <w:t xml:space="preserve"> Add the proposed change text after the text cited in the comment</w:t>
      </w:r>
    </w:p>
  </w:comment>
  <w:comment w:id="166" w:author="mrison" w:date="2016-04-21T16:16:00Z" w:initials="mgr">
    <w:p w:rsidR="003A14D4" w:rsidRDefault="003A14D4">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167" w:author="mrison" w:date="2016-04-21T16:10:00Z" w:initials="mgr">
    <w:p w:rsidR="003A14D4" w:rsidRDefault="003A14D4">
      <w:pPr>
        <w:pStyle w:val="CommentText"/>
      </w:pPr>
      <w:r>
        <w:rPr>
          <w:rStyle w:val="CommentReference"/>
        </w:rPr>
        <w:annotationRef/>
      </w:r>
      <w:r>
        <w:t>Should not downgrade “should” to “might”</w:t>
      </w:r>
    </w:p>
  </w:comment>
  <w:comment w:id="168" w:author="mrison" w:date="2016-03-16T14:40:00Z" w:initials="mgr">
    <w:p w:rsidR="003A14D4" w:rsidRDefault="003A14D4">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173" w:author="mrison" w:date="2016-04-25T14:43:00Z" w:initials="mgr">
    <w:p w:rsidR="003A14D4" w:rsidRDefault="003A14D4">
      <w:pPr>
        <w:pStyle w:val="CommentText"/>
      </w:pPr>
      <w:r>
        <w:rPr>
          <w:rStyle w:val="CommentReference"/>
        </w:rPr>
        <w:annotationRef/>
      </w:r>
      <w:r>
        <w:t>Rather vague…  Add a ref to Annex G at least?</w:t>
      </w:r>
    </w:p>
  </w:comment>
  <w:comment w:id="181" w:author="mrison" w:date="2016-04-25T14:29:00Z" w:initials="mgr">
    <w:p w:rsidR="003A14D4" w:rsidRDefault="003A14D4">
      <w:pPr>
        <w:pStyle w:val="CommentText"/>
      </w:pPr>
      <w:r>
        <w:rPr>
          <w:rStyle w:val="CommentReference"/>
        </w:rPr>
        <w:annotationRef/>
      </w:r>
      <w:r w:rsidR="00A32D96">
        <w:rPr>
          <w:rStyle w:val="CommentReference"/>
        </w:rPr>
        <w:t>W</w:t>
      </w:r>
      <w:r>
        <w:t>hy no “and the AC was a primary AC” here?</w:t>
      </w:r>
    </w:p>
  </w:comment>
  <w:comment w:id="186" w:author="mrison" w:date="2016-03-16T14:40:00Z" w:initials="mgr">
    <w:p w:rsidR="003A14D4" w:rsidRDefault="003A14D4">
      <w:pPr>
        <w:pStyle w:val="CommentText"/>
      </w:pPr>
      <w:r>
        <w:rPr>
          <w:rStyle w:val="CommentReference"/>
        </w:rPr>
        <w:annotationRef/>
      </w:r>
      <w:r>
        <w:t>In progress</w:t>
      </w:r>
    </w:p>
  </w:comment>
  <w:comment w:id="197" w:author="mrison" w:date="2016-04-26T11:31:00Z" w:initials="mgr">
    <w:p w:rsidR="00C0087C" w:rsidRDefault="00C0087C">
      <w:pPr>
        <w:pStyle w:val="CommentText"/>
      </w:pPr>
      <w:r>
        <w:rPr>
          <w:rStyle w:val="CommentReference"/>
        </w:rPr>
        <w:annotationRef/>
      </w:r>
      <w:r>
        <w:t>Should be 1-127 excluding values in T9-77</w:t>
      </w:r>
    </w:p>
  </w:comment>
  <w:comment w:id="205" w:author="mrison" w:date="2016-04-26T11:17:00Z" w:initials="mgr">
    <w:p w:rsidR="00912438" w:rsidRDefault="00912438">
      <w:pPr>
        <w:pStyle w:val="CommentText"/>
      </w:pPr>
      <w:r>
        <w:rPr>
          <w:rStyle w:val="CommentReference"/>
        </w:rPr>
        <w:annotationRef/>
      </w:r>
      <w:r>
        <w:t>Is this really the usual term (cf. 149.47)?</w:t>
      </w:r>
    </w:p>
  </w:comment>
  <w:comment w:id="206" w:author="mrison" w:date="2016-04-26T11:20:00Z" w:initials="mgr">
    <w:p w:rsidR="003A14D4" w:rsidRDefault="003A14D4">
      <w:pPr>
        <w:pStyle w:val="CommentText"/>
      </w:pPr>
      <w:r>
        <w:rPr>
          <w:rStyle w:val="CommentReference"/>
        </w:rPr>
        <w:annotationRef/>
      </w:r>
      <w:r>
        <w:t>No VHT Caps in JOIN.req.  Because no greenfield VHT?</w:t>
      </w:r>
      <w:r w:rsidR="0010757A">
        <w:t xml:space="preserve">  Join doesn’t do very much except cause some information to be set for later use</w:t>
      </w:r>
    </w:p>
  </w:comment>
  <w:comment w:id="207" w:author="mrison" w:date="2016-03-16T14:40:00Z" w:initials="mgr">
    <w:p w:rsidR="003A14D4" w:rsidRDefault="003A14D4">
      <w:pPr>
        <w:pStyle w:val="CommentText"/>
      </w:pPr>
      <w:r>
        <w:rPr>
          <w:rStyle w:val="CommentReference"/>
        </w:rPr>
        <w:annotationRef/>
      </w:r>
      <w:r>
        <w:t>It’s not obvious you need any of these, since you get them all from the SCAN.ind, which you passed as a BSSDescription in the JOIN.req</w:t>
      </w:r>
    </w:p>
  </w:comment>
  <w:comment w:id="208" w:author="mrison" w:date="2016-04-26T11:22:00Z" w:initials="mgr">
    <w:p w:rsidR="0010757A" w:rsidRDefault="0010757A">
      <w:pPr>
        <w:pStyle w:val="CommentText"/>
      </w:pPr>
      <w:r>
        <w:rPr>
          <w:rStyle w:val="CommentReference"/>
        </w:rPr>
        <w:annotationRef/>
      </w:r>
      <w:r>
        <w:t>Per the comment above, this and the last row are not needed!</w:t>
      </w:r>
    </w:p>
  </w:comment>
  <w:comment w:id="209" w:author="mrison" w:date="2016-04-26T11:36:00Z" w:initials="mgr">
    <w:p w:rsidR="00C0087C" w:rsidRDefault="00C0087C">
      <w:pPr>
        <w:pStyle w:val="CommentText"/>
      </w:pPr>
      <w:r>
        <w:rPr>
          <w:rStyle w:val="CommentReference"/>
        </w:rPr>
        <w:annotationRef/>
      </w:r>
      <w:r>
        <w:t xml:space="preserve">Mgr is minded to delete this row since already passed in </w:t>
      </w:r>
      <w:proofErr w:type="gramStart"/>
      <w:r>
        <w:t>the  SCAN.ind</w:t>
      </w:r>
      <w:proofErr w:type="gramEnd"/>
    </w:p>
  </w:comment>
  <w:comment w:id="224" w:author="mrison" w:date="2016-03-16T14:40:00Z" w:initials="mgr">
    <w:p w:rsidR="003A14D4" w:rsidRDefault="003A14D4">
      <w:pPr>
        <w:pStyle w:val="CommentText"/>
      </w:pPr>
      <w:r>
        <w:rPr>
          <w:rStyle w:val="CommentReference"/>
        </w:rPr>
        <w:annotationRef/>
      </w:r>
      <w:r>
        <w:t>But even if HT/VHT is not included, surely the presence of an HT/VHT Caps is sufficient?</w:t>
      </w:r>
    </w:p>
  </w:comment>
  <w:comment w:id="226" w:author="mrison" w:date="2016-04-26T11:43:00Z" w:initials="mgr">
    <w:p w:rsidR="00E445D5" w:rsidRDefault="00E445D5">
      <w:pPr>
        <w:pStyle w:val="CommentText"/>
      </w:pPr>
      <w:r>
        <w:rPr>
          <w:rStyle w:val="CommentReference"/>
        </w:rPr>
        <w:annotationRef/>
      </w:r>
      <w:r>
        <w:t>See the non-integer DMG MCS changes</w:t>
      </w:r>
    </w:p>
  </w:comment>
  <w:comment w:id="227" w:author="mrison" w:date="2016-04-26T11:45:00Z" w:initials="mgr">
    <w:p w:rsidR="00E445D5" w:rsidRDefault="00E445D5">
      <w:pPr>
        <w:pStyle w:val="CommentText"/>
      </w:pPr>
      <w:r>
        <w:rPr>
          <w:rStyle w:val="CommentReference"/>
        </w:rPr>
        <w:annotationRef/>
      </w:r>
      <w:r>
        <w:t>Blah blah joining</w:t>
      </w:r>
    </w:p>
  </w:comment>
  <w:comment w:id="228" w:author="mrison" w:date="2016-03-16T14:40:00Z" w:initials="mgr">
    <w:p w:rsidR="003A14D4" w:rsidRDefault="003A14D4">
      <w:pPr>
        <w:pStyle w:val="CommentText"/>
      </w:pPr>
      <w:r>
        <w:rPr>
          <w:rStyle w:val="CommentReference"/>
        </w:rPr>
        <w:annotationRef/>
      </w:r>
      <w:r>
        <w:t>No VHT Caps.  Add?</w:t>
      </w:r>
    </w:p>
  </w:comment>
  <w:comment w:id="229" w:author="mrison" w:date="2016-04-26T11:51:00Z" w:initials="mgr">
    <w:p w:rsidR="003A14D4" w:rsidRDefault="003A14D4">
      <w:pPr>
        <w:pStyle w:val="CommentText"/>
      </w:pPr>
      <w:r>
        <w:rPr>
          <w:rStyle w:val="CommentReference"/>
        </w:rPr>
        <w:annotationRef/>
      </w:r>
      <w:r>
        <w:t>I don’t understand why the .rsp has this but the .req doesn’t.  I think this row should probably be deleted</w:t>
      </w:r>
      <w:r w:rsidR="00E42093">
        <w:t xml:space="preserve"> – or should be added to the .req</w:t>
      </w:r>
    </w:p>
  </w:comment>
  <w:comment w:id="230" w:author="mrison" w:date="2016-04-26T11:52:00Z" w:initials="mgr">
    <w:p w:rsidR="00E42DD2" w:rsidRDefault="00E42DD2">
      <w:pPr>
        <w:pStyle w:val="CommentText"/>
      </w:pPr>
      <w:r>
        <w:rPr>
          <w:rStyle w:val="CommentReference"/>
        </w:rPr>
        <w:annotationRef/>
      </w:r>
      <w:r>
        <w:t>+element?  +parameter?</w:t>
      </w:r>
    </w:p>
  </w:comment>
  <w:comment w:id="231" w:author="mrison" w:date="2016-04-26T11:53:00Z" w:initials="mgr">
    <w:p w:rsidR="003A14D4" w:rsidRDefault="003A14D4">
      <w:pPr>
        <w:pStyle w:val="CommentText"/>
      </w:pPr>
      <w:r>
        <w:rPr>
          <w:rStyle w:val="CommentReference"/>
        </w:rPr>
        <w:annotationRef/>
      </w:r>
      <w:r>
        <w:t>Reword as a “STA may omit”?</w:t>
      </w:r>
      <w:r w:rsidR="00E42DD2">
        <w:t xml:space="preserve">  Or “may allow a STA to”</w:t>
      </w:r>
    </w:p>
  </w:comment>
  <w:comment w:id="240" w:author="mrison" w:date="2016-04-26T16:20:00Z" w:initials="mgr">
    <w:p w:rsidR="006945B4" w:rsidRDefault="006945B4">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61" w:rsidRDefault="009B6E61">
      <w:r>
        <w:separator/>
      </w:r>
    </w:p>
  </w:endnote>
  <w:endnote w:type="continuationSeparator" w:id="0">
    <w:p w:rsidR="009B6E61" w:rsidRDefault="009B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01" w:rsidRDefault="00D46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D4" w:rsidRDefault="009B6E61">
    <w:pPr>
      <w:pStyle w:val="Footer"/>
      <w:tabs>
        <w:tab w:val="clear" w:pos="6480"/>
        <w:tab w:val="center" w:pos="4680"/>
        <w:tab w:val="right" w:pos="9360"/>
      </w:tabs>
    </w:pPr>
    <w:r>
      <w:fldChar w:fldCharType="begin"/>
    </w:r>
    <w:r>
      <w:instrText xml:space="preserve"> SUBJECT  \* MERGEFORMAT </w:instrText>
    </w:r>
    <w:r>
      <w:fldChar w:fldCharType="separate"/>
    </w:r>
    <w:r w:rsidR="003A14D4">
      <w:t>Submission</w:t>
    </w:r>
    <w:r>
      <w:fldChar w:fldCharType="end"/>
    </w:r>
    <w:r w:rsidR="003A14D4">
      <w:tab/>
      <w:t xml:space="preserve">page </w:t>
    </w:r>
    <w:r w:rsidR="003A14D4">
      <w:fldChar w:fldCharType="begin"/>
    </w:r>
    <w:r w:rsidR="003A14D4">
      <w:instrText xml:space="preserve">page </w:instrText>
    </w:r>
    <w:r w:rsidR="003A14D4">
      <w:fldChar w:fldCharType="separate"/>
    </w:r>
    <w:r w:rsidR="00D46401">
      <w:rPr>
        <w:noProof/>
      </w:rPr>
      <w:t>2</w:t>
    </w:r>
    <w:r w:rsidR="003A14D4">
      <w:rPr>
        <w:noProof/>
      </w:rPr>
      <w:fldChar w:fldCharType="end"/>
    </w:r>
    <w:r w:rsidR="003A14D4">
      <w:tab/>
    </w:r>
    <w:r>
      <w:fldChar w:fldCharType="begin"/>
    </w:r>
    <w:r>
      <w:instrText xml:space="preserve"> COMMENTS  \* MERGEFORMAT </w:instrText>
    </w:r>
    <w:r>
      <w:fldChar w:fldCharType="separate"/>
    </w:r>
    <w:r w:rsidR="003A14D4">
      <w:t>Mark RISON (Samsung)</w:t>
    </w:r>
    <w:r>
      <w:fldChar w:fldCharType="end"/>
    </w:r>
  </w:p>
  <w:p w:rsidR="003A14D4" w:rsidRDefault="003A14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01" w:rsidRDefault="00D4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61" w:rsidRDefault="009B6E61">
      <w:r>
        <w:separator/>
      </w:r>
    </w:p>
  </w:footnote>
  <w:footnote w:type="continuationSeparator" w:id="0">
    <w:p w:rsidR="009B6E61" w:rsidRDefault="009B6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01" w:rsidRDefault="00D46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D4" w:rsidRDefault="009B6E61">
    <w:pPr>
      <w:pStyle w:val="Header"/>
      <w:tabs>
        <w:tab w:val="clear" w:pos="6480"/>
        <w:tab w:val="center" w:pos="4680"/>
        <w:tab w:val="right" w:pos="9360"/>
      </w:tabs>
    </w:pPr>
    <w:r>
      <w:fldChar w:fldCharType="begin"/>
    </w:r>
    <w:r>
      <w:instrText xml:space="preserve"> KEYWORDS  \* MERGEFORMAT </w:instrText>
    </w:r>
    <w:r>
      <w:fldChar w:fldCharType="separate"/>
    </w:r>
    <w:r w:rsidR="003A14D4">
      <w:t>May 2016</w:t>
    </w:r>
    <w:r>
      <w:fldChar w:fldCharType="end"/>
    </w:r>
    <w:r w:rsidR="003A14D4">
      <w:tab/>
    </w:r>
    <w:r w:rsidR="003A14D4">
      <w:tab/>
    </w:r>
    <w:r>
      <w:fldChar w:fldCharType="begin"/>
    </w:r>
    <w:r>
      <w:instrText xml:space="preserve"> TITLE  \* MERGEFORMAT </w:instrText>
    </w:r>
    <w:r>
      <w:fldChar w:fldCharType="separate"/>
    </w:r>
    <w:r w:rsidR="00D46401">
      <w:t>doc.: IEEE 802.11-16/0276r6</w:t>
    </w:r>
    <w:r>
      <w:fldChar w:fldCharType="end"/>
    </w:r>
    <w:bookmarkStart w:id="309" w:name="_GoBack"/>
    <w:bookmarkEnd w:id="3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01" w:rsidRDefault="00D4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EC5"/>
    <w:rsid w:val="000A408D"/>
    <w:rsid w:val="000A4DDC"/>
    <w:rsid w:val="000A6513"/>
    <w:rsid w:val="000A6653"/>
    <w:rsid w:val="000A6728"/>
    <w:rsid w:val="000A6FF2"/>
    <w:rsid w:val="000A7710"/>
    <w:rsid w:val="000B1AC8"/>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0757A"/>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370"/>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CBA"/>
    <w:rsid w:val="002F783F"/>
    <w:rsid w:val="003006B5"/>
    <w:rsid w:val="00302676"/>
    <w:rsid w:val="0030322B"/>
    <w:rsid w:val="00305344"/>
    <w:rsid w:val="00305CFB"/>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F69"/>
    <w:rsid w:val="00346828"/>
    <w:rsid w:val="003469FD"/>
    <w:rsid w:val="00347469"/>
    <w:rsid w:val="003507C5"/>
    <w:rsid w:val="00351C11"/>
    <w:rsid w:val="00352E74"/>
    <w:rsid w:val="003550BC"/>
    <w:rsid w:val="00356D2E"/>
    <w:rsid w:val="00357D4A"/>
    <w:rsid w:val="00361D3F"/>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C155B"/>
    <w:rsid w:val="003C21FA"/>
    <w:rsid w:val="003C2E87"/>
    <w:rsid w:val="003C32A6"/>
    <w:rsid w:val="003C374B"/>
    <w:rsid w:val="003C3AC9"/>
    <w:rsid w:val="003C40EE"/>
    <w:rsid w:val="003C4433"/>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74F"/>
    <w:rsid w:val="0050594E"/>
    <w:rsid w:val="00506C74"/>
    <w:rsid w:val="00507CE8"/>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2288"/>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602"/>
    <w:rsid w:val="00581F62"/>
    <w:rsid w:val="005833F1"/>
    <w:rsid w:val="00583AA3"/>
    <w:rsid w:val="00583C4B"/>
    <w:rsid w:val="005845A0"/>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5573"/>
    <w:rsid w:val="006F77E6"/>
    <w:rsid w:val="0070050D"/>
    <w:rsid w:val="007010CB"/>
    <w:rsid w:val="00701E0C"/>
    <w:rsid w:val="00701E88"/>
    <w:rsid w:val="0070202C"/>
    <w:rsid w:val="00702566"/>
    <w:rsid w:val="00702B9E"/>
    <w:rsid w:val="00703002"/>
    <w:rsid w:val="00703EF7"/>
    <w:rsid w:val="00704B57"/>
    <w:rsid w:val="00705F3C"/>
    <w:rsid w:val="00710263"/>
    <w:rsid w:val="0071026D"/>
    <w:rsid w:val="0071159D"/>
    <w:rsid w:val="007127E2"/>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E63"/>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6193"/>
    <w:rsid w:val="00816978"/>
    <w:rsid w:val="00816C42"/>
    <w:rsid w:val="00816F78"/>
    <w:rsid w:val="008173A6"/>
    <w:rsid w:val="00820D51"/>
    <w:rsid w:val="008231B1"/>
    <w:rsid w:val="0082481E"/>
    <w:rsid w:val="00824D1D"/>
    <w:rsid w:val="008250B2"/>
    <w:rsid w:val="00825CF4"/>
    <w:rsid w:val="00826B4A"/>
    <w:rsid w:val="00826EC2"/>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59F"/>
    <w:rsid w:val="00852902"/>
    <w:rsid w:val="00853061"/>
    <w:rsid w:val="00854754"/>
    <w:rsid w:val="00855123"/>
    <w:rsid w:val="00855379"/>
    <w:rsid w:val="0085582F"/>
    <w:rsid w:val="008559EC"/>
    <w:rsid w:val="00856321"/>
    <w:rsid w:val="00856DE5"/>
    <w:rsid w:val="00857216"/>
    <w:rsid w:val="008574C8"/>
    <w:rsid w:val="00861114"/>
    <w:rsid w:val="008618D1"/>
    <w:rsid w:val="008624BD"/>
    <w:rsid w:val="0086347C"/>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774C8"/>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0DEE"/>
    <w:rsid w:val="00942A4A"/>
    <w:rsid w:val="00942DAD"/>
    <w:rsid w:val="009437FF"/>
    <w:rsid w:val="00943EAF"/>
    <w:rsid w:val="00943FE1"/>
    <w:rsid w:val="00944621"/>
    <w:rsid w:val="00947F0E"/>
    <w:rsid w:val="00950319"/>
    <w:rsid w:val="00950569"/>
    <w:rsid w:val="00950D9E"/>
    <w:rsid w:val="009516BE"/>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396C"/>
    <w:rsid w:val="009640F8"/>
    <w:rsid w:val="0096499D"/>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6E61"/>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514"/>
    <w:rsid w:val="00A209B7"/>
    <w:rsid w:val="00A21686"/>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34B8"/>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35C"/>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3E4C"/>
    <w:rsid w:val="00D35BBF"/>
    <w:rsid w:val="00D4017A"/>
    <w:rsid w:val="00D42A60"/>
    <w:rsid w:val="00D445BB"/>
    <w:rsid w:val="00D4472F"/>
    <w:rsid w:val="00D44A7C"/>
    <w:rsid w:val="00D44F60"/>
    <w:rsid w:val="00D45412"/>
    <w:rsid w:val="00D4570D"/>
    <w:rsid w:val="00D4575B"/>
    <w:rsid w:val="00D46401"/>
    <w:rsid w:val="00D46DB8"/>
    <w:rsid w:val="00D47389"/>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6C33"/>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48E7"/>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FB8"/>
    <w:rsid w:val="00E25099"/>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4B5B"/>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2E7"/>
    <w:rsid w:val="00ED14E4"/>
    <w:rsid w:val="00ED1551"/>
    <w:rsid w:val="00ED1744"/>
    <w:rsid w:val="00ED212B"/>
    <w:rsid w:val="00ED2A17"/>
    <w:rsid w:val="00ED2EAB"/>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5313"/>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D7A2-1575-49A8-BC91-D391B159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143</TotalTime>
  <Pages>76</Pages>
  <Words>19729</Words>
  <Characters>11246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doc.: IEEE 802.11-16/0276r5</vt:lpstr>
    </vt:vector>
  </TitlesOfParts>
  <Company>Some Company</Company>
  <LinksUpToDate>false</LinksUpToDate>
  <CharactersWithSpaces>1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6</dc:title>
  <dc:subject>Submission</dc:subject>
  <dc:creator>Mark RISON</dc:creator>
  <cp:keywords>May 2016</cp:keywords>
  <cp:lastModifiedBy>mrison</cp:lastModifiedBy>
  <cp:revision>65</cp:revision>
  <cp:lastPrinted>2015-08-31T18:05:00Z</cp:lastPrinted>
  <dcterms:created xsi:type="dcterms:W3CDTF">2016-04-15T14:04:00Z</dcterms:created>
  <dcterms:modified xsi:type="dcterms:W3CDTF">2016-04-27T23:21:00Z</dcterms:modified>
</cp:coreProperties>
</file>